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D63" w:rsidRPr="006C4711" w:rsidRDefault="00847D63" w:rsidP="00847D63">
      <w:pPr>
        <w:jc w:val="center"/>
        <w:rPr>
          <w:b/>
          <w:sz w:val="22"/>
          <w:szCs w:val="22"/>
        </w:rPr>
      </w:pPr>
      <w:r w:rsidRPr="006C4711">
        <w:rPr>
          <w:b/>
          <w:sz w:val="22"/>
          <w:szCs w:val="22"/>
        </w:rPr>
        <w:t>Муниципальное бюджетное общеобразовательное учреждение</w:t>
      </w:r>
    </w:p>
    <w:p w:rsidR="00847D63" w:rsidRPr="006C4711" w:rsidRDefault="00847D63" w:rsidP="00847D63">
      <w:pPr>
        <w:jc w:val="center"/>
        <w:rPr>
          <w:b/>
          <w:sz w:val="22"/>
          <w:szCs w:val="22"/>
        </w:rPr>
      </w:pPr>
      <w:r w:rsidRPr="006C4711">
        <w:rPr>
          <w:b/>
          <w:sz w:val="22"/>
          <w:szCs w:val="22"/>
        </w:rPr>
        <w:t xml:space="preserve">«Средняя общеобразовательная школа № </w:t>
      </w:r>
      <w:smartTag w:uri="urn:schemas-microsoft-com:office:smarttags" w:element="metricconverter">
        <w:smartTagPr>
          <w:attr w:name="ProductID" w:val="3 г"/>
        </w:smartTagPr>
        <w:r w:rsidRPr="006C4711">
          <w:rPr>
            <w:b/>
            <w:sz w:val="22"/>
            <w:szCs w:val="22"/>
          </w:rPr>
          <w:t>3 г</w:t>
        </w:r>
      </w:smartTag>
      <w:r w:rsidRPr="006C4711">
        <w:rPr>
          <w:b/>
          <w:sz w:val="22"/>
          <w:szCs w:val="22"/>
        </w:rPr>
        <w:t>.Облучье» имени Героя</w:t>
      </w:r>
    </w:p>
    <w:p w:rsidR="00847D63" w:rsidRPr="006C4711" w:rsidRDefault="00847D63" w:rsidP="00847D63">
      <w:pPr>
        <w:jc w:val="center"/>
        <w:rPr>
          <w:b/>
          <w:sz w:val="22"/>
          <w:szCs w:val="22"/>
        </w:rPr>
      </w:pPr>
      <w:r w:rsidRPr="006C4711">
        <w:rPr>
          <w:b/>
          <w:sz w:val="22"/>
          <w:szCs w:val="22"/>
        </w:rPr>
        <w:t>Советского Союза Юрия Владимировича Тварковского</w:t>
      </w:r>
    </w:p>
    <w:p w:rsidR="00847D63" w:rsidRPr="006C4711" w:rsidRDefault="00847D63" w:rsidP="00847D63">
      <w:pPr>
        <w:jc w:val="both"/>
        <w:rPr>
          <w:b/>
          <w:sz w:val="22"/>
          <w:szCs w:val="22"/>
        </w:rPr>
      </w:pPr>
    </w:p>
    <w:p w:rsidR="00847D63" w:rsidRPr="006C4711" w:rsidRDefault="00847D63" w:rsidP="00847D63">
      <w:pPr>
        <w:jc w:val="both"/>
        <w:rPr>
          <w:b/>
          <w:sz w:val="22"/>
          <w:szCs w:val="22"/>
        </w:rPr>
      </w:pPr>
    </w:p>
    <w:tbl>
      <w:tblPr>
        <w:tblW w:w="10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780"/>
        <w:gridCol w:w="3504"/>
      </w:tblGrid>
      <w:tr w:rsidR="00847D63" w:rsidRPr="006C4711" w:rsidTr="00DE7EC5">
        <w:trPr>
          <w:jc w:val="center"/>
        </w:trPr>
        <w:tc>
          <w:tcPr>
            <w:tcW w:w="3240" w:type="dxa"/>
          </w:tcPr>
          <w:p w:rsidR="00847D63" w:rsidRPr="006C4711" w:rsidRDefault="00847D63" w:rsidP="00847D63">
            <w:pPr>
              <w:jc w:val="both"/>
              <w:rPr>
                <w:b/>
              </w:rPr>
            </w:pPr>
            <w:r w:rsidRPr="006C4711">
              <w:rPr>
                <w:b/>
                <w:sz w:val="22"/>
                <w:szCs w:val="22"/>
              </w:rPr>
              <w:t>«Рассмотрено»</w:t>
            </w:r>
          </w:p>
          <w:p w:rsidR="00847D63" w:rsidRPr="006C4711" w:rsidRDefault="00847D63" w:rsidP="00847D63">
            <w:pPr>
              <w:jc w:val="both"/>
              <w:rPr>
                <w:b/>
              </w:rPr>
            </w:pPr>
            <w:r w:rsidRPr="006C4711">
              <w:rPr>
                <w:b/>
                <w:sz w:val="22"/>
                <w:szCs w:val="22"/>
              </w:rPr>
              <w:t>Руководитель МО</w:t>
            </w:r>
          </w:p>
          <w:p w:rsidR="00847D63" w:rsidRPr="006C4711" w:rsidRDefault="00847D63" w:rsidP="00847D63">
            <w:pPr>
              <w:jc w:val="both"/>
              <w:rPr>
                <w:b/>
              </w:rPr>
            </w:pPr>
          </w:p>
          <w:p w:rsidR="00847D63" w:rsidRPr="006C4711" w:rsidRDefault="00847D63" w:rsidP="00847D63">
            <w:pPr>
              <w:jc w:val="both"/>
              <w:rPr>
                <w:b/>
              </w:rPr>
            </w:pPr>
            <w:r w:rsidRPr="006C4711">
              <w:rPr>
                <w:b/>
                <w:sz w:val="22"/>
                <w:szCs w:val="22"/>
              </w:rPr>
              <w:t>_________       ____________</w:t>
            </w:r>
          </w:p>
          <w:p w:rsidR="00847D63" w:rsidRPr="006C4711" w:rsidRDefault="00847D63" w:rsidP="00847D63">
            <w:pPr>
              <w:jc w:val="both"/>
            </w:pPr>
            <w:r w:rsidRPr="006C4711">
              <w:rPr>
                <w:sz w:val="22"/>
                <w:szCs w:val="22"/>
              </w:rPr>
              <w:t>Подпись                            ФИО</w:t>
            </w:r>
          </w:p>
          <w:p w:rsidR="00847D63" w:rsidRPr="006C4711" w:rsidRDefault="00847D63" w:rsidP="00847D63">
            <w:pPr>
              <w:jc w:val="both"/>
            </w:pPr>
          </w:p>
          <w:p w:rsidR="00847D63" w:rsidRPr="006C4711" w:rsidRDefault="00847D63" w:rsidP="00847D63">
            <w:pPr>
              <w:jc w:val="both"/>
              <w:rPr>
                <w:b/>
              </w:rPr>
            </w:pPr>
            <w:r w:rsidRPr="006C4711">
              <w:rPr>
                <w:b/>
                <w:sz w:val="22"/>
                <w:szCs w:val="22"/>
              </w:rPr>
              <w:t>Протокол №____</w:t>
            </w:r>
          </w:p>
          <w:p w:rsidR="00847D63" w:rsidRPr="006C4711" w:rsidRDefault="00847D63" w:rsidP="00847D63">
            <w:pPr>
              <w:jc w:val="both"/>
            </w:pPr>
            <w:r w:rsidRPr="006C4711">
              <w:rPr>
                <w:sz w:val="22"/>
                <w:szCs w:val="22"/>
              </w:rPr>
              <w:t>от «_____»__________</w:t>
            </w:r>
            <w:r w:rsidR="00FF20F7">
              <w:rPr>
                <w:sz w:val="22"/>
                <w:szCs w:val="22"/>
                <w:u w:val="single"/>
              </w:rPr>
              <w:t>2018</w:t>
            </w:r>
            <w:r w:rsidRPr="006C4711">
              <w:rPr>
                <w:sz w:val="22"/>
                <w:szCs w:val="22"/>
                <w:u w:val="single"/>
              </w:rPr>
              <w:t>г</w:t>
            </w:r>
          </w:p>
        </w:tc>
        <w:tc>
          <w:tcPr>
            <w:tcW w:w="3780" w:type="dxa"/>
          </w:tcPr>
          <w:p w:rsidR="00847D63" w:rsidRPr="006C4711" w:rsidRDefault="00847D63" w:rsidP="00847D63">
            <w:pPr>
              <w:jc w:val="both"/>
              <w:rPr>
                <w:b/>
              </w:rPr>
            </w:pPr>
            <w:r w:rsidRPr="006C4711">
              <w:rPr>
                <w:b/>
                <w:sz w:val="22"/>
                <w:szCs w:val="22"/>
              </w:rPr>
              <w:t>«Согласовано»</w:t>
            </w:r>
          </w:p>
          <w:p w:rsidR="00847D63" w:rsidRPr="006C4711" w:rsidRDefault="00847D63" w:rsidP="00847D63">
            <w:pPr>
              <w:jc w:val="both"/>
              <w:rPr>
                <w:b/>
              </w:rPr>
            </w:pPr>
            <w:r w:rsidRPr="006C4711">
              <w:rPr>
                <w:b/>
                <w:sz w:val="22"/>
                <w:szCs w:val="22"/>
              </w:rPr>
              <w:t>Заместитель директора по УВР</w:t>
            </w:r>
          </w:p>
          <w:p w:rsidR="00847D63" w:rsidRPr="006C4711" w:rsidRDefault="00847D63" w:rsidP="00847D63">
            <w:pPr>
              <w:jc w:val="both"/>
              <w:rPr>
                <w:b/>
              </w:rPr>
            </w:pPr>
          </w:p>
          <w:p w:rsidR="00847D63" w:rsidRPr="006C4711" w:rsidRDefault="00847D63" w:rsidP="00847D63">
            <w:pPr>
              <w:jc w:val="both"/>
            </w:pPr>
            <w:r w:rsidRPr="006C4711">
              <w:rPr>
                <w:sz w:val="22"/>
                <w:szCs w:val="22"/>
              </w:rPr>
              <w:t xml:space="preserve">________          </w:t>
            </w:r>
            <w:r w:rsidRPr="006C4711">
              <w:rPr>
                <w:sz w:val="22"/>
                <w:szCs w:val="22"/>
                <w:u w:val="single"/>
              </w:rPr>
              <w:t>_______________</w:t>
            </w:r>
          </w:p>
          <w:p w:rsidR="00847D63" w:rsidRPr="006C4711" w:rsidRDefault="00847D63" w:rsidP="00847D63">
            <w:pPr>
              <w:tabs>
                <w:tab w:val="left" w:pos="2310"/>
              </w:tabs>
              <w:jc w:val="both"/>
            </w:pPr>
            <w:r w:rsidRPr="006C4711">
              <w:rPr>
                <w:sz w:val="22"/>
                <w:szCs w:val="22"/>
              </w:rPr>
              <w:t>подпись</w:t>
            </w:r>
            <w:r w:rsidRPr="006C4711">
              <w:rPr>
                <w:sz w:val="22"/>
                <w:szCs w:val="22"/>
              </w:rPr>
              <w:tab/>
              <w:t>ФИО</w:t>
            </w:r>
          </w:p>
          <w:p w:rsidR="00847D63" w:rsidRPr="006C4711" w:rsidRDefault="00847D63" w:rsidP="00847D63">
            <w:pPr>
              <w:jc w:val="both"/>
            </w:pPr>
          </w:p>
          <w:p w:rsidR="00847D63" w:rsidRPr="006C4711" w:rsidRDefault="00847D63" w:rsidP="00847D63">
            <w:pPr>
              <w:jc w:val="both"/>
              <w:rPr>
                <w:b/>
              </w:rPr>
            </w:pPr>
            <w:r w:rsidRPr="006C4711">
              <w:rPr>
                <w:b/>
                <w:sz w:val="22"/>
                <w:szCs w:val="22"/>
              </w:rPr>
              <w:t>Протокол №____</w:t>
            </w:r>
          </w:p>
          <w:p w:rsidR="00847D63" w:rsidRPr="006C4711" w:rsidRDefault="00847D63" w:rsidP="00847D63">
            <w:pPr>
              <w:jc w:val="both"/>
              <w:rPr>
                <w:u w:val="single"/>
              </w:rPr>
            </w:pPr>
            <w:r w:rsidRPr="006C4711">
              <w:rPr>
                <w:sz w:val="22"/>
                <w:szCs w:val="22"/>
              </w:rPr>
              <w:t>от «____»___________</w:t>
            </w:r>
            <w:r w:rsidR="00FF20F7">
              <w:rPr>
                <w:sz w:val="22"/>
                <w:szCs w:val="22"/>
                <w:u w:val="single"/>
              </w:rPr>
              <w:t>2018</w:t>
            </w:r>
            <w:r w:rsidRPr="006C4711">
              <w:rPr>
                <w:sz w:val="22"/>
                <w:szCs w:val="22"/>
                <w:u w:val="single"/>
              </w:rPr>
              <w:t>г.</w:t>
            </w:r>
          </w:p>
          <w:p w:rsidR="00847D63" w:rsidRPr="006C4711" w:rsidRDefault="00847D63" w:rsidP="00847D63">
            <w:pPr>
              <w:jc w:val="both"/>
              <w:rPr>
                <w:b/>
              </w:rPr>
            </w:pPr>
          </w:p>
        </w:tc>
        <w:tc>
          <w:tcPr>
            <w:tcW w:w="3504" w:type="dxa"/>
          </w:tcPr>
          <w:p w:rsidR="00847D63" w:rsidRPr="006C4711" w:rsidRDefault="00847D63" w:rsidP="00847D63">
            <w:pPr>
              <w:jc w:val="both"/>
              <w:rPr>
                <w:b/>
              </w:rPr>
            </w:pPr>
            <w:r w:rsidRPr="006C4711">
              <w:rPr>
                <w:b/>
                <w:sz w:val="22"/>
                <w:szCs w:val="22"/>
              </w:rPr>
              <w:t>«Утверждаю»</w:t>
            </w:r>
          </w:p>
          <w:p w:rsidR="00847D63" w:rsidRPr="006C4711" w:rsidRDefault="00847D63" w:rsidP="00847D63">
            <w:pPr>
              <w:jc w:val="both"/>
              <w:rPr>
                <w:b/>
              </w:rPr>
            </w:pPr>
            <w:r w:rsidRPr="006C4711">
              <w:rPr>
                <w:b/>
                <w:sz w:val="22"/>
                <w:szCs w:val="22"/>
              </w:rPr>
              <w:t xml:space="preserve">Директор </w:t>
            </w:r>
          </w:p>
          <w:p w:rsidR="00847D63" w:rsidRPr="006C4711" w:rsidRDefault="00847D63" w:rsidP="00847D63">
            <w:pPr>
              <w:jc w:val="both"/>
              <w:rPr>
                <w:b/>
              </w:rPr>
            </w:pPr>
          </w:p>
          <w:p w:rsidR="00847D63" w:rsidRPr="006C4711" w:rsidRDefault="00847D63" w:rsidP="00847D63">
            <w:pPr>
              <w:jc w:val="both"/>
            </w:pPr>
            <w:r w:rsidRPr="006C4711">
              <w:rPr>
                <w:sz w:val="22"/>
                <w:szCs w:val="22"/>
              </w:rPr>
              <w:t xml:space="preserve">__________     </w:t>
            </w:r>
            <w:r w:rsidRPr="006C4711">
              <w:rPr>
                <w:sz w:val="22"/>
                <w:szCs w:val="22"/>
                <w:u w:val="single"/>
              </w:rPr>
              <w:t>Т.В.Кириллова</w:t>
            </w:r>
          </w:p>
          <w:p w:rsidR="00847D63" w:rsidRPr="006C4711" w:rsidRDefault="00847D63" w:rsidP="00847D63">
            <w:pPr>
              <w:tabs>
                <w:tab w:val="left" w:pos="2235"/>
              </w:tabs>
              <w:jc w:val="both"/>
            </w:pPr>
            <w:r w:rsidRPr="006C4711">
              <w:rPr>
                <w:sz w:val="22"/>
                <w:szCs w:val="22"/>
              </w:rPr>
              <w:t>подпись</w:t>
            </w:r>
            <w:r w:rsidRPr="006C4711">
              <w:rPr>
                <w:sz w:val="22"/>
                <w:szCs w:val="22"/>
              </w:rPr>
              <w:tab/>
              <w:t>ФИО</w:t>
            </w:r>
          </w:p>
          <w:p w:rsidR="00847D63" w:rsidRPr="006C4711" w:rsidRDefault="00847D63" w:rsidP="00847D63">
            <w:pPr>
              <w:jc w:val="both"/>
            </w:pPr>
          </w:p>
          <w:p w:rsidR="00847D63" w:rsidRPr="006C4711" w:rsidRDefault="00847D63" w:rsidP="00847D63">
            <w:pPr>
              <w:jc w:val="both"/>
            </w:pPr>
            <w:r w:rsidRPr="006C4711">
              <w:rPr>
                <w:b/>
                <w:sz w:val="22"/>
                <w:szCs w:val="22"/>
              </w:rPr>
              <w:t>Приказ №</w:t>
            </w:r>
            <w:r w:rsidRPr="006C4711">
              <w:rPr>
                <w:sz w:val="22"/>
                <w:szCs w:val="22"/>
              </w:rPr>
              <w:t xml:space="preserve"> _____</w:t>
            </w:r>
          </w:p>
          <w:p w:rsidR="00847D63" w:rsidRPr="006C4711" w:rsidRDefault="00FF20F7" w:rsidP="00847D63">
            <w:pPr>
              <w:jc w:val="both"/>
            </w:pPr>
            <w:r>
              <w:rPr>
                <w:sz w:val="22"/>
                <w:szCs w:val="22"/>
              </w:rPr>
              <w:t>от «_____»__________2018</w:t>
            </w:r>
            <w:r w:rsidR="00847D63" w:rsidRPr="006C4711">
              <w:rPr>
                <w:sz w:val="22"/>
                <w:szCs w:val="22"/>
              </w:rPr>
              <w:t xml:space="preserve"> г.</w:t>
            </w:r>
          </w:p>
        </w:tc>
      </w:tr>
    </w:tbl>
    <w:p w:rsidR="00847D63" w:rsidRPr="006C4711" w:rsidRDefault="00847D63" w:rsidP="00847D63">
      <w:pPr>
        <w:jc w:val="both"/>
        <w:rPr>
          <w:b/>
          <w:sz w:val="22"/>
          <w:szCs w:val="22"/>
        </w:rPr>
      </w:pPr>
    </w:p>
    <w:p w:rsidR="00847D63" w:rsidRPr="006C4711" w:rsidRDefault="00847D63" w:rsidP="00847D63">
      <w:pPr>
        <w:jc w:val="both"/>
        <w:rPr>
          <w:b/>
          <w:sz w:val="22"/>
          <w:szCs w:val="22"/>
        </w:rPr>
      </w:pPr>
    </w:p>
    <w:p w:rsidR="00847D63" w:rsidRPr="006C4711" w:rsidRDefault="00847D63" w:rsidP="00847D63">
      <w:pPr>
        <w:jc w:val="both"/>
        <w:rPr>
          <w:sz w:val="22"/>
          <w:szCs w:val="22"/>
        </w:rPr>
      </w:pPr>
    </w:p>
    <w:p w:rsidR="00847D63" w:rsidRPr="006C4711" w:rsidRDefault="00847D63" w:rsidP="00847D63">
      <w:pPr>
        <w:jc w:val="both"/>
        <w:rPr>
          <w:sz w:val="22"/>
          <w:szCs w:val="22"/>
        </w:rPr>
      </w:pPr>
    </w:p>
    <w:p w:rsidR="00847D63" w:rsidRPr="006C4711" w:rsidRDefault="00847D63" w:rsidP="00847D63">
      <w:pPr>
        <w:jc w:val="both"/>
        <w:rPr>
          <w:sz w:val="22"/>
          <w:szCs w:val="22"/>
        </w:rPr>
      </w:pPr>
    </w:p>
    <w:p w:rsidR="00847D63" w:rsidRPr="006C4711" w:rsidRDefault="00847D63" w:rsidP="00847D63">
      <w:pPr>
        <w:jc w:val="both"/>
        <w:rPr>
          <w:sz w:val="22"/>
          <w:szCs w:val="22"/>
        </w:rPr>
      </w:pPr>
    </w:p>
    <w:p w:rsidR="00847D63" w:rsidRPr="006C4711" w:rsidRDefault="00847D63" w:rsidP="00847D63">
      <w:pPr>
        <w:jc w:val="center"/>
        <w:rPr>
          <w:b/>
          <w:sz w:val="22"/>
          <w:szCs w:val="22"/>
        </w:rPr>
      </w:pPr>
      <w:r w:rsidRPr="006C4711">
        <w:rPr>
          <w:b/>
          <w:sz w:val="22"/>
          <w:szCs w:val="22"/>
        </w:rPr>
        <w:t>РАБОЧАЯ ПРОГРАММА</w:t>
      </w:r>
    </w:p>
    <w:p w:rsidR="00847D63" w:rsidRPr="006C4711" w:rsidRDefault="00847D63" w:rsidP="00847D63">
      <w:pPr>
        <w:jc w:val="center"/>
        <w:rPr>
          <w:b/>
          <w:sz w:val="22"/>
          <w:szCs w:val="22"/>
          <w:u w:val="single"/>
        </w:rPr>
      </w:pPr>
      <w:r w:rsidRPr="006C4711">
        <w:rPr>
          <w:b/>
          <w:sz w:val="22"/>
          <w:szCs w:val="22"/>
        </w:rPr>
        <w:t xml:space="preserve">по </w:t>
      </w:r>
      <w:r w:rsidRPr="006C4711">
        <w:rPr>
          <w:b/>
          <w:sz w:val="22"/>
          <w:szCs w:val="22"/>
          <w:u w:val="single"/>
        </w:rPr>
        <w:t>биологии</w:t>
      </w:r>
    </w:p>
    <w:p w:rsidR="00847D63" w:rsidRPr="006C4711" w:rsidRDefault="00847D63" w:rsidP="00847D63">
      <w:pPr>
        <w:jc w:val="center"/>
        <w:rPr>
          <w:b/>
          <w:sz w:val="22"/>
          <w:szCs w:val="22"/>
        </w:rPr>
      </w:pPr>
      <w:r w:rsidRPr="006C4711">
        <w:rPr>
          <w:b/>
          <w:sz w:val="22"/>
          <w:szCs w:val="22"/>
        </w:rPr>
        <w:t xml:space="preserve">для </w:t>
      </w:r>
      <w:r w:rsidRPr="006C4711">
        <w:rPr>
          <w:b/>
          <w:sz w:val="22"/>
          <w:szCs w:val="22"/>
          <w:u w:val="single"/>
        </w:rPr>
        <w:t>9 класса</w:t>
      </w:r>
    </w:p>
    <w:p w:rsidR="00847D63" w:rsidRPr="006C4711" w:rsidRDefault="00847D63" w:rsidP="00847D63">
      <w:pPr>
        <w:jc w:val="center"/>
        <w:rPr>
          <w:sz w:val="22"/>
          <w:szCs w:val="22"/>
        </w:rPr>
      </w:pPr>
      <w:r w:rsidRPr="006C4711">
        <w:rPr>
          <w:sz w:val="22"/>
          <w:szCs w:val="22"/>
        </w:rPr>
        <w:t>(уровень: базовый)</w:t>
      </w:r>
    </w:p>
    <w:p w:rsidR="00847D63" w:rsidRPr="006C4711" w:rsidRDefault="00FF20F7" w:rsidP="00847D63">
      <w:pPr>
        <w:jc w:val="center"/>
        <w:rPr>
          <w:sz w:val="22"/>
          <w:szCs w:val="22"/>
        </w:rPr>
      </w:pPr>
      <w:r>
        <w:rPr>
          <w:sz w:val="22"/>
          <w:szCs w:val="22"/>
        </w:rPr>
        <w:t>Учитель: Паршина Т.А</w:t>
      </w:r>
      <w:r w:rsidR="00847D63" w:rsidRPr="006C4711">
        <w:rPr>
          <w:sz w:val="22"/>
          <w:szCs w:val="22"/>
        </w:rPr>
        <w:t>.</w:t>
      </w:r>
    </w:p>
    <w:p w:rsidR="00847D63" w:rsidRPr="006C4711" w:rsidRDefault="00847D63" w:rsidP="00847D63">
      <w:pPr>
        <w:jc w:val="center"/>
        <w:rPr>
          <w:b/>
          <w:sz w:val="22"/>
          <w:szCs w:val="22"/>
        </w:rPr>
      </w:pPr>
    </w:p>
    <w:p w:rsidR="00847D63" w:rsidRPr="006C4711" w:rsidRDefault="00847D63" w:rsidP="00847D63">
      <w:pPr>
        <w:jc w:val="both"/>
        <w:rPr>
          <w:sz w:val="22"/>
          <w:szCs w:val="22"/>
        </w:rPr>
      </w:pPr>
    </w:p>
    <w:p w:rsidR="00847D63" w:rsidRPr="006C4711" w:rsidRDefault="00847D63" w:rsidP="00847D63">
      <w:pPr>
        <w:jc w:val="both"/>
        <w:rPr>
          <w:sz w:val="22"/>
          <w:szCs w:val="22"/>
        </w:rPr>
      </w:pPr>
    </w:p>
    <w:p w:rsidR="00847D63" w:rsidRPr="006C4711" w:rsidRDefault="00847D63" w:rsidP="00847D63">
      <w:pPr>
        <w:jc w:val="both"/>
        <w:rPr>
          <w:sz w:val="22"/>
          <w:szCs w:val="22"/>
        </w:rPr>
      </w:pPr>
      <w:r w:rsidRPr="006C4711">
        <w:rPr>
          <w:sz w:val="22"/>
          <w:szCs w:val="22"/>
        </w:rPr>
        <w:t xml:space="preserve">                   </w:t>
      </w:r>
    </w:p>
    <w:p w:rsidR="00847D63" w:rsidRPr="006C4711" w:rsidRDefault="00847D63" w:rsidP="00847D63">
      <w:pPr>
        <w:jc w:val="both"/>
        <w:rPr>
          <w:sz w:val="22"/>
          <w:szCs w:val="22"/>
        </w:rPr>
      </w:pPr>
    </w:p>
    <w:p w:rsidR="00847D63" w:rsidRPr="006C4711" w:rsidRDefault="00847D63" w:rsidP="00847D63">
      <w:pPr>
        <w:jc w:val="both"/>
        <w:rPr>
          <w:sz w:val="22"/>
          <w:szCs w:val="22"/>
        </w:rPr>
      </w:pPr>
    </w:p>
    <w:p w:rsidR="00847D63" w:rsidRPr="006C4711" w:rsidRDefault="00847D63" w:rsidP="00847D63">
      <w:pPr>
        <w:jc w:val="both"/>
        <w:rPr>
          <w:sz w:val="22"/>
          <w:szCs w:val="22"/>
        </w:rPr>
      </w:pPr>
    </w:p>
    <w:p w:rsidR="00847D63" w:rsidRPr="006C4711" w:rsidRDefault="00847D63" w:rsidP="00847D63">
      <w:pPr>
        <w:jc w:val="both"/>
        <w:rPr>
          <w:sz w:val="22"/>
          <w:szCs w:val="22"/>
        </w:rPr>
      </w:pPr>
    </w:p>
    <w:p w:rsidR="00847D63" w:rsidRPr="006C4711" w:rsidRDefault="00847D63" w:rsidP="00847D63">
      <w:pPr>
        <w:jc w:val="both"/>
        <w:rPr>
          <w:sz w:val="22"/>
          <w:szCs w:val="22"/>
        </w:rPr>
      </w:pPr>
    </w:p>
    <w:p w:rsidR="00847D63" w:rsidRPr="006C4711" w:rsidRDefault="00847D63" w:rsidP="00847D63">
      <w:pPr>
        <w:jc w:val="both"/>
        <w:rPr>
          <w:sz w:val="22"/>
          <w:szCs w:val="22"/>
        </w:rPr>
      </w:pPr>
    </w:p>
    <w:p w:rsidR="00847D63" w:rsidRPr="006C4711" w:rsidRDefault="00847D63" w:rsidP="00847D63">
      <w:pPr>
        <w:jc w:val="both"/>
        <w:rPr>
          <w:sz w:val="22"/>
          <w:szCs w:val="22"/>
        </w:rPr>
      </w:pPr>
    </w:p>
    <w:p w:rsidR="00847D63" w:rsidRPr="006C4711" w:rsidRDefault="00847D63" w:rsidP="00847D63">
      <w:pPr>
        <w:ind w:left="1416"/>
        <w:jc w:val="both"/>
        <w:rPr>
          <w:sz w:val="22"/>
          <w:szCs w:val="22"/>
        </w:rPr>
      </w:pPr>
    </w:p>
    <w:p w:rsidR="00847D63" w:rsidRPr="006C4711" w:rsidRDefault="00847D63" w:rsidP="00847D63">
      <w:pPr>
        <w:ind w:left="1416"/>
        <w:jc w:val="both"/>
        <w:rPr>
          <w:sz w:val="22"/>
          <w:szCs w:val="22"/>
        </w:rPr>
      </w:pPr>
    </w:p>
    <w:p w:rsidR="00847D63" w:rsidRPr="006C4711" w:rsidRDefault="00847D63" w:rsidP="00847D63">
      <w:pPr>
        <w:ind w:left="1416"/>
        <w:jc w:val="both"/>
        <w:rPr>
          <w:sz w:val="22"/>
          <w:szCs w:val="22"/>
        </w:rPr>
      </w:pPr>
    </w:p>
    <w:p w:rsidR="00847D63" w:rsidRPr="006C4711" w:rsidRDefault="00847D63" w:rsidP="00847D63">
      <w:pPr>
        <w:ind w:left="1416"/>
        <w:jc w:val="both"/>
        <w:rPr>
          <w:sz w:val="22"/>
          <w:szCs w:val="22"/>
        </w:rPr>
      </w:pPr>
    </w:p>
    <w:p w:rsidR="00847D63" w:rsidRPr="006C4711" w:rsidRDefault="00847D63" w:rsidP="00847D63">
      <w:pPr>
        <w:ind w:left="1416"/>
        <w:jc w:val="both"/>
        <w:rPr>
          <w:sz w:val="22"/>
          <w:szCs w:val="22"/>
        </w:rPr>
      </w:pPr>
    </w:p>
    <w:p w:rsidR="00847D63" w:rsidRPr="006C4711" w:rsidRDefault="00847D63" w:rsidP="00847D63">
      <w:pPr>
        <w:ind w:left="1416"/>
        <w:jc w:val="both"/>
        <w:rPr>
          <w:sz w:val="22"/>
          <w:szCs w:val="22"/>
        </w:rPr>
      </w:pPr>
    </w:p>
    <w:p w:rsidR="00847D63" w:rsidRPr="006C4711" w:rsidRDefault="00847D63" w:rsidP="00847D63">
      <w:pPr>
        <w:ind w:left="1416"/>
        <w:jc w:val="both"/>
        <w:rPr>
          <w:sz w:val="22"/>
          <w:szCs w:val="22"/>
        </w:rPr>
      </w:pPr>
    </w:p>
    <w:p w:rsidR="00847D63" w:rsidRPr="006C4711" w:rsidRDefault="00847D63" w:rsidP="00847D63">
      <w:pPr>
        <w:ind w:left="1416"/>
        <w:jc w:val="both"/>
        <w:rPr>
          <w:sz w:val="22"/>
          <w:szCs w:val="22"/>
        </w:rPr>
      </w:pPr>
    </w:p>
    <w:p w:rsidR="00847D63" w:rsidRPr="006C4711" w:rsidRDefault="00847D63" w:rsidP="00847D63">
      <w:pPr>
        <w:ind w:left="1416"/>
        <w:jc w:val="both"/>
        <w:rPr>
          <w:sz w:val="22"/>
          <w:szCs w:val="22"/>
        </w:rPr>
      </w:pPr>
    </w:p>
    <w:p w:rsidR="00847D63" w:rsidRPr="006C4711" w:rsidRDefault="00847D63" w:rsidP="00847D63">
      <w:pPr>
        <w:ind w:left="1416"/>
        <w:jc w:val="both"/>
        <w:rPr>
          <w:sz w:val="22"/>
          <w:szCs w:val="22"/>
        </w:rPr>
      </w:pPr>
    </w:p>
    <w:p w:rsidR="00847D63" w:rsidRPr="006C4711" w:rsidRDefault="00847D63" w:rsidP="00847D63">
      <w:pPr>
        <w:jc w:val="both"/>
        <w:rPr>
          <w:sz w:val="22"/>
          <w:szCs w:val="22"/>
        </w:rPr>
      </w:pPr>
    </w:p>
    <w:p w:rsidR="00847D63" w:rsidRPr="006C4711" w:rsidRDefault="00847D63" w:rsidP="00847D63">
      <w:pPr>
        <w:jc w:val="both"/>
        <w:rPr>
          <w:sz w:val="22"/>
          <w:szCs w:val="22"/>
        </w:rPr>
      </w:pPr>
    </w:p>
    <w:p w:rsidR="00847D63" w:rsidRPr="006C4711" w:rsidRDefault="00847D63" w:rsidP="00847D63">
      <w:pPr>
        <w:jc w:val="both"/>
        <w:rPr>
          <w:sz w:val="22"/>
          <w:szCs w:val="22"/>
        </w:rPr>
      </w:pPr>
    </w:p>
    <w:p w:rsidR="00847D63" w:rsidRPr="006C4711" w:rsidRDefault="00847D63" w:rsidP="00847D63">
      <w:pPr>
        <w:jc w:val="both"/>
        <w:rPr>
          <w:sz w:val="22"/>
          <w:szCs w:val="22"/>
        </w:rPr>
      </w:pPr>
    </w:p>
    <w:p w:rsidR="00847D63" w:rsidRPr="006C4711" w:rsidRDefault="00847D63" w:rsidP="00847D63">
      <w:pPr>
        <w:jc w:val="both"/>
        <w:rPr>
          <w:sz w:val="22"/>
          <w:szCs w:val="22"/>
        </w:rPr>
      </w:pPr>
    </w:p>
    <w:p w:rsidR="00847D63" w:rsidRPr="006C4711" w:rsidRDefault="00847D63" w:rsidP="00847D63">
      <w:pPr>
        <w:jc w:val="both"/>
        <w:rPr>
          <w:sz w:val="22"/>
          <w:szCs w:val="22"/>
        </w:rPr>
      </w:pPr>
    </w:p>
    <w:p w:rsidR="00847D63" w:rsidRPr="006C4711" w:rsidRDefault="00847D63" w:rsidP="00847D63">
      <w:pPr>
        <w:jc w:val="both"/>
        <w:rPr>
          <w:sz w:val="22"/>
          <w:szCs w:val="22"/>
        </w:rPr>
      </w:pPr>
    </w:p>
    <w:p w:rsidR="00847D63" w:rsidRPr="006C4711" w:rsidRDefault="00847D63" w:rsidP="00847D63">
      <w:pPr>
        <w:jc w:val="both"/>
        <w:rPr>
          <w:sz w:val="22"/>
          <w:szCs w:val="22"/>
        </w:rPr>
      </w:pPr>
    </w:p>
    <w:p w:rsidR="00847D63" w:rsidRPr="006C4711" w:rsidRDefault="00847D63" w:rsidP="00847D63">
      <w:pPr>
        <w:jc w:val="both"/>
        <w:rPr>
          <w:sz w:val="22"/>
          <w:szCs w:val="22"/>
        </w:rPr>
      </w:pPr>
    </w:p>
    <w:p w:rsidR="00847D63" w:rsidRPr="006C4711" w:rsidRDefault="00847D63" w:rsidP="00847D63">
      <w:pPr>
        <w:jc w:val="both"/>
        <w:rPr>
          <w:sz w:val="22"/>
          <w:szCs w:val="22"/>
        </w:rPr>
      </w:pPr>
    </w:p>
    <w:p w:rsidR="00847D63" w:rsidRPr="006C4711" w:rsidRDefault="00FF20F7" w:rsidP="00847D63">
      <w:pPr>
        <w:jc w:val="center"/>
        <w:rPr>
          <w:sz w:val="22"/>
          <w:szCs w:val="22"/>
        </w:rPr>
      </w:pPr>
      <w:r>
        <w:rPr>
          <w:sz w:val="22"/>
          <w:szCs w:val="22"/>
        </w:rPr>
        <w:t>2018-2019</w:t>
      </w:r>
      <w:bookmarkStart w:id="0" w:name="_GoBack"/>
      <w:bookmarkEnd w:id="0"/>
      <w:r w:rsidR="00847D63" w:rsidRPr="006C4711">
        <w:rPr>
          <w:sz w:val="22"/>
          <w:szCs w:val="22"/>
        </w:rPr>
        <w:t xml:space="preserve"> учебный год</w:t>
      </w:r>
      <w:r w:rsidR="00847D63" w:rsidRPr="006C4711">
        <w:rPr>
          <w:sz w:val="22"/>
          <w:szCs w:val="22"/>
        </w:rPr>
        <w:br w:type="page"/>
      </w:r>
    </w:p>
    <w:p w:rsidR="002B3CEE" w:rsidRPr="006C4711" w:rsidRDefault="00503C9F" w:rsidP="00503C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ланируемые результаты</w:t>
      </w:r>
      <w:r w:rsidR="00E16B49">
        <w:rPr>
          <w:b/>
          <w:sz w:val="22"/>
          <w:szCs w:val="22"/>
        </w:rPr>
        <w:t xml:space="preserve"> освоения учебного предмета</w:t>
      </w:r>
      <w:r>
        <w:rPr>
          <w:b/>
          <w:sz w:val="22"/>
          <w:szCs w:val="22"/>
        </w:rPr>
        <w:t>:</w:t>
      </w:r>
    </w:p>
    <w:p w:rsidR="002B3CEE" w:rsidRPr="00424674" w:rsidRDefault="002B3CEE" w:rsidP="002B3CEE">
      <w:pPr>
        <w:rPr>
          <w:b/>
          <w:sz w:val="22"/>
          <w:szCs w:val="22"/>
        </w:rPr>
      </w:pPr>
      <w:r w:rsidRPr="00424674">
        <w:rPr>
          <w:b/>
          <w:sz w:val="22"/>
          <w:szCs w:val="22"/>
        </w:rPr>
        <w:t>Должны знать:</w:t>
      </w:r>
    </w:p>
    <w:p w:rsidR="002B3CEE" w:rsidRPr="006C4711" w:rsidRDefault="002B3CEE" w:rsidP="002B3CEE">
      <w:pPr>
        <w:pStyle w:val="a5"/>
        <w:numPr>
          <w:ilvl w:val="0"/>
          <w:numId w:val="24"/>
        </w:numPr>
        <w:ind w:left="0" w:firstLine="426"/>
        <w:rPr>
          <w:b/>
          <w:sz w:val="22"/>
          <w:szCs w:val="22"/>
        </w:rPr>
      </w:pPr>
      <w:r w:rsidRPr="006C4711">
        <w:rPr>
          <w:sz w:val="22"/>
          <w:szCs w:val="22"/>
        </w:rPr>
        <w:t>Общие признаки живого организма и причины и результаты эволюции;</w:t>
      </w:r>
    </w:p>
    <w:p w:rsidR="002B3CEE" w:rsidRPr="006C4711" w:rsidRDefault="002B3CEE" w:rsidP="002B3CEE">
      <w:pPr>
        <w:pStyle w:val="a5"/>
        <w:numPr>
          <w:ilvl w:val="0"/>
          <w:numId w:val="24"/>
        </w:numPr>
        <w:ind w:left="0" w:firstLine="426"/>
        <w:jc w:val="both"/>
        <w:rPr>
          <w:sz w:val="22"/>
          <w:szCs w:val="22"/>
        </w:rPr>
      </w:pPr>
      <w:r w:rsidRPr="006C4711">
        <w:rPr>
          <w:sz w:val="22"/>
          <w:szCs w:val="22"/>
        </w:rPr>
        <w:t>Особенности изменчивости, наследственности и приспособленности растений и животных к среде обитания;</w:t>
      </w:r>
    </w:p>
    <w:p w:rsidR="002B3CEE" w:rsidRPr="006C4711" w:rsidRDefault="002B3CEE" w:rsidP="002B3CEE">
      <w:pPr>
        <w:pStyle w:val="a5"/>
        <w:numPr>
          <w:ilvl w:val="0"/>
          <w:numId w:val="24"/>
        </w:numPr>
        <w:ind w:left="0" w:firstLine="426"/>
        <w:jc w:val="both"/>
        <w:rPr>
          <w:sz w:val="22"/>
          <w:szCs w:val="22"/>
        </w:rPr>
      </w:pPr>
      <w:r w:rsidRPr="006C4711">
        <w:rPr>
          <w:sz w:val="22"/>
          <w:szCs w:val="22"/>
        </w:rPr>
        <w:t>строение, функции клеток бактерий, грибов, растений и животных;</w:t>
      </w:r>
    </w:p>
    <w:p w:rsidR="002B3CEE" w:rsidRPr="006C4711" w:rsidRDefault="002B3CEE" w:rsidP="002B3CEE">
      <w:pPr>
        <w:pStyle w:val="a5"/>
        <w:numPr>
          <w:ilvl w:val="0"/>
          <w:numId w:val="24"/>
        </w:numPr>
        <w:ind w:left="0" w:firstLine="426"/>
        <w:jc w:val="both"/>
        <w:rPr>
          <w:sz w:val="22"/>
          <w:szCs w:val="22"/>
        </w:rPr>
      </w:pPr>
      <w:r w:rsidRPr="006C4711">
        <w:rPr>
          <w:sz w:val="22"/>
          <w:szCs w:val="22"/>
        </w:rPr>
        <w:t>деление клетки, роль клеточной теории в обосновании единства органического мира;</w:t>
      </w:r>
    </w:p>
    <w:p w:rsidR="002B3CEE" w:rsidRPr="006C4711" w:rsidRDefault="002B3CEE" w:rsidP="002B3CEE">
      <w:pPr>
        <w:pStyle w:val="a5"/>
        <w:numPr>
          <w:ilvl w:val="0"/>
          <w:numId w:val="24"/>
        </w:numPr>
        <w:ind w:left="0" w:firstLine="426"/>
        <w:jc w:val="both"/>
        <w:rPr>
          <w:sz w:val="22"/>
          <w:szCs w:val="22"/>
        </w:rPr>
      </w:pPr>
      <w:r w:rsidRPr="006C4711">
        <w:rPr>
          <w:sz w:val="22"/>
          <w:szCs w:val="22"/>
        </w:rPr>
        <w:t>обмен веществ и превращение энергии;</w:t>
      </w:r>
    </w:p>
    <w:p w:rsidR="002B3CEE" w:rsidRPr="006C4711" w:rsidRDefault="002B3CEE" w:rsidP="002B3CEE">
      <w:pPr>
        <w:pStyle w:val="a5"/>
        <w:numPr>
          <w:ilvl w:val="0"/>
          <w:numId w:val="24"/>
        </w:numPr>
        <w:ind w:left="0" w:firstLine="426"/>
        <w:jc w:val="both"/>
        <w:rPr>
          <w:sz w:val="22"/>
          <w:szCs w:val="22"/>
        </w:rPr>
      </w:pPr>
      <w:r w:rsidRPr="006C4711">
        <w:rPr>
          <w:sz w:val="22"/>
          <w:szCs w:val="22"/>
        </w:rPr>
        <w:t>роль ферментов и витаминов в организме;</w:t>
      </w:r>
    </w:p>
    <w:p w:rsidR="002B3CEE" w:rsidRPr="006C4711" w:rsidRDefault="002B3CEE" w:rsidP="002B3CEE">
      <w:pPr>
        <w:pStyle w:val="a5"/>
        <w:numPr>
          <w:ilvl w:val="0"/>
          <w:numId w:val="24"/>
        </w:numPr>
        <w:ind w:left="0" w:firstLine="426"/>
        <w:jc w:val="both"/>
        <w:rPr>
          <w:sz w:val="22"/>
          <w:szCs w:val="22"/>
        </w:rPr>
      </w:pPr>
      <w:r w:rsidRPr="006C4711">
        <w:rPr>
          <w:sz w:val="22"/>
          <w:szCs w:val="22"/>
        </w:rPr>
        <w:t>питание автотрофных и гетеротрофных организмов (сапрофитов, паразитов, симбионтов);</w:t>
      </w:r>
    </w:p>
    <w:p w:rsidR="002B3CEE" w:rsidRPr="006C4711" w:rsidRDefault="002B3CEE" w:rsidP="002B3CEE">
      <w:pPr>
        <w:numPr>
          <w:ilvl w:val="0"/>
          <w:numId w:val="24"/>
        </w:numPr>
        <w:ind w:left="0" w:firstLine="426"/>
        <w:jc w:val="both"/>
        <w:rPr>
          <w:sz w:val="22"/>
          <w:szCs w:val="22"/>
        </w:rPr>
      </w:pPr>
      <w:r w:rsidRPr="006C4711">
        <w:rPr>
          <w:sz w:val="22"/>
          <w:szCs w:val="22"/>
        </w:rPr>
        <w:t>размножение, рост и развитие бактерий, грибов, растений и животных, особенности размножения и развития человека;</w:t>
      </w:r>
    </w:p>
    <w:p w:rsidR="002B3CEE" w:rsidRPr="006C4711" w:rsidRDefault="002B3CEE" w:rsidP="002B3CEE">
      <w:pPr>
        <w:numPr>
          <w:ilvl w:val="0"/>
          <w:numId w:val="24"/>
        </w:numPr>
        <w:ind w:left="0" w:firstLine="426"/>
        <w:jc w:val="both"/>
        <w:rPr>
          <w:sz w:val="22"/>
          <w:szCs w:val="22"/>
        </w:rPr>
      </w:pPr>
      <w:r w:rsidRPr="006C4711">
        <w:rPr>
          <w:sz w:val="22"/>
          <w:szCs w:val="22"/>
        </w:rPr>
        <w:t>вирусы как неклеточные формы жизни;</w:t>
      </w:r>
    </w:p>
    <w:p w:rsidR="002B3CEE" w:rsidRPr="006C4711" w:rsidRDefault="002B3CEE" w:rsidP="002B3CEE">
      <w:pPr>
        <w:numPr>
          <w:ilvl w:val="0"/>
          <w:numId w:val="24"/>
        </w:numPr>
        <w:ind w:left="0" w:firstLine="426"/>
        <w:jc w:val="both"/>
        <w:rPr>
          <w:sz w:val="22"/>
          <w:szCs w:val="22"/>
        </w:rPr>
      </w:pPr>
      <w:r w:rsidRPr="006C4711">
        <w:rPr>
          <w:sz w:val="22"/>
          <w:szCs w:val="22"/>
        </w:rPr>
        <w:t>среды  обитания  организмов,  экологические факторы (абиотические, биотические, антропогенные);</w:t>
      </w:r>
    </w:p>
    <w:p w:rsidR="002B3CEE" w:rsidRPr="006C4711" w:rsidRDefault="002B3CEE" w:rsidP="002B3CEE">
      <w:pPr>
        <w:numPr>
          <w:ilvl w:val="0"/>
          <w:numId w:val="24"/>
        </w:numPr>
        <w:ind w:left="0" w:firstLine="426"/>
        <w:jc w:val="both"/>
        <w:rPr>
          <w:sz w:val="22"/>
          <w:szCs w:val="22"/>
        </w:rPr>
      </w:pPr>
      <w:r w:rsidRPr="006C4711">
        <w:rPr>
          <w:sz w:val="22"/>
          <w:szCs w:val="22"/>
        </w:rPr>
        <w:t>природные сообщества, пищевые связи в них, приспособленность организмов к жизни в сообществе;</w:t>
      </w:r>
    </w:p>
    <w:p w:rsidR="002B3CEE" w:rsidRPr="006C4711" w:rsidRDefault="002B3CEE" w:rsidP="002B3CEE">
      <w:pPr>
        <w:numPr>
          <w:ilvl w:val="0"/>
          <w:numId w:val="24"/>
        </w:numPr>
        <w:ind w:left="0" w:firstLine="426"/>
        <w:jc w:val="both"/>
        <w:rPr>
          <w:sz w:val="22"/>
          <w:szCs w:val="22"/>
        </w:rPr>
      </w:pPr>
      <w:r w:rsidRPr="006C4711">
        <w:rPr>
          <w:sz w:val="22"/>
          <w:szCs w:val="22"/>
        </w:rPr>
        <w:t>искусственные сообщества, роль человека в их продуктивности.</w:t>
      </w:r>
    </w:p>
    <w:p w:rsidR="002B3CEE" w:rsidRPr="006C4711" w:rsidRDefault="002B3CEE" w:rsidP="002B3CEE">
      <w:pPr>
        <w:numPr>
          <w:ilvl w:val="0"/>
          <w:numId w:val="24"/>
        </w:numPr>
        <w:ind w:left="0" w:firstLine="426"/>
        <w:jc w:val="both"/>
        <w:rPr>
          <w:sz w:val="22"/>
          <w:szCs w:val="22"/>
        </w:rPr>
      </w:pPr>
      <w:r w:rsidRPr="006C4711">
        <w:rPr>
          <w:sz w:val="22"/>
          <w:szCs w:val="22"/>
        </w:rPr>
        <w:t>родство млекопитающих животных и человека, человеческих рас;</w:t>
      </w:r>
    </w:p>
    <w:p w:rsidR="002B3CEE" w:rsidRPr="006C4711" w:rsidRDefault="002B3CEE" w:rsidP="002B3CEE">
      <w:pPr>
        <w:numPr>
          <w:ilvl w:val="0"/>
          <w:numId w:val="24"/>
        </w:numPr>
        <w:ind w:left="0" w:firstLine="426"/>
        <w:jc w:val="both"/>
        <w:rPr>
          <w:sz w:val="22"/>
          <w:szCs w:val="22"/>
        </w:rPr>
      </w:pPr>
      <w:r w:rsidRPr="006C4711">
        <w:rPr>
          <w:sz w:val="22"/>
          <w:szCs w:val="22"/>
        </w:rPr>
        <w:t xml:space="preserve">особенности человека, обусловленные </w:t>
      </w:r>
      <w:proofErr w:type="spellStart"/>
      <w:r w:rsidRPr="006C4711">
        <w:rPr>
          <w:sz w:val="22"/>
          <w:szCs w:val="22"/>
        </w:rPr>
        <w:t>прямохождением</w:t>
      </w:r>
      <w:proofErr w:type="spellEnd"/>
      <w:r w:rsidRPr="006C4711">
        <w:rPr>
          <w:sz w:val="22"/>
          <w:szCs w:val="22"/>
        </w:rPr>
        <w:t>, трудовой деятельностью;</w:t>
      </w:r>
    </w:p>
    <w:p w:rsidR="002B3CEE" w:rsidRPr="006C4711" w:rsidRDefault="002B3CEE" w:rsidP="002B3CEE">
      <w:pPr>
        <w:numPr>
          <w:ilvl w:val="0"/>
          <w:numId w:val="24"/>
        </w:numPr>
        <w:ind w:left="0" w:firstLine="426"/>
        <w:jc w:val="both"/>
        <w:rPr>
          <w:sz w:val="22"/>
          <w:szCs w:val="22"/>
        </w:rPr>
      </w:pPr>
      <w:r w:rsidRPr="006C4711">
        <w:rPr>
          <w:sz w:val="22"/>
          <w:szCs w:val="22"/>
        </w:rPr>
        <w:t xml:space="preserve">влияние экологических и социальных факторов, умственного и физического труда, физкультуры и спорта на здоровье человека; </w:t>
      </w:r>
    </w:p>
    <w:p w:rsidR="002B3CEE" w:rsidRPr="006C4711" w:rsidRDefault="002B3CEE" w:rsidP="002B3CEE">
      <w:pPr>
        <w:numPr>
          <w:ilvl w:val="0"/>
          <w:numId w:val="24"/>
        </w:numPr>
        <w:ind w:left="0" w:firstLine="426"/>
        <w:jc w:val="both"/>
        <w:rPr>
          <w:sz w:val="22"/>
          <w:szCs w:val="22"/>
        </w:rPr>
      </w:pPr>
      <w:r w:rsidRPr="006C4711">
        <w:rPr>
          <w:sz w:val="22"/>
          <w:szCs w:val="22"/>
        </w:rPr>
        <w:t>вредное влияние алкоголя, наркотиков, курения на организм человека и его потомство;</w:t>
      </w:r>
    </w:p>
    <w:p w:rsidR="002B3CEE" w:rsidRPr="006C4711" w:rsidRDefault="002B3CEE" w:rsidP="002B3CEE">
      <w:pPr>
        <w:numPr>
          <w:ilvl w:val="0"/>
          <w:numId w:val="24"/>
        </w:numPr>
        <w:ind w:left="0" w:firstLine="426"/>
        <w:jc w:val="both"/>
        <w:rPr>
          <w:sz w:val="22"/>
          <w:szCs w:val="22"/>
        </w:rPr>
      </w:pPr>
      <w:r w:rsidRPr="006C4711">
        <w:rPr>
          <w:sz w:val="22"/>
          <w:szCs w:val="22"/>
        </w:rPr>
        <w:t>меры профилактики появления вредных привычек (курение, алкоголизм, наркомания;</w:t>
      </w:r>
    </w:p>
    <w:p w:rsidR="002B3CEE" w:rsidRPr="006C4711" w:rsidRDefault="002B3CEE" w:rsidP="002B3CEE">
      <w:pPr>
        <w:numPr>
          <w:ilvl w:val="0"/>
          <w:numId w:val="24"/>
        </w:numPr>
        <w:ind w:left="0" w:firstLine="426"/>
        <w:jc w:val="both"/>
        <w:rPr>
          <w:sz w:val="22"/>
          <w:szCs w:val="22"/>
        </w:rPr>
      </w:pPr>
      <w:r w:rsidRPr="006C4711">
        <w:rPr>
          <w:sz w:val="22"/>
          <w:szCs w:val="22"/>
        </w:rPr>
        <w:t>влияние деятельности человека на многообразие видов растений и животных, на среду их обитания, последствия этой деятельности;</w:t>
      </w:r>
    </w:p>
    <w:p w:rsidR="002B3CEE" w:rsidRPr="006C4711" w:rsidRDefault="002B3CEE" w:rsidP="002B3CEE">
      <w:pPr>
        <w:numPr>
          <w:ilvl w:val="0"/>
          <w:numId w:val="24"/>
        </w:numPr>
        <w:ind w:left="0" w:firstLine="426"/>
        <w:jc w:val="both"/>
        <w:rPr>
          <w:sz w:val="22"/>
          <w:szCs w:val="22"/>
        </w:rPr>
      </w:pPr>
      <w:r w:rsidRPr="006C4711">
        <w:rPr>
          <w:sz w:val="22"/>
          <w:szCs w:val="22"/>
        </w:rPr>
        <w:t>роль биологического разнообразия, регулирования численности видов, охраны природных сообществ в сохранении равновесия в биосфере.</w:t>
      </w:r>
    </w:p>
    <w:p w:rsidR="002B3CEE" w:rsidRPr="00424674" w:rsidRDefault="002B3CEE" w:rsidP="002B3CEE">
      <w:pPr>
        <w:jc w:val="both"/>
        <w:rPr>
          <w:b/>
          <w:sz w:val="22"/>
          <w:szCs w:val="22"/>
        </w:rPr>
      </w:pPr>
      <w:r w:rsidRPr="00424674">
        <w:rPr>
          <w:b/>
          <w:sz w:val="22"/>
          <w:szCs w:val="22"/>
        </w:rPr>
        <w:t>Должны уметь:</w:t>
      </w:r>
    </w:p>
    <w:p w:rsidR="002B3CEE" w:rsidRPr="006C4711" w:rsidRDefault="002B3CEE" w:rsidP="002B3CEE">
      <w:pPr>
        <w:pStyle w:val="a5"/>
        <w:numPr>
          <w:ilvl w:val="0"/>
          <w:numId w:val="25"/>
        </w:numPr>
        <w:ind w:left="0" w:firstLine="426"/>
        <w:jc w:val="both"/>
        <w:rPr>
          <w:sz w:val="22"/>
          <w:szCs w:val="22"/>
        </w:rPr>
      </w:pPr>
      <w:r w:rsidRPr="006C4711">
        <w:rPr>
          <w:sz w:val="22"/>
          <w:szCs w:val="22"/>
        </w:rPr>
        <w:t>Приводить примеры усложнения растений и животных в процессе эволюции, природных и искусственных сообществ.</w:t>
      </w:r>
    </w:p>
    <w:p w:rsidR="002B3CEE" w:rsidRPr="006C4711" w:rsidRDefault="002B3CEE" w:rsidP="002B3CEE">
      <w:pPr>
        <w:pStyle w:val="a5"/>
        <w:numPr>
          <w:ilvl w:val="0"/>
          <w:numId w:val="25"/>
        </w:numPr>
        <w:ind w:left="0" w:firstLine="426"/>
        <w:jc w:val="both"/>
        <w:rPr>
          <w:sz w:val="22"/>
          <w:szCs w:val="22"/>
        </w:rPr>
      </w:pPr>
      <w:r w:rsidRPr="006C4711">
        <w:rPr>
          <w:sz w:val="22"/>
          <w:szCs w:val="22"/>
        </w:rPr>
        <w:t>Распознавать клетки бактерий, растений, животных;</w:t>
      </w:r>
    </w:p>
    <w:p w:rsidR="002B3CEE" w:rsidRPr="006C4711" w:rsidRDefault="002B3CEE" w:rsidP="002B3CEE">
      <w:pPr>
        <w:pStyle w:val="a5"/>
        <w:numPr>
          <w:ilvl w:val="0"/>
          <w:numId w:val="25"/>
        </w:numPr>
        <w:ind w:left="0" w:firstLine="426"/>
        <w:jc w:val="both"/>
        <w:rPr>
          <w:sz w:val="22"/>
          <w:szCs w:val="22"/>
        </w:rPr>
      </w:pPr>
      <w:r w:rsidRPr="006C4711">
        <w:rPr>
          <w:sz w:val="22"/>
          <w:szCs w:val="22"/>
        </w:rPr>
        <w:t>Сравнивать строение и функции клеток растений и животных; организмы прокариоты и эукариоты, автотрофы и гетеротрофы.</w:t>
      </w:r>
    </w:p>
    <w:p w:rsidR="002B3CEE" w:rsidRPr="006C4711" w:rsidRDefault="002B3CEE" w:rsidP="002B3CEE">
      <w:pPr>
        <w:pStyle w:val="a5"/>
        <w:numPr>
          <w:ilvl w:val="0"/>
          <w:numId w:val="25"/>
        </w:numPr>
        <w:ind w:left="0" w:firstLine="426"/>
        <w:jc w:val="both"/>
        <w:rPr>
          <w:sz w:val="22"/>
          <w:szCs w:val="22"/>
        </w:rPr>
      </w:pPr>
      <w:r w:rsidRPr="006C4711">
        <w:rPr>
          <w:sz w:val="22"/>
          <w:szCs w:val="22"/>
        </w:rPr>
        <w:t>Применять знания о строении и жизнедеятельности бактерий, грибов, о вирусах для обоснования приемов хранения продуктов питания, профилактики отравлений и заболеваний; о видах, популяциях, природных сообществах для обоснования мер их охраны; о движущих силах эволюции для объяснения ее результатов: приспособленности организмов и многообразия видов.</w:t>
      </w:r>
    </w:p>
    <w:p w:rsidR="002B3CEE" w:rsidRPr="006C4711" w:rsidRDefault="002B3CEE" w:rsidP="002B3CEE">
      <w:pPr>
        <w:pStyle w:val="a5"/>
        <w:numPr>
          <w:ilvl w:val="0"/>
          <w:numId w:val="25"/>
        </w:numPr>
        <w:ind w:left="0" w:firstLine="426"/>
        <w:jc w:val="both"/>
        <w:rPr>
          <w:sz w:val="22"/>
          <w:szCs w:val="22"/>
        </w:rPr>
      </w:pPr>
      <w:r w:rsidRPr="006C4711">
        <w:rPr>
          <w:sz w:val="22"/>
          <w:szCs w:val="22"/>
        </w:rPr>
        <w:t>Делать вывод о клеточном строении организмов всех царств живой природы; о родстве и единстве органического мира; об усложнении растительного и животного мира в процессе эволюции, о происхождении человека от животных.</w:t>
      </w:r>
    </w:p>
    <w:p w:rsidR="002B3CEE" w:rsidRPr="006C4711" w:rsidRDefault="002B3CEE" w:rsidP="002B3CEE">
      <w:pPr>
        <w:pStyle w:val="a5"/>
        <w:numPr>
          <w:ilvl w:val="0"/>
          <w:numId w:val="25"/>
        </w:numPr>
        <w:ind w:left="0" w:firstLine="426"/>
        <w:jc w:val="both"/>
        <w:rPr>
          <w:sz w:val="22"/>
          <w:szCs w:val="22"/>
        </w:rPr>
      </w:pPr>
      <w:r w:rsidRPr="006C4711">
        <w:rPr>
          <w:sz w:val="22"/>
          <w:szCs w:val="22"/>
        </w:rPr>
        <w:t>Соблюдать правила бережного отношения к организмам, видам, природным сообществам, поведения в природе; здорового образа жизни человека.</w:t>
      </w:r>
    </w:p>
    <w:p w:rsidR="002D2C7D" w:rsidRPr="006C4711" w:rsidRDefault="002D2C7D" w:rsidP="00154358">
      <w:pPr>
        <w:jc w:val="center"/>
        <w:rPr>
          <w:b/>
          <w:sz w:val="22"/>
          <w:szCs w:val="22"/>
        </w:rPr>
      </w:pPr>
    </w:p>
    <w:p w:rsidR="00154358" w:rsidRDefault="007234AD" w:rsidP="001543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16B49">
        <w:rPr>
          <w:b/>
          <w:sz w:val="22"/>
          <w:szCs w:val="22"/>
        </w:rPr>
        <w:t xml:space="preserve">Содержание </w:t>
      </w:r>
      <w:r w:rsidR="00154358" w:rsidRPr="006C4711">
        <w:rPr>
          <w:b/>
          <w:sz w:val="22"/>
          <w:szCs w:val="22"/>
        </w:rPr>
        <w:t xml:space="preserve"> учебног</w:t>
      </w:r>
      <w:r w:rsidR="00E16B49">
        <w:rPr>
          <w:b/>
          <w:sz w:val="22"/>
          <w:szCs w:val="22"/>
        </w:rPr>
        <w:t>о предмета</w:t>
      </w:r>
    </w:p>
    <w:p w:rsidR="007234AD" w:rsidRPr="006C4711" w:rsidRDefault="007234AD" w:rsidP="00154358">
      <w:pPr>
        <w:jc w:val="center"/>
        <w:rPr>
          <w:b/>
          <w:sz w:val="22"/>
          <w:szCs w:val="22"/>
        </w:rPr>
      </w:pPr>
    </w:p>
    <w:p w:rsidR="00962541" w:rsidRPr="006C4711" w:rsidRDefault="00154358" w:rsidP="00962541">
      <w:pPr>
        <w:jc w:val="both"/>
        <w:rPr>
          <w:b/>
          <w:sz w:val="22"/>
          <w:szCs w:val="22"/>
        </w:rPr>
      </w:pPr>
      <w:r w:rsidRPr="006C4711">
        <w:rPr>
          <w:b/>
          <w:sz w:val="22"/>
          <w:szCs w:val="22"/>
        </w:rPr>
        <w:t xml:space="preserve">Введение </w:t>
      </w:r>
    </w:p>
    <w:p w:rsidR="00962541" w:rsidRPr="006C4711" w:rsidRDefault="00962541" w:rsidP="002D2C7D">
      <w:pPr>
        <w:ind w:firstLine="567"/>
        <w:jc w:val="both"/>
        <w:rPr>
          <w:sz w:val="22"/>
          <w:szCs w:val="22"/>
        </w:rPr>
      </w:pPr>
      <w:r w:rsidRPr="006C4711">
        <w:rPr>
          <w:sz w:val="22"/>
          <w:szCs w:val="22"/>
        </w:rPr>
        <w:t>Разнообразие живых организмов и общие основы жизни. Уровни организации жизни. Признаки живого: клеточное строение, обмен веществ и превращение энергии, раздражимость, гомеостаз, рост, развитие, воспроизведение, движение, адаптация.</w:t>
      </w:r>
      <w:r w:rsidR="002D2C7D" w:rsidRPr="006C4711">
        <w:rPr>
          <w:sz w:val="22"/>
          <w:szCs w:val="22"/>
        </w:rPr>
        <w:t xml:space="preserve"> </w:t>
      </w:r>
      <w:r w:rsidRPr="006C4711">
        <w:rPr>
          <w:sz w:val="22"/>
          <w:szCs w:val="22"/>
        </w:rPr>
        <w:t>Многообразие форм жизни, их роль в природе.</w:t>
      </w:r>
    </w:p>
    <w:p w:rsidR="00962541" w:rsidRPr="006C4711" w:rsidRDefault="00517D86" w:rsidP="00962541">
      <w:pPr>
        <w:jc w:val="both"/>
        <w:rPr>
          <w:b/>
          <w:sz w:val="22"/>
          <w:szCs w:val="22"/>
        </w:rPr>
      </w:pPr>
      <w:r w:rsidRPr="006C4711">
        <w:rPr>
          <w:b/>
          <w:sz w:val="22"/>
          <w:szCs w:val="22"/>
        </w:rPr>
        <w:t>Тема №</w:t>
      </w:r>
      <w:r w:rsidR="00962541" w:rsidRPr="006C4711">
        <w:rPr>
          <w:b/>
          <w:sz w:val="22"/>
          <w:szCs w:val="22"/>
        </w:rPr>
        <w:t>1</w:t>
      </w:r>
      <w:r w:rsidR="00787B5B" w:rsidRPr="006C4711">
        <w:rPr>
          <w:b/>
          <w:sz w:val="22"/>
          <w:szCs w:val="22"/>
        </w:rPr>
        <w:t>. Основы цитологии.</w:t>
      </w:r>
    </w:p>
    <w:p w:rsidR="00962541" w:rsidRPr="006C4711" w:rsidRDefault="00962541" w:rsidP="009A1B48">
      <w:pPr>
        <w:ind w:firstLine="709"/>
        <w:jc w:val="both"/>
        <w:rPr>
          <w:sz w:val="22"/>
          <w:szCs w:val="22"/>
        </w:rPr>
      </w:pPr>
      <w:r w:rsidRPr="006C4711">
        <w:rPr>
          <w:sz w:val="22"/>
          <w:szCs w:val="22"/>
        </w:rPr>
        <w:t>Краткий экскурс в историю изучения клетки. Основ</w:t>
      </w:r>
      <w:r w:rsidR="009A1B48" w:rsidRPr="006C4711">
        <w:rPr>
          <w:sz w:val="22"/>
          <w:szCs w:val="22"/>
        </w:rPr>
        <w:t xml:space="preserve">ные положения клеточной теории. </w:t>
      </w:r>
      <w:r w:rsidRPr="006C4711">
        <w:rPr>
          <w:sz w:val="22"/>
          <w:szCs w:val="22"/>
        </w:rPr>
        <w:t>Клетка как основная структурная и функциональная единица живого. Рост, развитие, жизненный цикл клеток.</w:t>
      </w:r>
      <w:r w:rsidR="009A1B48" w:rsidRPr="006C4711">
        <w:rPr>
          <w:sz w:val="22"/>
          <w:szCs w:val="22"/>
        </w:rPr>
        <w:t xml:space="preserve"> </w:t>
      </w:r>
      <w:r w:rsidRPr="006C4711">
        <w:rPr>
          <w:sz w:val="22"/>
          <w:szCs w:val="22"/>
        </w:rPr>
        <w:t>Химический состав клетки, его постоянство. Неорганические и органические вещества в ней. Их функции. Вода и ее роль в клетках. Углеводы (полисахариды), жиры и липиды. Их разнообразие и свойства.</w:t>
      </w:r>
      <w:r w:rsidR="009A1B48" w:rsidRPr="006C4711">
        <w:rPr>
          <w:sz w:val="22"/>
          <w:szCs w:val="22"/>
        </w:rPr>
        <w:t xml:space="preserve"> </w:t>
      </w:r>
      <w:r w:rsidRPr="006C4711">
        <w:rPr>
          <w:sz w:val="22"/>
          <w:szCs w:val="22"/>
        </w:rPr>
        <w:t>Белки. Аминокислоты. Структура и функции белко</w:t>
      </w:r>
      <w:r w:rsidR="009A1B48" w:rsidRPr="006C4711">
        <w:rPr>
          <w:sz w:val="22"/>
          <w:szCs w:val="22"/>
        </w:rPr>
        <w:t xml:space="preserve">в в клетке. Ферменты и их роль. </w:t>
      </w:r>
      <w:r w:rsidRPr="006C4711">
        <w:rPr>
          <w:sz w:val="22"/>
          <w:szCs w:val="22"/>
        </w:rPr>
        <w:lastRenderedPageBreak/>
        <w:t xml:space="preserve">Нуклеиновые кислоты, их структура и </w:t>
      </w:r>
      <w:r w:rsidR="009A1B48" w:rsidRPr="006C4711">
        <w:rPr>
          <w:sz w:val="22"/>
          <w:szCs w:val="22"/>
        </w:rPr>
        <w:t xml:space="preserve">функции. Механизм самоудвоения. </w:t>
      </w:r>
      <w:r w:rsidRPr="006C4711">
        <w:rPr>
          <w:sz w:val="22"/>
          <w:szCs w:val="22"/>
        </w:rPr>
        <w:t>Строение клетки. Основные компоненты клетки. Строение и функции ядра. Строение хромосом. Цитоплазма и основные органоиды, их функции в клетке.</w:t>
      </w:r>
      <w:r w:rsidR="009A1B48" w:rsidRPr="006C4711">
        <w:rPr>
          <w:sz w:val="22"/>
          <w:szCs w:val="22"/>
        </w:rPr>
        <w:t xml:space="preserve"> </w:t>
      </w:r>
      <w:r w:rsidRPr="006C4711">
        <w:rPr>
          <w:sz w:val="22"/>
          <w:szCs w:val="22"/>
        </w:rPr>
        <w:t>Разнообразие клеток. Эукариоты и прокариоты. Особенности строения клеток животных и растений. Вирусы и бактериофаги. Автотрофы и гетеротрофы.</w:t>
      </w:r>
      <w:r w:rsidR="009A1B48" w:rsidRPr="006C4711">
        <w:rPr>
          <w:sz w:val="22"/>
          <w:szCs w:val="22"/>
        </w:rPr>
        <w:t xml:space="preserve"> </w:t>
      </w:r>
      <w:r w:rsidRPr="006C4711">
        <w:rPr>
          <w:sz w:val="22"/>
          <w:szCs w:val="22"/>
        </w:rPr>
        <w:t>Обмен</w:t>
      </w:r>
      <w:r w:rsidR="002B44DA" w:rsidRPr="006C4711">
        <w:rPr>
          <w:sz w:val="22"/>
          <w:szCs w:val="22"/>
        </w:rPr>
        <w:t xml:space="preserve"> веществ и превращение энергии –</w:t>
      </w:r>
      <w:r w:rsidRPr="006C4711">
        <w:rPr>
          <w:sz w:val="22"/>
          <w:szCs w:val="22"/>
        </w:rPr>
        <w:t xml:space="preserve"> основа жизнедеятельности клетки. Участие ферментов.</w:t>
      </w:r>
      <w:r w:rsidR="009A1B48" w:rsidRPr="006C4711">
        <w:rPr>
          <w:sz w:val="22"/>
          <w:szCs w:val="22"/>
        </w:rPr>
        <w:t xml:space="preserve"> </w:t>
      </w:r>
      <w:r w:rsidRPr="006C4711">
        <w:rPr>
          <w:sz w:val="22"/>
          <w:szCs w:val="22"/>
        </w:rPr>
        <w:t>Биосинтез белка в клетке</w:t>
      </w:r>
      <w:r w:rsidR="002B44DA" w:rsidRPr="006C4711">
        <w:rPr>
          <w:sz w:val="22"/>
          <w:szCs w:val="22"/>
        </w:rPr>
        <w:t>. Биосинтез углеводов в клетке –</w:t>
      </w:r>
      <w:r w:rsidRPr="006C4711">
        <w:rPr>
          <w:sz w:val="22"/>
          <w:szCs w:val="22"/>
        </w:rPr>
        <w:t xml:space="preserve"> фотосинтез. Роль пигмента хлорофилла. Космическая роль зеленых растений. Обеспечение клетки энергией в процессе дыхания.</w:t>
      </w:r>
      <w:r w:rsidR="009A1B48" w:rsidRPr="006C4711">
        <w:rPr>
          <w:sz w:val="22"/>
          <w:szCs w:val="22"/>
        </w:rPr>
        <w:t xml:space="preserve"> </w:t>
      </w:r>
      <w:r w:rsidRPr="006C4711">
        <w:rPr>
          <w:sz w:val="22"/>
          <w:szCs w:val="22"/>
        </w:rPr>
        <w:t>Воздействие внеш</w:t>
      </w:r>
      <w:r w:rsidR="009A1B48" w:rsidRPr="006C4711">
        <w:rPr>
          <w:sz w:val="22"/>
          <w:szCs w:val="22"/>
        </w:rPr>
        <w:t>ней среды на процессы в клетке.</w:t>
      </w:r>
    </w:p>
    <w:p w:rsidR="00962541" w:rsidRPr="006C4711" w:rsidRDefault="00787B5B" w:rsidP="00962541">
      <w:pPr>
        <w:jc w:val="both"/>
        <w:rPr>
          <w:sz w:val="22"/>
          <w:szCs w:val="22"/>
        </w:rPr>
      </w:pPr>
      <w:r w:rsidRPr="006C4711">
        <w:rPr>
          <w:b/>
          <w:i/>
          <w:sz w:val="22"/>
          <w:szCs w:val="22"/>
        </w:rPr>
        <w:t xml:space="preserve">Лабораторная </w:t>
      </w:r>
      <w:r w:rsidR="00962541" w:rsidRPr="006C4711">
        <w:rPr>
          <w:b/>
          <w:i/>
          <w:sz w:val="22"/>
          <w:szCs w:val="22"/>
        </w:rPr>
        <w:t>работа № 1</w:t>
      </w:r>
      <w:r w:rsidR="00962541" w:rsidRPr="006C4711">
        <w:rPr>
          <w:i/>
          <w:sz w:val="22"/>
          <w:szCs w:val="22"/>
        </w:rPr>
        <w:t>.</w:t>
      </w:r>
      <w:r w:rsidR="009A1B48" w:rsidRPr="006C4711">
        <w:rPr>
          <w:i/>
          <w:sz w:val="22"/>
          <w:szCs w:val="22"/>
        </w:rPr>
        <w:t xml:space="preserve"> «</w:t>
      </w:r>
      <w:r w:rsidR="00962541" w:rsidRPr="006C4711">
        <w:rPr>
          <w:sz w:val="22"/>
          <w:szCs w:val="22"/>
        </w:rPr>
        <w:t>Многообразие клеток. Сравнение растительной и животной клеток</w:t>
      </w:r>
      <w:r w:rsidR="009A1B48" w:rsidRPr="006C4711">
        <w:rPr>
          <w:sz w:val="22"/>
          <w:szCs w:val="22"/>
        </w:rPr>
        <w:t>».</w:t>
      </w:r>
    </w:p>
    <w:p w:rsidR="00962541" w:rsidRPr="006C4711" w:rsidRDefault="00517D86" w:rsidP="00962541">
      <w:pPr>
        <w:jc w:val="both"/>
        <w:rPr>
          <w:b/>
          <w:sz w:val="22"/>
          <w:szCs w:val="22"/>
        </w:rPr>
      </w:pPr>
      <w:r w:rsidRPr="006C4711">
        <w:rPr>
          <w:b/>
          <w:sz w:val="22"/>
          <w:szCs w:val="22"/>
        </w:rPr>
        <w:t>Тема №</w:t>
      </w:r>
      <w:r w:rsidR="00962541" w:rsidRPr="006C4711">
        <w:rPr>
          <w:b/>
          <w:sz w:val="22"/>
          <w:szCs w:val="22"/>
        </w:rPr>
        <w:t>2. Организ</w:t>
      </w:r>
      <w:r w:rsidRPr="006C4711">
        <w:rPr>
          <w:b/>
          <w:sz w:val="22"/>
          <w:szCs w:val="22"/>
        </w:rPr>
        <w:t>м, его свойства и развитие.</w:t>
      </w:r>
    </w:p>
    <w:p w:rsidR="00962541" w:rsidRPr="006C4711" w:rsidRDefault="00962541" w:rsidP="00517D86">
      <w:pPr>
        <w:ind w:firstLine="709"/>
        <w:jc w:val="both"/>
        <w:rPr>
          <w:sz w:val="22"/>
          <w:szCs w:val="22"/>
        </w:rPr>
      </w:pPr>
      <w:r w:rsidRPr="006C4711">
        <w:rPr>
          <w:sz w:val="22"/>
          <w:szCs w:val="22"/>
        </w:rPr>
        <w:t>Организм как биосистема. Одноклеточные и многоклеточные организмы, их свойства. Формы размножения организмов. Бесполое и пол</w:t>
      </w:r>
      <w:r w:rsidR="00517D86" w:rsidRPr="006C4711">
        <w:rPr>
          <w:sz w:val="22"/>
          <w:szCs w:val="22"/>
        </w:rPr>
        <w:t xml:space="preserve">овое. Вегетативное размножение. </w:t>
      </w:r>
      <w:r w:rsidRPr="006C4711">
        <w:rPr>
          <w:sz w:val="22"/>
          <w:szCs w:val="22"/>
        </w:rPr>
        <w:t>Деление клетки прокариот и эукариот. Подготовка клетки к делению. Митоз и его фазы. Гаплоидные и диплоидные наборы хромосом.</w:t>
      </w:r>
      <w:r w:rsidR="00517D86" w:rsidRPr="006C4711">
        <w:rPr>
          <w:sz w:val="22"/>
          <w:szCs w:val="22"/>
        </w:rPr>
        <w:t xml:space="preserve"> </w:t>
      </w:r>
      <w:r w:rsidRPr="006C4711">
        <w:rPr>
          <w:sz w:val="22"/>
          <w:szCs w:val="22"/>
        </w:rPr>
        <w:t>Особенности половых клеток. Оплодотворение. Сущность зиготы. Биологическая роль бесполого и полового способов размножения.</w:t>
      </w:r>
      <w:r w:rsidR="00517D86" w:rsidRPr="006C4711">
        <w:rPr>
          <w:sz w:val="22"/>
          <w:szCs w:val="22"/>
        </w:rPr>
        <w:t xml:space="preserve"> </w:t>
      </w:r>
      <w:r w:rsidRPr="006C4711">
        <w:rPr>
          <w:sz w:val="22"/>
          <w:szCs w:val="22"/>
        </w:rPr>
        <w:t>Эмбриональное и постэмбриональное развитие организмов. Влияние факторов среды на онтогенез. Вредное действие алкоголя, курения и наркотиков на онтогенез человека.</w:t>
      </w:r>
    </w:p>
    <w:p w:rsidR="00962541" w:rsidRPr="006C4711" w:rsidRDefault="00962541" w:rsidP="00962541">
      <w:pPr>
        <w:jc w:val="both"/>
        <w:rPr>
          <w:sz w:val="22"/>
          <w:szCs w:val="22"/>
        </w:rPr>
      </w:pPr>
      <w:r w:rsidRPr="006C4711">
        <w:rPr>
          <w:b/>
          <w:i/>
          <w:sz w:val="22"/>
          <w:szCs w:val="22"/>
        </w:rPr>
        <w:t xml:space="preserve">Лабораторная работа № 2. </w:t>
      </w:r>
      <w:r w:rsidR="00517D86" w:rsidRPr="006C4711">
        <w:rPr>
          <w:i/>
          <w:sz w:val="22"/>
          <w:szCs w:val="22"/>
        </w:rPr>
        <w:t>«</w:t>
      </w:r>
      <w:r w:rsidRPr="006C4711">
        <w:rPr>
          <w:sz w:val="22"/>
          <w:szCs w:val="22"/>
        </w:rPr>
        <w:t>Рассмотрение микропрепаратов делящихся клеток</w:t>
      </w:r>
      <w:r w:rsidR="00517D86" w:rsidRPr="006C4711">
        <w:rPr>
          <w:sz w:val="22"/>
          <w:szCs w:val="22"/>
        </w:rPr>
        <w:t>».</w:t>
      </w:r>
    </w:p>
    <w:p w:rsidR="00962541" w:rsidRPr="006C4711" w:rsidRDefault="00C9654C" w:rsidP="00962541">
      <w:pPr>
        <w:jc w:val="both"/>
        <w:rPr>
          <w:b/>
          <w:sz w:val="22"/>
          <w:szCs w:val="22"/>
        </w:rPr>
      </w:pPr>
      <w:r w:rsidRPr="006C4711">
        <w:rPr>
          <w:b/>
          <w:sz w:val="22"/>
          <w:szCs w:val="22"/>
        </w:rPr>
        <w:t>Тема №</w:t>
      </w:r>
      <w:r w:rsidR="00962541" w:rsidRPr="006C4711">
        <w:rPr>
          <w:b/>
          <w:sz w:val="22"/>
          <w:szCs w:val="22"/>
        </w:rPr>
        <w:t>3</w:t>
      </w:r>
      <w:r w:rsidR="00517D86" w:rsidRPr="006C4711">
        <w:rPr>
          <w:b/>
          <w:sz w:val="22"/>
          <w:szCs w:val="22"/>
        </w:rPr>
        <w:t>. Основы генетики.</w:t>
      </w:r>
    </w:p>
    <w:p w:rsidR="00962541" w:rsidRPr="006C4711" w:rsidRDefault="00962541" w:rsidP="00517D86">
      <w:pPr>
        <w:ind w:firstLine="709"/>
        <w:jc w:val="both"/>
        <w:rPr>
          <w:sz w:val="22"/>
          <w:szCs w:val="22"/>
        </w:rPr>
      </w:pPr>
      <w:r w:rsidRPr="006C4711">
        <w:rPr>
          <w:sz w:val="22"/>
          <w:szCs w:val="22"/>
        </w:rPr>
        <w:t>Основные понятия генетики. Понятие о гене, генетике, наследственности и изменчивости. Законы наследственности, закономерности изменчивости.</w:t>
      </w:r>
      <w:r w:rsidR="00517D86" w:rsidRPr="006C4711">
        <w:rPr>
          <w:sz w:val="22"/>
          <w:szCs w:val="22"/>
        </w:rPr>
        <w:t xml:space="preserve"> </w:t>
      </w:r>
      <w:r w:rsidRPr="006C4711">
        <w:rPr>
          <w:sz w:val="22"/>
          <w:szCs w:val="22"/>
        </w:rPr>
        <w:t xml:space="preserve">Генетические эксперименты Г. Менделя. Закон единообразия гибридов первого поколения. Закон расщепления. Доминантные и рецессивные признаки. </w:t>
      </w:r>
      <w:proofErr w:type="spellStart"/>
      <w:r w:rsidRPr="006C4711">
        <w:rPr>
          <w:sz w:val="22"/>
          <w:szCs w:val="22"/>
        </w:rPr>
        <w:t>Гомозиготы</w:t>
      </w:r>
      <w:proofErr w:type="spellEnd"/>
      <w:r w:rsidRPr="006C4711">
        <w:rPr>
          <w:sz w:val="22"/>
          <w:szCs w:val="22"/>
        </w:rPr>
        <w:t xml:space="preserve"> и </w:t>
      </w:r>
      <w:proofErr w:type="spellStart"/>
      <w:r w:rsidRPr="006C4711">
        <w:rPr>
          <w:sz w:val="22"/>
          <w:szCs w:val="22"/>
        </w:rPr>
        <w:t>гетерозиготы</w:t>
      </w:r>
      <w:proofErr w:type="spellEnd"/>
      <w:r w:rsidRPr="006C4711">
        <w:rPr>
          <w:sz w:val="22"/>
          <w:szCs w:val="22"/>
        </w:rPr>
        <w:t>. Генотип и фенотип.</w:t>
      </w:r>
      <w:r w:rsidR="00517D86" w:rsidRPr="006C4711">
        <w:rPr>
          <w:sz w:val="22"/>
          <w:szCs w:val="22"/>
        </w:rPr>
        <w:t xml:space="preserve"> </w:t>
      </w:r>
      <w:r w:rsidRPr="006C4711">
        <w:rPr>
          <w:sz w:val="22"/>
          <w:szCs w:val="22"/>
        </w:rPr>
        <w:t>Хромосомная теория наследственности. Определение пола. Наследственные болезни, сцепленные с полом, у человека. Значение генетики в медицине и здравоохранении.</w:t>
      </w:r>
      <w:r w:rsidR="00517D86" w:rsidRPr="006C4711">
        <w:rPr>
          <w:sz w:val="22"/>
          <w:szCs w:val="22"/>
        </w:rPr>
        <w:t xml:space="preserve"> </w:t>
      </w:r>
      <w:r w:rsidRPr="006C4711">
        <w:rPr>
          <w:sz w:val="22"/>
          <w:szCs w:val="22"/>
        </w:rPr>
        <w:t xml:space="preserve">Закономерности изменчивости. </w:t>
      </w:r>
      <w:proofErr w:type="spellStart"/>
      <w:r w:rsidRPr="006C4711">
        <w:rPr>
          <w:sz w:val="22"/>
          <w:szCs w:val="22"/>
        </w:rPr>
        <w:t>Модификационная</w:t>
      </w:r>
      <w:proofErr w:type="spellEnd"/>
      <w:r w:rsidRPr="006C4711">
        <w:rPr>
          <w:sz w:val="22"/>
          <w:szCs w:val="22"/>
        </w:rPr>
        <w:t xml:space="preserve"> изменчивость. Мутационная изменчивость. Причины мутаций. Значение мутаций для жизнеспособности особей. Опасность загрязнения природной среды мутагенами. Использование мутаций для выведения новых форм растений.</w:t>
      </w:r>
      <w:r w:rsidR="00517D86" w:rsidRPr="006C4711">
        <w:rPr>
          <w:sz w:val="22"/>
          <w:szCs w:val="22"/>
        </w:rPr>
        <w:t xml:space="preserve"> </w:t>
      </w:r>
      <w:r w:rsidRPr="006C4711">
        <w:rPr>
          <w:sz w:val="22"/>
          <w:szCs w:val="22"/>
        </w:rPr>
        <w:t>Понятие о генофонде. Понятие о генетическом биоразнообразии в природе и хозяйстве.</w:t>
      </w:r>
    </w:p>
    <w:p w:rsidR="00962541" w:rsidRPr="006C4711" w:rsidRDefault="00E57B95" w:rsidP="00962541">
      <w:pPr>
        <w:jc w:val="both"/>
        <w:rPr>
          <w:sz w:val="22"/>
          <w:szCs w:val="22"/>
        </w:rPr>
      </w:pPr>
      <w:r w:rsidRPr="006C4711">
        <w:rPr>
          <w:b/>
          <w:i/>
          <w:sz w:val="22"/>
          <w:szCs w:val="22"/>
        </w:rPr>
        <w:t xml:space="preserve">Лабораторная </w:t>
      </w:r>
      <w:r w:rsidR="00962541" w:rsidRPr="006C4711">
        <w:rPr>
          <w:b/>
          <w:i/>
          <w:sz w:val="22"/>
          <w:szCs w:val="22"/>
        </w:rPr>
        <w:t>работа № 3.</w:t>
      </w:r>
      <w:r w:rsidR="00962541" w:rsidRPr="006C4711">
        <w:rPr>
          <w:i/>
          <w:sz w:val="22"/>
          <w:szCs w:val="22"/>
        </w:rPr>
        <w:t xml:space="preserve"> </w:t>
      </w:r>
      <w:r w:rsidR="00517D86" w:rsidRPr="006C4711">
        <w:rPr>
          <w:i/>
          <w:sz w:val="22"/>
          <w:szCs w:val="22"/>
        </w:rPr>
        <w:t>«</w:t>
      </w:r>
      <w:r w:rsidR="00962541" w:rsidRPr="006C4711">
        <w:rPr>
          <w:sz w:val="22"/>
          <w:szCs w:val="22"/>
        </w:rPr>
        <w:t>Решение генетических задач</w:t>
      </w:r>
      <w:r w:rsidR="00517D86" w:rsidRPr="006C4711">
        <w:rPr>
          <w:sz w:val="22"/>
          <w:szCs w:val="22"/>
        </w:rPr>
        <w:t>»</w:t>
      </w:r>
      <w:r w:rsidR="00962541" w:rsidRPr="006C4711">
        <w:rPr>
          <w:sz w:val="22"/>
          <w:szCs w:val="22"/>
        </w:rPr>
        <w:t>.</w:t>
      </w:r>
    </w:p>
    <w:p w:rsidR="00962541" w:rsidRPr="006C4711" w:rsidRDefault="00E57B95" w:rsidP="00962541">
      <w:pPr>
        <w:jc w:val="both"/>
        <w:rPr>
          <w:sz w:val="22"/>
          <w:szCs w:val="22"/>
        </w:rPr>
      </w:pPr>
      <w:r w:rsidRPr="006C4711">
        <w:rPr>
          <w:b/>
          <w:i/>
          <w:sz w:val="22"/>
          <w:szCs w:val="22"/>
        </w:rPr>
        <w:t>Лабораторная</w:t>
      </w:r>
      <w:r w:rsidR="00962541" w:rsidRPr="006C4711">
        <w:rPr>
          <w:b/>
          <w:i/>
          <w:sz w:val="22"/>
          <w:szCs w:val="22"/>
        </w:rPr>
        <w:t xml:space="preserve"> работа № 4</w:t>
      </w:r>
      <w:r w:rsidR="00962541" w:rsidRPr="006C4711">
        <w:rPr>
          <w:i/>
          <w:sz w:val="22"/>
          <w:szCs w:val="22"/>
        </w:rPr>
        <w:t xml:space="preserve">. </w:t>
      </w:r>
      <w:r w:rsidR="00517D86" w:rsidRPr="006C4711">
        <w:rPr>
          <w:i/>
          <w:sz w:val="22"/>
          <w:szCs w:val="22"/>
        </w:rPr>
        <w:t>«</w:t>
      </w:r>
      <w:r w:rsidR="00962541" w:rsidRPr="006C4711">
        <w:rPr>
          <w:sz w:val="22"/>
          <w:szCs w:val="22"/>
        </w:rPr>
        <w:t>Генотипические и фенотипические проявления у особей вида (или сорта), но произрастающих в неодинаковых условиях</w:t>
      </w:r>
      <w:r w:rsidR="00517D86" w:rsidRPr="006C4711">
        <w:rPr>
          <w:sz w:val="22"/>
          <w:szCs w:val="22"/>
        </w:rPr>
        <w:t>»</w:t>
      </w:r>
      <w:r w:rsidR="00962541" w:rsidRPr="006C4711">
        <w:rPr>
          <w:sz w:val="22"/>
          <w:szCs w:val="22"/>
        </w:rPr>
        <w:t>.</w:t>
      </w:r>
    </w:p>
    <w:p w:rsidR="00962541" w:rsidRPr="006C4711" w:rsidRDefault="00C9654C" w:rsidP="00962541">
      <w:pPr>
        <w:jc w:val="both"/>
        <w:rPr>
          <w:b/>
          <w:sz w:val="22"/>
          <w:szCs w:val="22"/>
        </w:rPr>
      </w:pPr>
      <w:r w:rsidRPr="006C4711">
        <w:rPr>
          <w:b/>
          <w:sz w:val="22"/>
          <w:szCs w:val="22"/>
        </w:rPr>
        <w:t>Тема №</w:t>
      </w:r>
      <w:r w:rsidR="00962541" w:rsidRPr="006C4711">
        <w:rPr>
          <w:b/>
          <w:sz w:val="22"/>
          <w:szCs w:val="22"/>
        </w:rPr>
        <w:t>4. Основы се</w:t>
      </w:r>
      <w:r w:rsidR="0057244B" w:rsidRPr="006C4711">
        <w:rPr>
          <w:b/>
          <w:sz w:val="22"/>
          <w:szCs w:val="22"/>
        </w:rPr>
        <w:t>лекции растений и животных.</w:t>
      </w:r>
    </w:p>
    <w:p w:rsidR="00962541" w:rsidRPr="006C4711" w:rsidRDefault="00962541" w:rsidP="0057244B">
      <w:pPr>
        <w:ind w:firstLine="709"/>
        <w:jc w:val="both"/>
        <w:rPr>
          <w:sz w:val="22"/>
          <w:szCs w:val="22"/>
        </w:rPr>
      </w:pPr>
      <w:r w:rsidRPr="006C4711">
        <w:rPr>
          <w:sz w:val="22"/>
          <w:szCs w:val="22"/>
        </w:rPr>
        <w:t>Генетические основы селекции организмов. Задачи и методы селекции. Центры многообразия и происхождения культурных растений.</w:t>
      </w:r>
      <w:r w:rsidR="0057244B" w:rsidRPr="006C4711">
        <w:rPr>
          <w:sz w:val="22"/>
          <w:szCs w:val="22"/>
        </w:rPr>
        <w:t xml:space="preserve"> </w:t>
      </w:r>
      <w:r w:rsidRPr="006C4711">
        <w:rPr>
          <w:sz w:val="22"/>
          <w:szCs w:val="22"/>
        </w:rPr>
        <w:t>Достижения селекции растений. Клеточная инженерия.</w:t>
      </w:r>
      <w:r w:rsidR="0057244B" w:rsidRPr="006C4711">
        <w:rPr>
          <w:sz w:val="22"/>
          <w:szCs w:val="22"/>
        </w:rPr>
        <w:t xml:space="preserve"> </w:t>
      </w:r>
      <w:r w:rsidRPr="006C4711">
        <w:rPr>
          <w:sz w:val="22"/>
          <w:szCs w:val="22"/>
        </w:rPr>
        <w:t>Особенности методов селекции животных. Достижения селекции животных.</w:t>
      </w:r>
      <w:r w:rsidR="0057244B" w:rsidRPr="006C4711">
        <w:rPr>
          <w:sz w:val="22"/>
          <w:szCs w:val="22"/>
        </w:rPr>
        <w:t xml:space="preserve"> </w:t>
      </w:r>
      <w:r w:rsidRPr="006C4711">
        <w:rPr>
          <w:sz w:val="22"/>
          <w:szCs w:val="22"/>
        </w:rPr>
        <w:t>Основные направления селекции микроорганизмов, понятие о биотехнологии.</w:t>
      </w:r>
    </w:p>
    <w:p w:rsidR="00962541" w:rsidRPr="006C4711" w:rsidRDefault="0057244B" w:rsidP="00962541">
      <w:pPr>
        <w:jc w:val="both"/>
        <w:rPr>
          <w:b/>
          <w:sz w:val="22"/>
          <w:szCs w:val="22"/>
        </w:rPr>
      </w:pPr>
      <w:r w:rsidRPr="006C4711">
        <w:rPr>
          <w:b/>
          <w:sz w:val="22"/>
          <w:szCs w:val="22"/>
        </w:rPr>
        <w:t>Тема №</w:t>
      </w:r>
      <w:r w:rsidR="00962541" w:rsidRPr="006C4711">
        <w:rPr>
          <w:b/>
          <w:sz w:val="22"/>
          <w:szCs w:val="22"/>
        </w:rPr>
        <w:t>5. Происхождение жизни и р</w:t>
      </w:r>
      <w:r w:rsidRPr="006C4711">
        <w:rPr>
          <w:b/>
          <w:sz w:val="22"/>
          <w:szCs w:val="22"/>
        </w:rPr>
        <w:t>азвитие органического мира.</w:t>
      </w:r>
    </w:p>
    <w:p w:rsidR="00962541" w:rsidRPr="006C4711" w:rsidRDefault="00962541" w:rsidP="00F73870">
      <w:pPr>
        <w:ind w:firstLine="709"/>
        <w:jc w:val="both"/>
        <w:rPr>
          <w:sz w:val="22"/>
          <w:szCs w:val="22"/>
        </w:rPr>
      </w:pPr>
      <w:r w:rsidRPr="006C4711">
        <w:rPr>
          <w:sz w:val="22"/>
          <w:szCs w:val="22"/>
        </w:rPr>
        <w:t>Представления о происхождении жизни на Земле в истории естествознания. Современная форма развития жизни на Земле. Гипотеза возникновения жизни А. И. Опарина и ее развитие в дальнейших исследованиях.</w:t>
      </w:r>
      <w:r w:rsidR="00F73870" w:rsidRPr="006C4711">
        <w:rPr>
          <w:sz w:val="22"/>
          <w:szCs w:val="22"/>
        </w:rPr>
        <w:t xml:space="preserve"> </w:t>
      </w:r>
      <w:r w:rsidRPr="006C4711">
        <w:rPr>
          <w:sz w:val="22"/>
          <w:szCs w:val="22"/>
        </w:rPr>
        <w:t xml:space="preserve">Развитие жизни на Земле. Предполагаемая </w:t>
      </w:r>
      <w:proofErr w:type="spellStart"/>
      <w:r w:rsidRPr="006C4711">
        <w:rPr>
          <w:sz w:val="22"/>
          <w:szCs w:val="22"/>
        </w:rPr>
        <w:t>гетеротрофность</w:t>
      </w:r>
      <w:proofErr w:type="spellEnd"/>
      <w:r w:rsidRPr="006C4711">
        <w:rPr>
          <w:sz w:val="22"/>
          <w:szCs w:val="22"/>
        </w:rPr>
        <w:t xml:space="preserve"> первичных организмов. Раннее возникновение фотосинтеза и биологического круговорота веществ в археозойскую эру. Усложнение жизни в протерозое. Эволюция от анаэробного к аэробному </w:t>
      </w:r>
      <w:r w:rsidR="00F73870" w:rsidRPr="006C4711">
        <w:rPr>
          <w:sz w:val="22"/>
          <w:szCs w:val="22"/>
        </w:rPr>
        <w:t>способам дыхания, от прокариот –</w:t>
      </w:r>
      <w:r w:rsidRPr="006C4711">
        <w:rPr>
          <w:sz w:val="22"/>
          <w:szCs w:val="22"/>
        </w:rPr>
        <w:t xml:space="preserve"> к эукариотам. Влияние живых организмов на состав атмосферы, осадочных пород, формирование первичных почв.</w:t>
      </w:r>
      <w:r w:rsidR="00F73870" w:rsidRPr="006C4711">
        <w:rPr>
          <w:sz w:val="22"/>
          <w:szCs w:val="22"/>
        </w:rPr>
        <w:t xml:space="preserve"> </w:t>
      </w:r>
      <w:r w:rsidRPr="006C4711">
        <w:rPr>
          <w:sz w:val="22"/>
          <w:szCs w:val="22"/>
        </w:rPr>
        <w:t>Освоение растениями суши в палеозойскую эру. Основные приспособительные черты наземных растений. Эволюция наземных растений. Освоение суши животными. Основные черты, приспосабливающие животных к наземному образу жизни.</w:t>
      </w:r>
      <w:r w:rsidR="00F73870" w:rsidRPr="006C4711">
        <w:rPr>
          <w:sz w:val="22"/>
          <w:szCs w:val="22"/>
        </w:rPr>
        <w:t xml:space="preserve"> </w:t>
      </w:r>
      <w:r w:rsidRPr="006C4711">
        <w:rPr>
          <w:sz w:val="22"/>
          <w:szCs w:val="22"/>
        </w:rPr>
        <w:t>Развитие жизни в мезозое и кайнозое. Появление человека. Влияние человеческой деятельности на природу Земли.</w:t>
      </w:r>
    </w:p>
    <w:p w:rsidR="00962541" w:rsidRPr="006C4711" w:rsidRDefault="00F73870" w:rsidP="00962541">
      <w:pPr>
        <w:jc w:val="both"/>
        <w:rPr>
          <w:sz w:val="22"/>
          <w:szCs w:val="22"/>
        </w:rPr>
      </w:pPr>
      <w:r w:rsidRPr="006C4711">
        <w:rPr>
          <w:b/>
          <w:i/>
          <w:sz w:val="22"/>
          <w:szCs w:val="22"/>
        </w:rPr>
        <w:t>Экскурсия № 1</w:t>
      </w:r>
      <w:r w:rsidR="00962541" w:rsidRPr="006C4711">
        <w:rPr>
          <w:i/>
          <w:sz w:val="22"/>
          <w:szCs w:val="22"/>
        </w:rPr>
        <w:t xml:space="preserve">. </w:t>
      </w:r>
      <w:r w:rsidR="00962541" w:rsidRPr="006C4711">
        <w:rPr>
          <w:sz w:val="22"/>
          <w:szCs w:val="22"/>
        </w:rPr>
        <w:t>«История живой приро</w:t>
      </w:r>
      <w:r w:rsidRPr="006C4711">
        <w:rPr>
          <w:sz w:val="22"/>
          <w:szCs w:val="22"/>
        </w:rPr>
        <w:t xml:space="preserve">ды в ЕАО» (посещение школьного </w:t>
      </w:r>
      <w:r w:rsidR="00962541" w:rsidRPr="006C4711">
        <w:rPr>
          <w:sz w:val="22"/>
          <w:szCs w:val="22"/>
        </w:rPr>
        <w:t>музея).</w:t>
      </w:r>
    </w:p>
    <w:p w:rsidR="00962541" w:rsidRPr="006C4711" w:rsidRDefault="0038121E" w:rsidP="00962541">
      <w:pPr>
        <w:jc w:val="both"/>
        <w:rPr>
          <w:b/>
          <w:sz w:val="22"/>
          <w:szCs w:val="22"/>
        </w:rPr>
      </w:pPr>
      <w:r w:rsidRPr="006C4711">
        <w:rPr>
          <w:b/>
          <w:sz w:val="22"/>
          <w:szCs w:val="22"/>
        </w:rPr>
        <w:t>Тема №</w:t>
      </w:r>
      <w:r w:rsidR="00962541" w:rsidRPr="006C4711">
        <w:rPr>
          <w:b/>
          <w:sz w:val="22"/>
          <w:szCs w:val="22"/>
        </w:rPr>
        <w:t>6</w:t>
      </w:r>
      <w:r w:rsidRPr="006C4711">
        <w:rPr>
          <w:b/>
          <w:sz w:val="22"/>
          <w:szCs w:val="22"/>
        </w:rPr>
        <w:t>. Эволюционное учение.</w:t>
      </w:r>
    </w:p>
    <w:p w:rsidR="00962541" w:rsidRPr="006C4711" w:rsidRDefault="00962541" w:rsidP="0038121E">
      <w:pPr>
        <w:ind w:firstLine="709"/>
        <w:jc w:val="both"/>
        <w:rPr>
          <w:sz w:val="22"/>
          <w:szCs w:val="22"/>
        </w:rPr>
      </w:pPr>
      <w:r w:rsidRPr="006C4711">
        <w:rPr>
          <w:sz w:val="22"/>
          <w:szCs w:val="22"/>
        </w:rPr>
        <w:t>Идея развития органического мира в биологии. Метафизический период</w:t>
      </w:r>
      <w:r w:rsidR="0038121E" w:rsidRPr="006C4711">
        <w:rPr>
          <w:sz w:val="22"/>
          <w:szCs w:val="22"/>
        </w:rPr>
        <w:t xml:space="preserve"> в истории биологии. Ч. Дарвин –</w:t>
      </w:r>
      <w:r w:rsidRPr="006C4711">
        <w:rPr>
          <w:sz w:val="22"/>
          <w:szCs w:val="22"/>
        </w:rPr>
        <w:t xml:space="preserve"> создатель материалистической теории эволюции.</w:t>
      </w:r>
      <w:r w:rsidR="0038121E" w:rsidRPr="006C4711">
        <w:rPr>
          <w:sz w:val="22"/>
          <w:szCs w:val="22"/>
        </w:rPr>
        <w:t xml:space="preserve"> </w:t>
      </w:r>
      <w:r w:rsidRPr="006C4711">
        <w:rPr>
          <w:sz w:val="22"/>
          <w:szCs w:val="22"/>
        </w:rPr>
        <w:t>Основные положения теории Ч. Дарвина об эволюции органического мира. Изменчивость организмов в природных условиях. Факторы эволюции: наследственность, изменчивость, борьба за существование, естественный и искусственный отбор. Формы естественного отбора. Приспособленность как результат естественного отбора. Относительный характер приспособленности.</w:t>
      </w:r>
      <w:r w:rsidR="0038121E" w:rsidRPr="006C4711">
        <w:rPr>
          <w:sz w:val="22"/>
          <w:szCs w:val="22"/>
        </w:rPr>
        <w:t xml:space="preserve"> </w:t>
      </w:r>
      <w:r w:rsidRPr="006C4711">
        <w:rPr>
          <w:sz w:val="22"/>
          <w:szCs w:val="22"/>
        </w:rPr>
        <w:t xml:space="preserve">Современная теория эволюции органического </w:t>
      </w:r>
      <w:r w:rsidRPr="006C4711">
        <w:rPr>
          <w:sz w:val="22"/>
          <w:szCs w:val="22"/>
        </w:rPr>
        <w:lastRenderedPageBreak/>
        <w:t>мира, основанная на популяционном принципе. Вид, его критерии. Популяционная структура вида. Популяция как форма существования вида, как генетическая система и единица эволюции.</w:t>
      </w:r>
      <w:r w:rsidR="0038121E" w:rsidRPr="006C4711">
        <w:rPr>
          <w:sz w:val="22"/>
          <w:szCs w:val="22"/>
        </w:rPr>
        <w:t xml:space="preserve"> </w:t>
      </w:r>
      <w:r w:rsidRPr="006C4711">
        <w:rPr>
          <w:sz w:val="22"/>
          <w:szCs w:val="22"/>
        </w:rPr>
        <w:t xml:space="preserve">Основные закономерности эволюции. Популяция и вид как </w:t>
      </w:r>
      <w:proofErr w:type="spellStart"/>
      <w:r w:rsidRPr="006C4711">
        <w:rPr>
          <w:sz w:val="22"/>
          <w:szCs w:val="22"/>
        </w:rPr>
        <w:t>надорганизменные</w:t>
      </w:r>
      <w:proofErr w:type="spellEnd"/>
      <w:r w:rsidRPr="006C4711">
        <w:rPr>
          <w:sz w:val="22"/>
          <w:szCs w:val="22"/>
        </w:rPr>
        <w:t xml:space="preserve"> биосистемы.</w:t>
      </w:r>
      <w:r w:rsidR="0038121E" w:rsidRPr="006C4711">
        <w:rPr>
          <w:sz w:val="22"/>
          <w:szCs w:val="22"/>
        </w:rPr>
        <w:t xml:space="preserve"> </w:t>
      </w:r>
      <w:r w:rsidRPr="006C4711">
        <w:rPr>
          <w:sz w:val="22"/>
          <w:szCs w:val="22"/>
        </w:rPr>
        <w:t>Образование новых видов в природе. Роль изоляции в расхождении видов. Видообразование. Понятие о микро- и макроэволюции. Основные направления эволюции: ароморфоз, идиоадаптация, дегенерация.</w:t>
      </w:r>
      <w:r w:rsidR="0038121E" w:rsidRPr="006C4711">
        <w:rPr>
          <w:sz w:val="22"/>
          <w:szCs w:val="22"/>
        </w:rPr>
        <w:t xml:space="preserve"> </w:t>
      </w:r>
      <w:r w:rsidRPr="006C4711">
        <w:rPr>
          <w:sz w:val="22"/>
          <w:szCs w:val="22"/>
        </w:rPr>
        <w:t>Результаты эволюции: приспособленность организмов к среде обитания, многообразие видов. Нарастание биологического разнообразия. Отражение хода эволюции в систематике р</w:t>
      </w:r>
      <w:r w:rsidR="0038121E" w:rsidRPr="006C4711">
        <w:rPr>
          <w:sz w:val="22"/>
          <w:szCs w:val="22"/>
        </w:rPr>
        <w:t xml:space="preserve">астений и животных. Понятие о </w:t>
      </w:r>
      <w:r w:rsidRPr="006C4711">
        <w:rPr>
          <w:sz w:val="22"/>
          <w:szCs w:val="22"/>
        </w:rPr>
        <w:t>эволюции видов.</w:t>
      </w:r>
      <w:r w:rsidR="0038121E" w:rsidRPr="006C4711">
        <w:rPr>
          <w:sz w:val="22"/>
          <w:szCs w:val="22"/>
        </w:rPr>
        <w:t xml:space="preserve"> </w:t>
      </w:r>
      <w:r w:rsidRPr="006C4711">
        <w:rPr>
          <w:sz w:val="22"/>
          <w:szCs w:val="22"/>
        </w:rPr>
        <w:t>Влияние деятельности человека на микроэволюционные процессы в популяциях. Проблема вымирания и сохранения редких видов. Ценность биологического разнообразия в устойчивом развитии природы.</w:t>
      </w:r>
    </w:p>
    <w:p w:rsidR="00962541" w:rsidRPr="006C4711" w:rsidRDefault="0038121E" w:rsidP="00962541">
      <w:pPr>
        <w:jc w:val="both"/>
        <w:rPr>
          <w:sz w:val="22"/>
          <w:szCs w:val="22"/>
        </w:rPr>
      </w:pPr>
      <w:r w:rsidRPr="006C4711">
        <w:rPr>
          <w:b/>
          <w:i/>
          <w:sz w:val="22"/>
          <w:szCs w:val="22"/>
        </w:rPr>
        <w:t>Лабораторная</w:t>
      </w:r>
      <w:r w:rsidR="00962541" w:rsidRPr="006C4711">
        <w:rPr>
          <w:b/>
          <w:i/>
          <w:sz w:val="22"/>
          <w:szCs w:val="22"/>
        </w:rPr>
        <w:t xml:space="preserve"> работа № 5</w:t>
      </w:r>
      <w:r w:rsidR="00962541" w:rsidRPr="006C4711">
        <w:rPr>
          <w:i/>
          <w:sz w:val="22"/>
          <w:szCs w:val="22"/>
        </w:rPr>
        <w:t xml:space="preserve">. </w:t>
      </w:r>
      <w:r w:rsidRPr="006C4711">
        <w:rPr>
          <w:i/>
          <w:sz w:val="22"/>
          <w:szCs w:val="22"/>
        </w:rPr>
        <w:t>«</w:t>
      </w:r>
      <w:r w:rsidR="00962541" w:rsidRPr="006C4711">
        <w:rPr>
          <w:sz w:val="22"/>
          <w:szCs w:val="22"/>
        </w:rPr>
        <w:t>Изучение изменчивости у организмов</w:t>
      </w:r>
      <w:r w:rsidRPr="006C4711">
        <w:rPr>
          <w:sz w:val="22"/>
          <w:szCs w:val="22"/>
        </w:rPr>
        <w:t>»</w:t>
      </w:r>
      <w:r w:rsidR="00962541" w:rsidRPr="006C4711">
        <w:rPr>
          <w:sz w:val="22"/>
          <w:szCs w:val="22"/>
        </w:rPr>
        <w:t>.</w:t>
      </w:r>
    </w:p>
    <w:p w:rsidR="00962541" w:rsidRPr="006C4711" w:rsidRDefault="0038121E" w:rsidP="00962541">
      <w:pPr>
        <w:jc w:val="both"/>
        <w:rPr>
          <w:sz w:val="22"/>
          <w:szCs w:val="22"/>
        </w:rPr>
      </w:pPr>
      <w:r w:rsidRPr="006C4711">
        <w:rPr>
          <w:b/>
          <w:i/>
          <w:sz w:val="22"/>
          <w:szCs w:val="22"/>
        </w:rPr>
        <w:t>Экскурсия № 2</w:t>
      </w:r>
      <w:r w:rsidR="00962541" w:rsidRPr="006C4711">
        <w:rPr>
          <w:b/>
          <w:i/>
          <w:sz w:val="22"/>
          <w:szCs w:val="22"/>
        </w:rPr>
        <w:t>.</w:t>
      </w:r>
      <w:r w:rsidR="00962541" w:rsidRPr="006C4711">
        <w:rPr>
          <w:i/>
          <w:sz w:val="22"/>
          <w:szCs w:val="22"/>
        </w:rPr>
        <w:t xml:space="preserve"> </w:t>
      </w:r>
      <w:r w:rsidRPr="006C4711">
        <w:rPr>
          <w:sz w:val="22"/>
          <w:szCs w:val="22"/>
        </w:rPr>
        <w:t>«</w:t>
      </w:r>
      <w:r w:rsidR="00962541" w:rsidRPr="006C4711">
        <w:rPr>
          <w:sz w:val="22"/>
          <w:szCs w:val="22"/>
        </w:rPr>
        <w:t>Приспособленность организмов к среде обитания и ее относительный характер. Борьба за существование в природе</w:t>
      </w:r>
      <w:r w:rsidRPr="006C4711">
        <w:rPr>
          <w:sz w:val="22"/>
          <w:szCs w:val="22"/>
        </w:rPr>
        <w:t>»</w:t>
      </w:r>
      <w:r w:rsidR="00962541" w:rsidRPr="006C4711">
        <w:rPr>
          <w:sz w:val="22"/>
          <w:szCs w:val="22"/>
        </w:rPr>
        <w:t>.</w:t>
      </w:r>
    </w:p>
    <w:p w:rsidR="00962541" w:rsidRPr="006C4711" w:rsidRDefault="005A61FA" w:rsidP="00962541">
      <w:pPr>
        <w:jc w:val="both"/>
        <w:rPr>
          <w:b/>
          <w:sz w:val="22"/>
          <w:szCs w:val="22"/>
        </w:rPr>
      </w:pPr>
      <w:r w:rsidRPr="006C4711">
        <w:rPr>
          <w:b/>
          <w:sz w:val="22"/>
          <w:szCs w:val="22"/>
        </w:rPr>
        <w:t>Тема №</w:t>
      </w:r>
      <w:r w:rsidR="00962541" w:rsidRPr="006C4711">
        <w:rPr>
          <w:b/>
          <w:sz w:val="22"/>
          <w:szCs w:val="22"/>
        </w:rPr>
        <w:t>7</w:t>
      </w:r>
      <w:r w:rsidRPr="006C4711">
        <w:rPr>
          <w:b/>
          <w:sz w:val="22"/>
          <w:szCs w:val="22"/>
        </w:rPr>
        <w:t>. Происхождение человека.</w:t>
      </w:r>
    </w:p>
    <w:p w:rsidR="00962541" w:rsidRPr="006C4711" w:rsidRDefault="00962541" w:rsidP="005A61FA">
      <w:pPr>
        <w:ind w:firstLine="709"/>
        <w:jc w:val="both"/>
        <w:rPr>
          <w:sz w:val="22"/>
          <w:szCs w:val="22"/>
        </w:rPr>
      </w:pPr>
      <w:r w:rsidRPr="006C4711">
        <w:rPr>
          <w:sz w:val="22"/>
          <w:szCs w:val="22"/>
        </w:rPr>
        <w:t>Место человека в системе органического мира. Человек как вид, его сходство с животными.</w:t>
      </w:r>
      <w:r w:rsidR="005A61FA" w:rsidRPr="006C4711">
        <w:rPr>
          <w:sz w:val="22"/>
          <w:szCs w:val="22"/>
        </w:rPr>
        <w:t xml:space="preserve"> </w:t>
      </w:r>
      <w:r w:rsidRPr="006C4711">
        <w:rPr>
          <w:sz w:val="22"/>
          <w:szCs w:val="22"/>
        </w:rPr>
        <w:t xml:space="preserve">Доказательства происхождения человека от животных. </w:t>
      </w:r>
      <w:proofErr w:type="spellStart"/>
      <w:r w:rsidRPr="006C4711">
        <w:rPr>
          <w:sz w:val="22"/>
          <w:szCs w:val="22"/>
        </w:rPr>
        <w:t>Морфоанатомические</w:t>
      </w:r>
      <w:proofErr w:type="spellEnd"/>
      <w:r w:rsidRPr="006C4711">
        <w:rPr>
          <w:sz w:val="22"/>
          <w:szCs w:val="22"/>
        </w:rPr>
        <w:t xml:space="preserve"> отличительные особенности человека. Речь как средство общения у человека. Биосоциальная сущность человека. Взаимосвязь социальных и природных факторов в эволюции человека. Социальная и природная среда, адаптации к ней человека.</w:t>
      </w:r>
      <w:r w:rsidR="005A61FA" w:rsidRPr="006C4711">
        <w:rPr>
          <w:sz w:val="22"/>
          <w:szCs w:val="22"/>
        </w:rPr>
        <w:t xml:space="preserve"> </w:t>
      </w:r>
      <w:r w:rsidRPr="006C4711">
        <w:rPr>
          <w:sz w:val="22"/>
          <w:szCs w:val="22"/>
        </w:rPr>
        <w:t>Человеческие расы, и родство и происхождение. Человек как единый биологический тип. Движущие силы и этапы эволюции человека. Древнейшие, древние люди, становление человека разумного. Этапы развития материальной культуры человечества. Человек как житель биосферы и его влияние на природу Земли.</w:t>
      </w:r>
    </w:p>
    <w:p w:rsidR="00962541" w:rsidRPr="006C4711" w:rsidRDefault="003A7DF3" w:rsidP="00962541">
      <w:pPr>
        <w:jc w:val="both"/>
        <w:rPr>
          <w:b/>
          <w:sz w:val="22"/>
          <w:szCs w:val="22"/>
        </w:rPr>
      </w:pPr>
      <w:r w:rsidRPr="006C4711">
        <w:rPr>
          <w:b/>
          <w:sz w:val="22"/>
          <w:szCs w:val="22"/>
        </w:rPr>
        <w:t>Тема №</w:t>
      </w:r>
      <w:r w:rsidR="00962541" w:rsidRPr="006C4711">
        <w:rPr>
          <w:b/>
          <w:sz w:val="22"/>
          <w:szCs w:val="22"/>
        </w:rPr>
        <w:t>8</w:t>
      </w:r>
      <w:r w:rsidRPr="006C4711">
        <w:rPr>
          <w:b/>
          <w:sz w:val="22"/>
          <w:szCs w:val="22"/>
        </w:rPr>
        <w:t>. Основы экологии.</w:t>
      </w:r>
    </w:p>
    <w:p w:rsidR="00962541" w:rsidRPr="006C4711" w:rsidRDefault="003A7DF3" w:rsidP="003A7DF3">
      <w:pPr>
        <w:ind w:firstLine="709"/>
        <w:jc w:val="both"/>
        <w:rPr>
          <w:sz w:val="22"/>
          <w:szCs w:val="22"/>
        </w:rPr>
      </w:pPr>
      <w:r w:rsidRPr="006C4711">
        <w:rPr>
          <w:sz w:val="22"/>
          <w:szCs w:val="22"/>
        </w:rPr>
        <w:t>Экология –</w:t>
      </w:r>
      <w:r w:rsidR="00962541" w:rsidRPr="006C4711">
        <w:rPr>
          <w:sz w:val="22"/>
          <w:szCs w:val="22"/>
        </w:rPr>
        <w:t xml:space="preserve"> наука о взаимосвязях организмов с окружающей средой.</w:t>
      </w:r>
      <w:r w:rsidRPr="006C4711">
        <w:rPr>
          <w:sz w:val="22"/>
          <w:szCs w:val="22"/>
        </w:rPr>
        <w:t xml:space="preserve"> </w:t>
      </w:r>
      <w:r w:rsidR="00962541" w:rsidRPr="006C4711">
        <w:rPr>
          <w:sz w:val="22"/>
          <w:szCs w:val="22"/>
        </w:rPr>
        <w:t>Условия жизни на Земле. Экологические факторы среды: абиотические, биотические и антропогенные. Основные среды жизни: водная, наземно-воздушная, почва и другие организмы как среда обитания.</w:t>
      </w:r>
      <w:r w:rsidRPr="006C4711">
        <w:rPr>
          <w:sz w:val="22"/>
          <w:szCs w:val="22"/>
        </w:rPr>
        <w:t xml:space="preserve"> </w:t>
      </w:r>
      <w:r w:rsidR="00962541" w:rsidRPr="006C4711">
        <w:rPr>
          <w:sz w:val="22"/>
          <w:szCs w:val="22"/>
        </w:rPr>
        <w:t>Общие законы действия факторов среды на организмы. Законы: оптимума, лимитирующего фактора, комплексное действие факторов. Учет меры действия факторов как необходимый принцип в хозяйственной деятельности человека (удобрения, ядохимикаты, лекарства, радиация и другие загрязнения окружающей среды). Понятие экстремальных условий.</w:t>
      </w:r>
      <w:r w:rsidRPr="006C4711">
        <w:rPr>
          <w:sz w:val="22"/>
          <w:szCs w:val="22"/>
        </w:rPr>
        <w:t xml:space="preserve"> </w:t>
      </w:r>
      <w:r w:rsidR="00962541" w:rsidRPr="006C4711">
        <w:rPr>
          <w:sz w:val="22"/>
          <w:szCs w:val="22"/>
        </w:rPr>
        <w:t>Приспособленность организмов к действию отдельных факторов среды (на примере температуры и влажности). Экологические группы и жизненные формы организмов.</w:t>
      </w:r>
      <w:r w:rsidRPr="006C4711">
        <w:rPr>
          <w:sz w:val="22"/>
          <w:szCs w:val="22"/>
        </w:rPr>
        <w:t xml:space="preserve"> </w:t>
      </w:r>
      <w:r w:rsidR="00962541" w:rsidRPr="006C4711">
        <w:rPr>
          <w:sz w:val="22"/>
          <w:szCs w:val="22"/>
        </w:rPr>
        <w:t>Суточные, сезонные и приливно-отливные ритмы жизнедеятельности организмов как адаптации их к ритмам внешней среды. Свет как сигнал сезонных изменений. Экологическое биоразнообразие на Земле и его значение.</w:t>
      </w:r>
      <w:r w:rsidRPr="006C4711">
        <w:rPr>
          <w:sz w:val="22"/>
          <w:szCs w:val="22"/>
        </w:rPr>
        <w:t xml:space="preserve"> </w:t>
      </w:r>
      <w:r w:rsidR="00962541" w:rsidRPr="006C4711">
        <w:rPr>
          <w:sz w:val="22"/>
          <w:szCs w:val="22"/>
        </w:rPr>
        <w:t>Основные понятия экологии популяций. Основные демографические и структурные характеристики популяции: рождаемость, смертность, численность, плотность, возрастная и половая структура. Внутривидовые и внутрипопуляционные связи. Функцио</w:t>
      </w:r>
      <w:r w:rsidRPr="006C4711">
        <w:rPr>
          <w:sz w:val="22"/>
          <w:szCs w:val="22"/>
        </w:rPr>
        <w:t>нирование в природе.</w:t>
      </w:r>
      <w:r w:rsidRPr="006C4711">
        <w:rPr>
          <w:sz w:val="22"/>
          <w:szCs w:val="22"/>
        </w:rPr>
        <w:cr/>
        <w:t xml:space="preserve"> </w:t>
      </w:r>
      <w:r w:rsidR="00962541" w:rsidRPr="006C4711">
        <w:rPr>
          <w:sz w:val="22"/>
          <w:szCs w:val="22"/>
        </w:rPr>
        <w:t>Динамика численности популяций в природных сообществах. Причины массового размножения популяций и видов. Биотические связи в регуляции численности.</w:t>
      </w:r>
      <w:r w:rsidRPr="006C4711">
        <w:rPr>
          <w:sz w:val="22"/>
          <w:szCs w:val="22"/>
        </w:rPr>
        <w:t xml:space="preserve"> </w:t>
      </w:r>
      <w:r w:rsidR="00962541" w:rsidRPr="006C4711">
        <w:rPr>
          <w:sz w:val="22"/>
          <w:szCs w:val="22"/>
        </w:rPr>
        <w:t xml:space="preserve">Понятие о биоценозе, биогеоценозе и экосистеме. Структура природных биогеоценозов, ярусное строение, количественное участие видов, </w:t>
      </w:r>
      <w:proofErr w:type="spellStart"/>
      <w:r w:rsidR="00962541" w:rsidRPr="006C4711">
        <w:rPr>
          <w:sz w:val="22"/>
          <w:szCs w:val="22"/>
        </w:rPr>
        <w:t>средообразователи</w:t>
      </w:r>
      <w:proofErr w:type="spellEnd"/>
      <w:r w:rsidR="00962541" w:rsidRPr="006C4711">
        <w:rPr>
          <w:sz w:val="22"/>
          <w:szCs w:val="22"/>
        </w:rPr>
        <w:t>, экологические ниши. Основные типы взаимосвязей в сообществах. Связи: хищника и жертвы, паразита и хозяина, конкуренции. Взаимовыгодные отношения. Симбиоз. Понятие биологической продукции. Первичная и вторичная биологическая продукция, их соотношение. Продуктивность разных типов экосистем на Земле.</w:t>
      </w:r>
      <w:r w:rsidRPr="006C4711">
        <w:rPr>
          <w:sz w:val="22"/>
          <w:szCs w:val="22"/>
        </w:rPr>
        <w:t xml:space="preserve"> </w:t>
      </w:r>
      <w:r w:rsidR="00962541" w:rsidRPr="006C4711">
        <w:rPr>
          <w:sz w:val="22"/>
          <w:szCs w:val="22"/>
        </w:rPr>
        <w:t xml:space="preserve">Биогеоценоз как экосистема, ее компоненты: биогенные элементы, продуценты, </w:t>
      </w:r>
      <w:proofErr w:type="spellStart"/>
      <w:r w:rsidR="00962541" w:rsidRPr="006C4711">
        <w:rPr>
          <w:sz w:val="22"/>
          <w:szCs w:val="22"/>
        </w:rPr>
        <w:t>консументы</w:t>
      </w:r>
      <w:proofErr w:type="spellEnd"/>
      <w:r w:rsidR="00962541" w:rsidRPr="006C4711">
        <w:rPr>
          <w:sz w:val="22"/>
          <w:szCs w:val="22"/>
        </w:rPr>
        <w:t xml:space="preserve">, </w:t>
      </w:r>
      <w:proofErr w:type="spellStart"/>
      <w:r w:rsidR="00962541" w:rsidRPr="006C4711">
        <w:rPr>
          <w:sz w:val="22"/>
          <w:szCs w:val="22"/>
        </w:rPr>
        <w:t>редуценты</w:t>
      </w:r>
      <w:proofErr w:type="spellEnd"/>
      <w:r w:rsidR="00962541" w:rsidRPr="006C4711">
        <w:rPr>
          <w:sz w:val="22"/>
          <w:szCs w:val="22"/>
        </w:rPr>
        <w:t>. Связи в экосистемах. Цепи и циклы питания. Круговорот веществ и баланс потоков вещества и энергии как основа устойчивости экосистемы. Роль разнообразия видов в устойчивости экосистем.</w:t>
      </w:r>
      <w:r w:rsidRPr="006C4711">
        <w:rPr>
          <w:sz w:val="22"/>
          <w:szCs w:val="22"/>
        </w:rPr>
        <w:t xml:space="preserve"> </w:t>
      </w:r>
      <w:r w:rsidR="00962541" w:rsidRPr="006C4711">
        <w:rPr>
          <w:sz w:val="22"/>
          <w:szCs w:val="22"/>
        </w:rPr>
        <w:t xml:space="preserve">Развитие и смена биогеоценозов. Устойчивые и неустойчивые биогеоценозы (на примере восстановления леса на месте гари или пашни). Понятие сукцессии как процесса развития сообществ от неустойчивых к устойчивым (на примере восстановления леса на месте гари или пашни). Разнообразие типов наземных и водных экосистем. Естественные и искусственные биогеоценозы. </w:t>
      </w:r>
      <w:proofErr w:type="spellStart"/>
      <w:r w:rsidR="00962541" w:rsidRPr="006C4711">
        <w:rPr>
          <w:sz w:val="22"/>
          <w:szCs w:val="22"/>
        </w:rPr>
        <w:t>Агроценоз</w:t>
      </w:r>
      <w:proofErr w:type="spellEnd"/>
      <w:r w:rsidR="00962541" w:rsidRPr="006C4711">
        <w:rPr>
          <w:sz w:val="22"/>
          <w:szCs w:val="22"/>
        </w:rPr>
        <w:t>, его особенности и значение для человека. Изменения в экосистемах под влиянием деятельности человека.</w:t>
      </w:r>
      <w:r w:rsidRPr="006C4711">
        <w:rPr>
          <w:sz w:val="22"/>
          <w:szCs w:val="22"/>
        </w:rPr>
        <w:t xml:space="preserve"> </w:t>
      </w:r>
      <w:r w:rsidR="00962541" w:rsidRPr="006C4711">
        <w:rPr>
          <w:sz w:val="22"/>
          <w:szCs w:val="22"/>
        </w:rPr>
        <w:t>Биосфера, ее структура и свойства. Учение В. И. Вернадского о роли живого вещества в преобразовании верхних слоев Земли. Круговорот веществ и поток энергии в биосфере. Биосфера как глобальная биосистема и экосистема. Роль биологического разнообразия в устойчивом развитии биосферы.</w:t>
      </w:r>
      <w:r w:rsidRPr="006C4711">
        <w:rPr>
          <w:sz w:val="22"/>
          <w:szCs w:val="22"/>
        </w:rPr>
        <w:t xml:space="preserve"> </w:t>
      </w:r>
      <w:r w:rsidR="00962541" w:rsidRPr="006C4711">
        <w:rPr>
          <w:sz w:val="22"/>
          <w:szCs w:val="22"/>
        </w:rPr>
        <w:t>Рациональное использование биологических ресурсов. Экология как научная основа выхода из глобальных кризисов.</w:t>
      </w:r>
      <w:r w:rsidRPr="006C4711">
        <w:rPr>
          <w:sz w:val="22"/>
          <w:szCs w:val="22"/>
        </w:rPr>
        <w:t xml:space="preserve"> </w:t>
      </w:r>
      <w:r w:rsidR="00962541" w:rsidRPr="006C4711">
        <w:rPr>
          <w:sz w:val="22"/>
          <w:szCs w:val="22"/>
        </w:rPr>
        <w:t xml:space="preserve">Биосфера как система жизнеобеспечения человечества. Биосферные функции человека. Понятие о ноосфере и </w:t>
      </w:r>
      <w:r w:rsidR="00962541" w:rsidRPr="006C4711">
        <w:rPr>
          <w:sz w:val="22"/>
          <w:szCs w:val="22"/>
        </w:rPr>
        <w:lastRenderedPageBreak/>
        <w:t>устойчивом развитии общества на Земле.</w:t>
      </w:r>
      <w:r w:rsidRPr="006C4711">
        <w:rPr>
          <w:sz w:val="22"/>
          <w:szCs w:val="22"/>
        </w:rPr>
        <w:t xml:space="preserve"> </w:t>
      </w:r>
      <w:r w:rsidR="00962541" w:rsidRPr="006C4711">
        <w:rPr>
          <w:sz w:val="22"/>
          <w:szCs w:val="22"/>
        </w:rPr>
        <w:t>Экологические потребности и экологическая ответственность людей. Роль экологической культуры у человека в решении проблемы устойчивого развития природы и общества.</w:t>
      </w:r>
    </w:p>
    <w:p w:rsidR="00962541" w:rsidRPr="006C4711" w:rsidRDefault="003A7DF3" w:rsidP="00962541">
      <w:pPr>
        <w:jc w:val="both"/>
        <w:rPr>
          <w:sz w:val="22"/>
          <w:szCs w:val="22"/>
        </w:rPr>
      </w:pPr>
      <w:r w:rsidRPr="006C4711">
        <w:rPr>
          <w:b/>
          <w:i/>
          <w:sz w:val="22"/>
          <w:szCs w:val="22"/>
        </w:rPr>
        <w:t xml:space="preserve">Лабораторная </w:t>
      </w:r>
      <w:r w:rsidR="00962541" w:rsidRPr="006C4711">
        <w:rPr>
          <w:b/>
          <w:i/>
          <w:sz w:val="22"/>
          <w:szCs w:val="22"/>
        </w:rPr>
        <w:t>работа № 6</w:t>
      </w:r>
      <w:r w:rsidR="00962541" w:rsidRPr="006C4711">
        <w:rPr>
          <w:i/>
          <w:sz w:val="22"/>
          <w:szCs w:val="22"/>
        </w:rPr>
        <w:t xml:space="preserve">. </w:t>
      </w:r>
      <w:r w:rsidRPr="006C4711">
        <w:rPr>
          <w:i/>
          <w:sz w:val="22"/>
          <w:szCs w:val="22"/>
        </w:rPr>
        <w:t>«</w:t>
      </w:r>
      <w:r w:rsidR="00962541" w:rsidRPr="006C4711">
        <w:rPr>
          <w:sz w:val="22"/>
          <w:szCs w:val="22"/>
        </w:rPr>
        <w:t>Приспособленность о</w:t>
      </w:r>
      <w:r w:rsidRPr="006C4711">
        <w:rPr>
          <w:sz w:val="22"/>
          <w:szCs w:val="22"/>
        </w:rPr>
        <w:t>рганизмов и ее относительность».</w:t>
      </w:r>
    </w:p>
    <w:p w:rsidR="00962541" w:rsidRPr="006C4711" w:rsidRDefault="003A7DF3" w:rsidP="00962541">
      <w:pPr>
        <w:jc w:val="both"/>
        <w:rPr>
          <w:sz w:val="22"/>
          <w:szCs w:val="22"/>
        </w:rPr>
      </w:pPr>
      <w:r w:rsidRPr="006C4711">
        <w:rPr>
          <w:b/>
          <w:i/>
          <w:sz w:val="22"/>
          <w:szCs w:val="22"/>
        </w:rPr>
        <w:t xml:space="preserve">Лабораторная </w:t>
      </w:r>
      <w:r w:rsidR="00962541" w:rsidRPr="006C4711">
        <w:rPr>
          <w:b/>
          <w:i/>
          <w:sz w:val="22"/>
          <w:szCs w:val="22"/>
        </w:rPr>
        <w:t>работа № 7</w:t>
      </w:r>
      <w:r w:rsidR="00962541" w:rsidRPr="006C4711">
        <w:rPr>
          <w:i/>
          <w:sz w:val="22"/>
          <w:szCs w:val="22"/>
        </w:rPr>
        <w:t xml:space="preserve">. </w:t>
      </w:r>
      <w:r w:rsidRPr="006C4711">
        <w:rPr>
          <w:i/>
          <w:sz w:val="22"/>
          <w:szCs w:val="22"/>
        </w:rPr>
        <w:t>«</w:t>
      </w:r>
      <w:r w:rsidR="00962541" w:rsidRPr="006C4711">
        <w:rPr>
          <w:sz w:val="22"/>
          <w:szCs w:val="22"/>
        </w:rPr>
        <w:t>Оценка качества окружающей среды</w:t>
      </w:r>
      <w:r w:rsidRPr="006C4711">
        <w:rPr>
          <w:sz w:val="22"/>
          <w:szCs w:val="22"/>
        </w:rPr>
        <w:t>»</w:t>
      </w:r>
      <w:r w:rsidR="00962541" w:rsidRPr="006C4711">
        <w:rPr>
          <w:sz w:val="22"/>
          <w:szCs w:val="22"/>
        </w:rPr>
        <w:t>.</w:t>
      </w:r>
    </w:p>
    <w:p w:rsidR="00962541" w:rsidRPr="006C4711" w:rsidRDefault="00962541" w:rsidP="00962541">
      <w:pPr>
        <w:ind w:firstLine="709"/>
        <w:jc w:val="both"/>
        <w:rPr>
          <w:b/>
          <w:sz w:val="22"/>
          <w:szCs w:val="22"/>
        </w:rPr>
      </w:pPr>
      <w:r w:rsidRPr="006C4711">
        <w:rPr>
          <w:b/>
          <w:sz w:val="22"/>
          <w:szCs w:val="22"/>
        </w:rPr>
        <w:t>З</w:t>
      </w:r>
      <w:r w:rsidR="003A7DF3" w:rsidRPr="006C4711">
        <w:rPr>
          <w:b/>
          <w:sz w:val="22"/>
          <w:szCs w:val="22"/>
        </w:rPr>
        <w:t>аключение.</w:t>
      </w:r>
    </w:p>
    <w:p w:rsidR="00962541" w:rsidRPr="006C4711" w:rsidRDefault="00962541" w:rsidP="00962541">
      <w:pPr>
        <w:ind w:firstLine="709"/>
        <w:jc w:val="both"/>
        <w:rPr>
          <w:sz w:val="22"/>
          <w:szCs w:val="22"/>
        </w:rPr>
      </w:pPr>
      <w:r w:rsidRPr="006C4711">
        <w:rPr>
          <w:sz w:val="22"/>
          <w:szCs w:val="22"/>
        </w:rPr>
        <w:t>Биологическое разнообразие и его значение в жизни нашей планеты. Сохранение биоразнообразия. Значение биологических и экологических знаний для практической деятельности человека.</w:t>
      </w:r>
    </w:p>
    <w:p w:rsidR="00E3640E" w:rsidRPr="006C4711" w:rsidRDefault="00E3640E" w:rsidP="00847D63">
      <w:pPr>
        <w:jc w:val="both"/>
        <w:rPr>
          <w:sz w:val="22"/>
          <w:szCs w:val="22"/>
        </w:rPr>
      </w:pPr>
    </w:p>
    <w:p w:rsidR="0099317E" w:rsidRDefault="00E16B49" w:rsidP="001F1850">
      <w:pPr>
        <w:jc w:val="center"/>
        <w:rPr>
          <w:b/>
          <w:sz w:val="22"/>
          <w:szCs w:val="22"/>
        </w:rPr>
      </w:pPr>
      <w:r w:rsidRPr="006C4711">
        <w:rPr>
          <w:b/>
          <w:sz w:val="22"/>
          <w:szCs w:val="22"/>
        </w:rPr>
        <w:t>Т</w:t>
      </w:r>
      <w:r w:rsidR="0099317E" w:rsidRPr="006C4711">
        <w:rPr>
          <w:b/>
          <w:sz w:val="22"/>
          <w:szCs w:val="22"/>
        </w:rPr>
        <w:t>ематическое</w:t>
      </w:r>
      <w:r>
        <w:rPr>
          <w:b/>
          <w:sz w:val="22"/>
          <w:szCs w:val="22"/>
        </w:rPr>
        <w:t xml:space="preserve"> </w:t>
      </w:r>
      <w:r w:rsidR="0099317E" w:rsidRPr="006C4711">
        <w:rPr>
          <w:b/>
          <w:sz w:val="22"/>
          <w:szCs w:val="22"/>
        </w:rPr>
        <w:t xml:space="preserve"> планирование</w:t>
      </w:r>
    </w:p>
    <w:p w:rsidR="00503C9F" w:rsidRPr="006C4711" w:rsidRDefault="00503C9F" w:rsidP="001F1850">
      <w:pPr>
        <w:jc w:val="center"/>
        <w:rPr>
          <w:b/>
          <w:sz w:val="22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417"/>
        <w:gridCol w:w="6521"/>
        <w:gridCol w:w="1417"/>
      </w:tblGrid>
      <w:tr w:rsidR="00424674" w:rsidRPr="006C4711" w:rsidTr="00C74C21">
        <w:trPr>
          <w:trHeight w:val="649"/>
        </w:trPr>
        <w:tc>
          <w:tcPr>
            <w:tcW w:w="710" w:type="dxa"/>
          </w:tcPr>
          <w:p w:rsidR="00424674" w:rsidRPr="006C4711" w:rsidRDefault="00424674" w:rsidP="001F185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1417" w:type="dxa"/>
          </w:tcPr>
          <w:p w:rsidR="00424674" w:rsidRDefault="00424674" w:rsidP="001F185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личество</w:t>
            </w:r>
          </w:p>
          <w:p w:rsidR="00424674" w:rsidRPr="006C4711" w:rsidRDefault="00424674" w:rsidP="001F185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6521" w:type="dxa"/>
          </w:tcPr>
          <w:p w:rsidR="00424674" w:rsidRPr="006C4711" w:rsidRDefault="00424674" w:rsidP="001F1850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417" w:type="dxa"/>
          </w:tcPr>
          <w:p w:rsidR="00424674" w:rsidRDefault="00424674" w:rsidP="001F185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атериалы</w:t>
            </w:r>
          </w:p>
          <w:p w:rsidR="00424674" w:rsidRPr="006C4711" w:rsidRDefault="00424674" w:rsidP="001F185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чебника</w:t>
            </w:r>
          </w:p>
        </w:tc>
      </w:tr>
      <w:tr w:rsidR="00424674" w:rsidRPr="006C4711" w:rsidTr="00C74C21">
        <w:tc>
          <w:tcPr>
            <w:tcW w:w="710" w:type="dxa"/>
          </w:tcPr>
          <w:p w:rsidR="00424674" w:rsidRPr="006C4711" w:rsidRDefault="00424674" w:rsidP="0041515F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24674" w:rsidRPr="006C4711" w:rsidRDefault="00424674" w:rsidP="0041515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938" w:type="dxa"/>
            <w:gridSpan w:val="2"/>
          </w:tcPr>
          <w:p w:rsidR="00424674" w:rsidRPr="006C4711" w:rsidRDefault="00424674" w:rsidP="0041515F">
            <w:pPr>
              <w:jc w:val="center"/>
              <w:rPr>
                <w:b/>
              </w:rPr>
            </w:pPr>
            <w:r w:rsidRPr="006C4711">
              <w:rPr>
                <w:b/>
                <w:sz w:val="22"/>
                <w:szCs w:val="22"/>
              </w:rPr>
              <w:t>Введение</w:t>
            </w:r>
          </w:p>
        </w:tc>
      </w:tr>
      <w:tr w:rsidR="00424674" w:rsidRPr="006C4711" w:rsidTr="00C74C21">
        <w:tc>
          <w:tcPr>
            <w:tcW w:w="710" w:type="dxa"/>
          </w:tcPr>
          <w:p w:rsidR="00424674" w:rsidRPr="006C4711" w:rsidRDefault="00424674" w:rsidP="00C74C21">
            <w:pPr>
              <w:jc w:val="center"/>
            </w:pPr>
            <w:r w:rsidRPr="006C471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424674" w:rsidRPr="006C4711" w:rsidRDefault="00424674" w:rsidP="00424674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424674" w:rsidRPr="006C4711" w:rsidRDefault="00424674" w:rsidP="00847D63">
            <w:pPr>
              <w:jc w:val="both"/>
            </w:pPr>
            <w:r w:rsidRPr="006C4711">
              <w:rPr>
                <w:sz w:val="22"/>
                <w:szCs w:val="22"/>
              </w:rPr>
              <w:t>Биология – наука о живом мире.</w:t>
            </w:r>
          </w:p>
        </w:tc>
        <w:tc>
          <w:tcPr>
            <w:tcW w:w="1417" w:type="dxa"/>
          </w:tcPr>
          <w:p w:rsidR="00424674" w:rsidRPr="006C4711" w:rsidRDefault="00B7038C" w:rsidP="00847D63">
            <w:pPr>
              <w:jc w:val="both"/>
            </w:pPr>
            <w:r>
              <w:t>§</w:t>
            </w:r>
            <w:r w:rsidR="00E60A0E">
              <w:t>1</w:t>
            </w:r>
          </w:p>
        </w:tc>
      </w:tr>
      <w:tr w:rsidR="00424674" w:rsidRPr="006C4711" w:rsidTr="00C74C21">
        <w:tc>
          <w:tcPr>
            <w:tcW w:w="710" w:type="dxa"/>
          </w:tcPr>
          <w:p w:rsidR="00424674" w:rsidRPr="006C4711" w:rsidRDefault="00424674" w:rsidP="00C74C21">
            <w:pPr>
              <w:jc w:val="center"/>
            </w:pPr>
            <w:r w:rsidRPr="006C471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424674" w:rsidRPr="006C4711" w:rsidRDefault="00424674" w:rsidP="00424674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424674" w:rsidRPr="006C4711" w:rsidRDefault="00424674" w:rsidP="00847D63">
            <w:pPr>
              <w:jc w:val="both"/>
            </w:pPr>
            <w:r w:rsidRPr="006C4711">
              <w:rPr>
                <w:sz w:val="22"/>
                <w:szCs w:val="22"/>
              </w:rPr>
              <w:t>Общие свойства живых организмов.</w:t>
            </w:r>
          </w:p>
        </w:tc>
        <w:tc>
          <w:tcPr>
            <w:tcW w:w="1417" w:type="dxa"/>
          </w:tcPr>
          <w:p w:rsidR="00424674" w:rsidRPr="006C4711" w:rsidRDefault="00B7038C" w:rsidP="00847D63">
            <w:pPr>
              <w:jc w:val="both"/>
            </w:pPr>
            <w:r>
              <w:t>§</w:t>
            </w:r>
            <w:r w:rsidR="00E60A0E">
              <w:t>2</w:t>
            </w:r>
          </w:p>
        </w:tc>
      </w:tr>
      <w:tr w:rsidR="00424674" w:rsidRPr="006C4711" w:rsidTr="00C74C21">
        <w:tc>
          <w:tcPr>
            <w:tcW w:w="710" w:type="dxa"/>
          </w:tcPr>
          <w:p w:rsidR="00424674" w:rsidRPr="006C4711" w:rsidRDefault="00424674" w:rsidP="00C74C21">
            <w:pPr>
              <w:jc w:val="center"/>
            </w:pPr>
            <w:r w:rsidRPr="006C471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424674" w:rsidRPr="006C4711" w:rsidRDefault="00424674" w:rsidP="00424674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424674" w:rsidRPr="006C4711" w:rsidRDefault="00424674" w:rsidP="00847D63">
            <w:pPr>
              <w:jc w:val="both"/>
            </w:pPr>
            <w:r w:rsidRPr="006C4711">
              <w:rPr>
                <w:sz w:val="22"/>
                <w:szCs w:val="22"/>
              </w:rPr>
              <w:t>Многообразие форм живых организмов.</w:t>
            </w:r>
          </w:p>
        </w:tc>
        <w:tc>
          <w:tcPr>
            <w:tcW w:w="1417" w:type="dxa"/>
          </w:tcPr>
          <w:p w:rsidR="00424674" w:rsidRPr="006C4711" w:rsidRDefault="00B7038C" w:rsidP="00847D63">
            <w:pPr>
              <w:jc w:val="both"/>
            </w:pPr>
            <w:r>
              <w:t>§</w:t>
            </w:r>
            <w:r w:rsidR="00E60A0E">
              <w:t>3</w:t>
            </w:r>
          </w:p>
        </w:tc>
      </w:tr>
      <w:tr w:rsidR="00424674" w:rsidRPr="006C4711" w:rsidTr="00C74C21">
        <w:tc>
          <w:tcPr>
            <w:tcW w:w="710" w:type="dxa"/>
          </w:tcPr>
          <w:p w:rsidR="00424674" w:rsidRPr="006C4711" w:rsidRDefault="00424674" w:rsidP="00C74C2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24674" w:rsidRPr="006C4711" w:rsidRDefault="00424674" w:rsidP="00314D0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938" w:type="dxa"/>
            <w:gridSpan w:val="2"/>
          </w:tcPr>
          <w:p w:rsidR="00424674" w:rsidRPr="006C4711" w:rsidRDefault="00424674" w:rsidP="00314D0F">
            <w:pPr>
              <w:jc w:val="center"/>
              <w:rPr>
                <w:b/>
              </w:rPr>
            </w:pPr>
            <w:r w:rsidRPr="006C4711">
              <w:rPr>
                <w:b/>
                <w:sz w:val="22"/>
                <w:szCs w:val="22"/>
              </w:rPr>
              <w:t>Основы цитологии</w:t>
            </w:r>
          </w:p>
        </w:tc>
      </w:tr>
      <w:tr w:rsidR="00B7038C" w:rsidRPr="006C4711" w:rsidTr="00C74C21">
        <w:tc>
          <w:tcPr>
            <w:tcW w:w="710" w:type="dxa"/>
          </w:tcPr>
          <w:p w:rsidR="00B7038C" w:rsidRPr="006C4711" w:rsidRDefault="00B7038C" w:rsidP="00C74C21">
            <w:pPr>
              <w:jc w:val="center"/>
            </w:pPr>
            <w:r w:rsidRPr="006C4711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B7038C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B7038C" w:rsidRPr="006C4711" w:rsidRDefault="00B7038C" w:rsidP="00B7038C">
            <w:pPr>
              <w:jc w:val="both"/>
            </w:pPr>
            <w:r w:rsidRPr="006C4711">
              <w:rPr>
                <w:sz w:val="22"/>
                <w:szCs w:val="22"/>
              </w:rPr>
              <w:t>Многообразие клеток. Химический состав клеток.</w:t>
            </w:r>
          </w:p>
        </w:tc>
        <w:tc>
          <w:tcPr>
            <w:tcW w:w="1417" w:type="dxa"/>
          </w:tcPr>
          <w:p w:rsidR="00B7038C" w:rsidRPr="003514A5" w:rsidRDefault="00B7038C" w:rsidP="00B7038C">
            <w:r w:rsidRPr="003514A5">
              <w:t>§</w:t>
            </w:r>
            <w:r w:rsidR="00E60A0E">
              <w:t>4</w:t>
            </w:r>
            <w:r w:rsidR="007576D7">
              <w:t>,</w:t>
            </w:r>
            <w:r w:rsidR="00E60A0E">
              <w:t>5</w:t>
            </w:r>
          </w:p>
        </w:tc>
      </w:tr>
      <w:tr w:rsidR="00B7038C" w:rsidRPr="006C4711" w:rsidTr="00C74C21">
        <w:tc>
          <w:tcPr>
            <w:tcW w:w="710" w:type="dxa"/>
          </w:tcPr>
          <w:p w:rsidR="00B7038C" w:rsidRPr="006C4711" w:rsidRDefault="00B7038C" w:rsidP="00C74C21">
            <w:pPr>
              <w:jc w:val="center"/>
            </w:pPr>
            <w:r w:rsidRPr="006C4711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B7038C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B7038C" w:rsidRPr="006C4711" w:rsidRDefault="00B7038C" w:rsidP="00B7038C">
            <w:pPr>
              <w:jc w:val="both"/>
            </w:pPr>
            <w:r w:rsidRPr="006C4711">
              <w:rPr>
                <w:sz w:val="22"/>
                <w:szCs w:val="22"/>
              </w:rPr>
              <w:t>Белки и нуклеиновые кислоты.</w:t>
            </w:r>
          </w:p>
        </w:tc>
        <w:tc>
          <w:tcPr>
            <w:tcW w:w="1417" w:type="dxa"/>
          </w:tcPr>
          <w:p w:rsidR="00B7038C" w:rsidRPr="003514A5" w:rsidRDefault="00B7038C" w:rsidP="00B7038C">
            <w:r w:rsidRPr="003514A5">
              <w:t>§</w:t>
            </w:r>
            <w:r w:rsidR="00E60A0E">
              <w:t>6</w:t>
            </w:r>
          </w:p>
        </w:tc>
      </w:tr>
      <w:tr w:rsidR="00B7038C" w:rsidRPr="006C4711" w:rsidTr="00C74C21">
        <w:tc>
          <w:tcPr>
            <w:tcW w:w="710" w:type="dxa"/>
          </w:tcPr>
          <w:p w:rsidR="00B7038C" w:rsidRPr="006C4711" w:rsidRDefault="00B7038C" w:rsidP="00C74C21">
            <w:pPr>
              <w:jc w:val="center"/>
            </w:pPr>
            <w:r w:rsidRPr="006C4711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B7038C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B7038C" w:rsidRPr="006C4711" w:rsidRDefault="00B7038C" w:rsidP="00B7038C">
            <w:pPr>
              <w:jc w:val="both"/>
            </w:pPr>
            <w:r w:rsidRPr="006C4711">
              <w:rPr>
                <w:sz w:val="22"/>
                <w:szCs w:val="22"/>
              </w:rPr>
              <w:t>Строение клетки.</w:t>
            </w:r>
          </w:p>
        </w:tc>
        <w:tc>
          <w:tcPr>
            <w:tcW w:w="1417" w:type="dxa"/>
          </w:tcPr>
          <w:p w:rsidR="00B7038C" w:rsidRDefault="00B7038C" w:rsidP="00B7038C">
            <w:r w:rsidRPr="003514A5">
              <w:t>§</w:t>
            </w:r>
            <w:r w:rsidR="00E60A0E">
              <w:t>7</w:t>
            </w:r>
          </w:p>
        </w:tc>
      </w:tr>
      <w:tr w:rsidR="00314D0F" w:rsidRPr="006C4711" w:rsidTr="00C74C21">
        <w:tc>
          <w:tcPr>
            <w:tcW w:w="710" w:type="dxa"/>
          </w:tcPr>
          <w:p w:rsidR="00314D0F" w:rsidRPr="006C4711" w:rsidRDefault="00314D0F" w:rsidP="00C74C21">
            <w:pPr>
              <w:jc w:val="center"/>
            </w:pPr>
            <w:r w:rsidRPr="006C4711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314D0F" w:rsidRPr="006C4711" w:rsidRDefault="00424674" w:rsidP="00424674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314D0F" w:rsidRPr="006C4711" w:rsidRDefault="00314D0F" w:rsidP="00847D63">
            <w:pPr>
              <w:jc w:val="both"/>
            </w:pPr>
            <w:r w:rsidRPr="006C4711">
              <w:rPr>
                <w:sz w:val="22"/>
                <w:szCs w:val="22"/>
              </w:rPr>
              <w:t>Органоиды клетки и их функции.</w:t>
            </w:r>
            <w:r w:rsidR="00424674">
              <w:rPr>
                <w:sz w:val="22"/>
                <w:szCs w:val="22"/>
              </w:rPr>
              <w:t xml:space="preserve"> </w:t>
            </w:r>
            <w:r w:rsidR="00424674" w:rsidRPr="00424674">
              <w:rPr>
                <w:i/>
                <w:sz w:val="22"/>
                <w:szCs w:val="22"/>
              </w:rPr>
              <w:t>Лабораторная работа №1 «Многообразие клеток. Сравнение растительной и животной клеток».</w:t>
            </w:r>
          </w:p>
        </w:tc>
        <w:tc>
          <w:tcPr>
            <w:tcW w:w="1417" w:type="dxa"/>
          </w:tcPr>
          <w:p w:rsidR="00314D0F" w:rsidRPr="006C4711" w:rsidRDefault="00B7038C" w:rsidP="00424674">
            <w:pPr>
              <w:jc w:val="both"/>
            </w:pPr>
            <w:r>
              <w:t>§</w:t>
            </w:r>
            <w:r w:rsidR="00E60A0E">
              <w:t>8</w:t>
            </w:r>
          </w:p>
        </w:tc>
      </w:tr>
      <w:tr w:rsidR="00B7038C" w:rsidRPr="006C4711" w:rsidTr="00C74C21">
        <w:tc>
          <w:tcPr>
            <w:tcW w:w="710" w:type="dxa"/>
          </w:tcPr>
          <w:p w:rsidR="00B7038C" w:rsidRPr="006C4711" w:rsidRDefault="00B7038C" w:rsidP="00C74C21">
            <w:pPr>
              <w:jc w:val="center"/>
            </w:pPr>
            <w:r w:rsidRPr="006C4711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B7038C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B7038C" w:rsidRPr="006C4711" w:rsidRDefault="00B7038C" w:rsidP="00B7038C">
            <w:pPr>
              <w:jc w:val="both"/>
            </w:pPr>
            <w:r w:rsidRPr="006C4711">
              <w:rPr>
                <w:sz w:val="22"/>
                <w:szCs w:val="22"/>
              </w:rPr>
              <w:t>Обмен веществ – основа жизнедеятельности клетки.</w:t>
            </w:r>
          </w:p>
        </w:tc>
        <w:tc>
          <w:tcPr>
            <w:tcW w:w="1417" w:type="dxa"/>
          </w:tcPr>
          <w:p w:rsidR="00B7038C" w:rsidRPr="009A5690" w:rsidRDefault="00B7038C" w:rsidP="00B7038C">
            <w:r w:rsidRPr="009A5690">
              <w:t>§</w:t>
            </w:r>
            <w:r w:rsidR="00E60A0E">
              <w:t>9</w:t>
            </w:r>
          </w:p>
        </w:tc>
      </w:tr>
      <w:tr w:rsidR="00B7038C" w:rsidRPr="006C4711" w:rsidTr="00C74C21">
        <w:tc>
          <w:tcPr>
            <w:tcW w:w="710" w:type="dxa"/>
          </w:tcPr>
          <w:p w:rsidR="00B7038C" w:rsidRPr="006C4711" w:rsidRDefault="00B7038C" w:rsidP="00C74C21">
            <w:pPr>
              <w:jc w:val="center"/>
            </w:pPr>
            <w:r w:rsidRPr="006C4711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B7038C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B7038C" w:rsidRPr="006C4711" w:rsidRDefault="00B7038C" w:rsidP="00B7038C">
            <w:pPr>
              <w:jc w:val="both"/>
            </w:pPr>
            <w:r w:rsidRPr="006C4711">
              <w:rPr>
                <w:sz w:val="22"/>
                <w:szCs w:val="22"/>
              </w:rPr>
              <w:t>Биосинтез белка в клетке.</w:t>
            </w:r>
          </w:p>
        </w:tc>
        <w:tc>
          <w:tcPr>
            <w:tcW w:w="1417" w:type="dxa"/>
          </w:tcPr>
          <w:p w:rsidR="00B7038C" w:rsidRPr="009A5690" w:rsidRDefault="00B7038C" w:rsidP="00B7038C">
            <w:r w:rsidRPr="009A5690">
              <w:t>§</w:t>
            </w:r>
            <w:r w:rsidR="00E60A0E">
              <w:t>10</w:t>
            </w:r>
          </w:p>
        </w:tc>
      </w:tr>
      <w:tr w:rsidR="00B7038C" w:rsidRPr="006C4711" w:rsidTr="00C74C21">
        <w:tc>
          <w:tcPr>
            <w:tcW w:w="710" w:type="dxa"/>
          </w:tcPr>
          <w:p w:rsidR="00B7038C" w:rsidRPr="006C4711" w:rsidRDefault="00B7038C" w:rsidP="00C74C21">
            <w:pPr>
              <w:jc w:val="center"/>
            </w:pPr>
            <w:r w:rsidRPr="006C4711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B7038C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B7038C" w:rsidRPr="006C4711" w:rsidRDefault="00B7038C" w:rsidP="00B7038C">
            <w:pPr>
              <w:jc w:val="both"/>
            </w:pPr>
            <w:r w:rsidRPr="006C4711">
              <w:rPr>
                <w:sz w:val="22"/>
                <w:szCs w:val="22"/>
              </w:rPr>
              <w:t>Биосинтез углеводов – фотосинтез.</w:t>
            </w:r>
          </w:p>
        </w:tc>
        <w:tc>
          <w:tcPr>
            <w:tcW w:w="1417" w:type="dxa"/>
          </w:tcPr>
          <w:p w:rsidR="00B7038C" w:rsidRDefault="00B7038C" w:rsidP="00B7038C">
            <w:r w:rsidRPr="009A5690">
              <w:t>§</w:t>
            </w:r>
            <w:r w:rsidR="00E60A0E">
              <w:t>11</w:t>
            </w:r>
          </w:p>
        </w:tc>
      </w:tr>
      <w:tr w:rsidR="00424674" w:rsidRPr="006C4711" w:rsidTr="00C74C21">
        <w:tc>
          <w:tcPr>
            <w:tcW w:w="710" w:type="dxa"/>
          </w:tcPr>
          <w:p w:rsidR="00424674" w:rsidRPr="006C4711" w:rsidRDefault="00424674" w:rsidP="00C74C21">
            <w:pPr>
              <w:jc w:val="center"/>
            </w:pPr>
            <w:r w:rsidRPr="006C4711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424674" w:rsidRPr="006C4711" w:rsidRDefault="00424674" w:rsidP="00424674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424674" w:rsidRPr="006C4711" w:rsidRDefault="00424674" w:rsidP="00847D63">
            <w:pPr>
              <w:jc w:val="both"/>
            </w:pPr>
            <w:r w:rsidRPr="006C4711">
              <w:rPr>
                <w:sz w:val="22"/>
                <w:szCs w:val="22"/>
              </w:rPr>
              <w:t>Обеспечение клеток энергией.</w:t>
            </w:r>
          </w:p>
        </w:tc>
        <w:tc>
          <w:tcPr>
            <w:tcW w:w="1417" w:type="dxa"/>
          </w:tcPr>
          <w:p w:rsidR="00424674" w:rsidRPr="006C4711" w:rsidRDefault="00B7038C" w:rsidP="00B7038C">
            <w:pPr>
              <w:jc w:val="both"/>
            </w:pPr>
            <w:r>
              <w:t>§</w:t>
            </w:r>
            <w:r w:rsidR="00E60A0E">
              <w:t>12</w:t>
            </w:r>
          </w:p>
        </w:tc>
      </w:tr>
      <w:tr w:rsidR="00424674" w:rsidRPr="006C4711" w:rsidTr="00C74C21">
        <w:tc>
          <w:tcPr>
            <w:tcW w:w="710" w:type="dxa"/>
          </w:tcPr>
          <w:p w:rsidR="00424674" w:rsidRPr="006C4711" w:rsidRDefault="00424674" w:rsidP="00C74C21">
            <w:pPr>
              <w:jc w:val="center"/>
            </w:pPr>
            <w:r w:rsidRPr="006C4711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</w:tcPr>
          <w:p w:rsidR="00424674" w:rsidRPr="006C4711" w:rsidRDefault="00424674" w:rsidP="00424674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424674" w:rsidRPr="006C4711" w:rsidRDefault="00424674" w:rsidP="00847D63">
            <w:pPr>
              <w:jc w:val="both"/>
            </w:pPr>
            <w:r w:rsidRPr="006C4711">
              <w:rPr>
                <w:sz w:val="22"/>
                <w:szCs w:val="22"/>
              </w:rPr>
              <w:t>Обобщение темы «Клеточная теория»</w:t>
            </w:r>
          </w:p>
        </w:tc>
        <w:tc>
          <w:tcPr>
            <w:tcW w:w="1417" w:type="dxa"/>
          </w:tcPr>
          <w:p w:rsidR="00424674" w:rsidRPr="006C4711" w:rsidRDefault="00424674" w:rsidP="00847D63">
            <w:pPr>
              <w:jc w:val="both"/>
            </w:pPr>
          </w:p>
        </w:tc>
      </w:tr>
      <w:tr w:rsidR="00424674" w:rsidRPr="006C4711" w:rsidTr="00C74C21">
        <w:tc>
          <w:tcPr>
            <w:tcW w:w="710" w:type="dxa"/>
          </w:tcPr>
          <w:p w:rsidR="00424674" w:rsidRPr="006C4711" w:rsidRDefault="00424674" w:rsidP="00C74C21">
            <w:pPr>
              <w:jc w:val="center"/>
            </w:pPr>
            <w:r w:rsidRPr="006C471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424674" w:rsidRPr="006C4711" w:rsidRDefault="00424674" w:rsidP="00424674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424674" w:rsidRPr="006C4711" w:rsidRDefault="00424674" w:rsidP="00847D63">
            <w:pPr>
              <w:jc w:val="both"/>
            </w:pPr>
            <w:r w:rsidRPr="006C4711">
              <w:rPr>
                <w:sz w:val="22"/>
                <w:szCs w:val="22"/>
              </w:rPr>
              <w:t>Контрольная работа по теме «Основы цитологии»</w:t>
            </w:r>
          </w:p>
        </w:tc>
        <w:tc>
          <w:tcPr>
            <w:tcW w:w="1417" w:type="dxa"/>
          </w:tcPr>
          <w:p w:rsidR="00424674" w:rsidRPr="006C4711" w:rsidRDefault="00424674" w:rsidP="00847D63">
            <w:pPr>
              <w:jc w:val="both"/>
            </w:pPr>
          </w:p>
        </w:tc>
      </w:tr>
      <w:tr w:rsidR="00424674" w:rsidRPr="006C4711" w:rsidTr="00C74C21">
        <w:tc>
          <w:tcPr>
            <w:tcW w:w="710" w:type="dxa"/>
          </w:tcPr>
          <w:p w:rsidR="00424674" w:rsidRPr="006C4711" w:rsidRDefault="00424674" w:rsidP="00C74C2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24674" w:rsidRPr="006C4711" w:rsidRDefault="00B7038C" w:rsidP="0041515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521" w:type="dxa"/>
          </w:tcPr>
          <w:p w:rsidR="00424674" w:rsidRPr="006C4711" w:rsidRDefault="00B7038C" w:rsidP="0041515F">
            <w:pPr>
              <w:jc w:val="center"/>
              <w:rPr>
                <w:b/>
              </w:rPr>
            </w:pPr>
            <w:r w:rsidRPr="006C4711">
              <w:rPr>
                <w:b/>
                <w:sz w:val="22"/>
                <w:szCs w:val="22"/>
              </w:rPr>
              <w:t>Организм, его свойства и развитие</w:t>
            </w:r>
          </w:p>
        </w:tc>
        <w:tc>
          <w:tcPr>
            <w:tcW w:w="1417" w:type="dxa"/>
          </w:tcPr>
          <w:p w:rsidR="00424674" w:rsidRPr="006C4711" w:rsidRDefault="00424674" w:rsidP="00E674ED">
            <w:pPr>
              <w:rPr>
                <w:b/>
              </w:rPr>
            </w:pPr>
          </w:p>
        </w:tc>
      </w:tr>
      <w:tr w:rsidR="00B7038C" w:rsidRPr="006C4711" w:rsidTr="00C74C21">
        <w:tc>
          <w:tcPr>
            <w:tcW w:w="710" w:type="dxa"/>
          </w:tcPr>
          <w:p w:rsidR="00B7038C" w:rsidRPr="006C4711" w:rsidRDefault="00B7038C" w:rsidP="00C74C21">
            <w:pPr>
              <w:jc w:val="center"/>
            </w:pPr>
            <w:r w:rsidRPr="006C4711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</w:tcPr>
          <w:p w:rsidR="00B7038C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B7038C" w:rsidRPr="006C4711" w:rsidRDefault="00B7038C" w:rsidP="00B7038C">
            <w:pPr>
              <w:jc w:val="both"/>
            </w:pPr>
            <w:r w:rsidRPr="006C4711">
              <w:rPr>
                <w:sz w:val="22"/>
                <w:szCs w:val="22"/>
              </w:rPr>
              <w:t>Формы размножения организмов.</w:t>
            </w:r>
          </w:p>
        </w:tc>
        <w:tc>
          <w:tcPr>
            <w:tcW w:w="1417" w:type="dxa"/>
          </w:tcPr>
          <w:p w:rsidR="00B7038C" w:rsidRPr="00B24C1D" w:rsidRDefault="00B7038C" w:rsidP="00B7038C">
            <w:r w:rsidRPr="00B24C1D">
              <w:t>§</w:t>
            </w:r>
            <w:r w:rsidR="00E60A0E">
              <w:t>13</w:t>
            </w:r>
          </w:p>
        </w:tc>
      </w:tr>
      <w:tr w:rsidR="00B7038C" w:rsidRPr="006C4711" w:rsidTr="00C74C21">
        <w:tc>
          <w:tcPr>
            <w:tcW w:w="710" w:type="dxa"/>
          </w:tcPr>
          <w:p w:rsidR="00B7038C" w:rsidRPr="006C4711" w:rsidRDefault="00B7038C" w:rsidP="00C74C21">
            <w:pPr>
              <w:jc w:val="center"/>
            </w:pPr>
            <w:r w:rsidRPr="006C4711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</w:tcPr>
          <w:p w:rsidR="00B7038C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B7038C" w:rsidRPr="006C4711" w:rsidRDefault="00B7038C" w:rsidP="00B7038C">
            <w:pPr>
              <w:jc w:val="both"/>
            </w:pPr>
            <w:r w:rsidRPr="006C4711">
              <w:rPr>
                <w:sz w:val="22"/>
                <w:szCs w:val="22"/>
              </w:rPr>
              <w:t>Митоз.</w:t>
            </w:r>
            <w:r>
              <w:rPr>
                <w:sz w:val="22"/>
                <w:szCs w:val="22"/>
              </w:rPr>
              <w:t xml:space="preserve"> </w:t>
            </w:r>
            <w:r w:rsidRPr="00424674">
              <w:rPr>
                <w:i/>
                <w:sz w:val="22"/>
                <w:szCs w:val="22"/>
              </w:rPr>
              <w:t>Лабораторная работа № 2 «Рассмотрение микропрепаратов с делящимися клетками растений».</w:t>
            </w:r>
          </w:p>
        </w:tc>
        <w:tc>
          <w:tcPr>
            <w:tcW w:w="1417" w:type="dxa"/>
          </w:tcPr>
          <w:p w:rsidR="00B7038C" w:rsidRPr="00B24C1D" w:rsidRDefault="00B7038C" w:rsidP="00B7038C">
            <w:r w:rsidRPr="00B24C1D">
              <w:t>§</w:t>
            </w:r>
            <w:r w:rsidR="00E60A0E">
              <w:t>14</w:t>
            </w:r>
          </w:p>
        </w:tc>
      </w:tr>
      <w:tr w:rsidR="00B7038C" w:rsidRPr="006C4711" w:rsidTr="00C74C21">
        <w:tc>
          <w:tcPr>
            <w:tcW w:w="710" w:type="dxa"/>
          </w:tcPr>
          <w:p w:rsidR="00B7038C" w:rsidRPr="006C4711" w:rsidRDefault="00B7038C" w:rsidP="00C74C21">
            <w:pPr>
              <w:jc w:val="center"/>
            </w:pPr>
            <w:r w:rsidRPr="006C4711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</w:tcPr>
          <w:p w:rsidR="00B7038C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B7038C" w:rsidRPr="006C4711" w:rsidRDefault="00B7038C" w:rsidP="00B7038C">
            <w:pPr>
              <w:jc w:val="both"/>
            </w:pPr>
            <w:r w:rsidRPr="006C4711">
              <w:rPr>
                <w:sz w:val="22"/>
                <w:szCs w:val="22"/>
              </w:rPr>
              <w:t>Мейоз.</w:t>
            </w:r>
          </w:p>
        </w:tc>
        <w:tc>
          <w:tcPr>
            <w:tcW w:w="1417" w:type="dxa"/>
          </w:tcPr>
          <w:p w:rsidR="00B7038C" w:rsidRDefault="00B7038C" w:rsidP="00B7038C">
            <w:r w:rsidRPr="00B24C1D">
              <w:t>§</w:t>
            </w:r>
            <w:r w:rsidR="00E60A0E">
              <w:t>15</w:t>
            </w:r>
          </w:p>
        </w:tc>
      </w:tr>
      <w:tr w:rsidR="00B7038C" w:rsidRPr="006C4711" w:rsidTr="00C74C21">
        <w:tc>
          <w:tcPr>
            <w:tcW w:w="710" w:type="dxa"/>
          </w:tcPr>
          <w:p w:rsidR="00B7038C" w:rsidRPr="006C4711" w:rsidRDefault="00B7038C" w:rsidP="00C74C21">
            <w:pPr>
              <w:jc w:val="center"/>
            </w:pPr>
            <w:r w:rsidRPr="006C4711"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</w:tcPr>
          <w:p w:rsidR="00B7038C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B7038C" w:rsidRPr="006C4711" w:rsidRDefault="00B7038C" w:rsidP="00B7038C">
            <w:pPr>
              <w:jc w:val="both"/>
            </w:pPr>
            <w:r w:rsidRPr="006C4711">
              <w:rPr>
                <w:sz w:val="22"/>
                <w:szCs w:val="22"/>
              </w:rPr>
              <w:t>Онтогенез.</w:t>
            </w:r>
          </w:p>
        </w:tc>
        <w:tc>
          <w:tcPr>
            <w:tcW w:w="1417" w:type="dxa"/>
          </w:tcPr>
          <w:p w:rsidR="00B7038C" w:rsidRPr="00B24C1D" w:rsidRDefault="00B7038C" w:rsidP="00B7038C">
            <w:r w:rsidRPr="00B24C1D">
              <w:t>§</w:t>
            </w:r>
            <w:r w:rsidR="00E60A0E">
              <w:t>16</w:t>
            </w:r>
          </w:p>
        </w:tc>
      </w:tr>
      <w:tr w:rsidR="00424674" w:rsidRPr="006C4711" w:rsidTr="00C74C21">
        <w:tc>
          <w:tcPr>
            <w:tcW w:w="710" w:type="dxa"/>
          </w:tcPr>
          <w:p w:rsidR="00424674" w:rsidRPr="006C4711" w:rsidRDefault="00424674" w:rsidP="00C74C21">
            <w:pPr>
              <w:jc w:val="center"/>
            </w:pPr>
            <w:r w:rsidRPr="006C4711">
              <w:rPr>
                <w:sz w:val="22"/>
                <w:szCs w:val="22"/>
              </w:rPr>
              <w:t>18</w:t>
            </w:r>
          </w:p>
        </w:tc>
        <w:tc>
          <w:tcPr>
            <w:tcW w:w="1417" w:type="dxa"/>
          </w:tcPr>
          <w:p w:rsidR="00424674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424674" w:rsidRPr="006C4711" w:rsidRDefault="00424674" w:rsidP="00847D63">
            <w:pPr>
              <w:jc w:val="both"/>
            </w:pPr>
            <w:r w:rsidRPr="006C4711">
              <w:rPr>
                <w:sz w:val="22"/>
                <w:szCs w:val="22"/>
              </w:rPr>
              <w:t>Обобщение темы. Вредное воздействие алкоголя, курения и наркотиков на онтогенез человека.</w:t>
            </w:r>
          </w:p>
        </w:tc>
        <w:tc>
          <w:tcPr>
            <w:tcW w:w="1417" w:type="dxa"/>
          </w:tcPr>
          <w:p w:rsidR="00424674" w:rsidRPr="006C4711" w:rsidRDefault="00424674" w:rsidP="00847D63">
            <w:pPr>
              <w:jc w:val="both"/>
            </w:pPr>
          </w:p>
        </w:tc>
      </w:tr>
      <w:tr w:rsidR="00B7038C" w:rsidRPr="006C4711" w:rsidTr="00C74C21">
        <w:tc>
          <w:tcPr>
            <w:tcW w:w="710" w:type="dxa"/>
          </w:tcPr>
          <w:p w:rsidR="00B7038C" w:rsidRPr="006C4711" w:rsidRDefault="00B7038C" w:rsidP="00C74C2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7038C" w:rsidRPr="006C4711" w:rsidRDefault="00B7038C" w:rsidP="0041515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521" w:type="dxa"/>
          </w:tcPr>
          <w:p w:rsidR="00B7038C" w:rsidRPr="006C4711" w:rsidRDefault="00B7038C" w:rsidP="0041515F">
            <w:pPr>
              <w:jc w:val="center"/>
              <w:rPr>
                <w:b/>
              </w:rPr>
            </w:pPr>
            <w:r w:rsidRPr="006C4711">
              <w:rPr>
                <w:b/>
                <w:sz w:val="22"/>
                <w:szCs w:val="22"/>
              </w:rPr>
              <w:t>Основы генетики</w:t>
            </w:r>
          </w:p>
        </w:tc>
        <w:tc>
          <w:tcPr>
            <w:tcW w:w="1417" w:type="dxa"/>
          </w:tcPr>
          <w:p w:rsidR="00B7038C" w:rsidRPr="006C4711" w:rsidRDefault="00B7038C" w:rsidP="0041515F">
            <w:pPr>
              <w:jc w:val="center"/>
              <w:rPr>
                <w:b/>
              </w:rPr>
            </w:pPr>
          </w:p>
        </w:tc>
      </w:tr>
      <w:tr w:rsidR="00B7038C" w:rsidRPr="006C4711" w:rsidTr="00C74C21">
        <w:tc>
          <w:tcPr>
            <w:tcW w:w="710" w:type="dxa"/>
          </w:tcPr>
          <w:p w:rsidR="00B7038C" w:rsidRPr="006C4711" w:rsidRDefault="00B7038C" w:rsidP="00C74C21">
            <w:pPr>
              <w:jc w:val="center"/>
            </w:pPr>
            <w:r w:rsidRPr="006C4711">
              <w:rPr>
                <w:sz w:val="22"/>
                <w:szCs w:val="22"/>
              </w:rPr>
              <w:t>19</w:t>
            </w:r>
          </w:p>
        </w:tc>
        <w:tc>
          <w:tcPr>
            <w:tcW w:w="1417" w:type="dxa"/>
          </w:tcPr>
          <w:p w:rsidR="00B7038C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B7038C" w:rsidRPr="006C4711" w:rsidRDefault="00B7038C" w:rsidP="00B7038C">
            <w:pPr>
              <w:jc w:val="both"/>
            </w:pPr>
            <w:r w:rsidRPr="006C4711">
              <w:rPr>
                <w:sz w:val="22"/>
                <w:szCs w:val="22"/>
              </w:rPr>
              <w:t>Основные понятия генетики. Закон единообразия гибридов первого поколения.</w:t>
            </w:r>
          </w:p>
        </w:tc>
        <w:tc>
          <w:tcPr>
            <w:tcW w:w="1417" w:type="dxa"/>
          </w:tcPr>
          <w:p w:rsidR="00B7038C" w:rsidRPr="00E5335C" w:rsidRDefault="00B7038C" w:rsidP="00B7038C">
            <w:r w:rsidRPr="00E5335C">
              <w:t>§</w:t>
            </w:r>
            <w:r w:rsidR="00FE1484">
              <w:t>17,18</w:t>
            </w:r>
          </w:p>
        </w:tc>
      </w:tr>
      <w:tr w:rsidR="00B7038C" w:rsidRPr="006C4711" w:rsidTr="00C74C21">
        <w:tc>
          <w:tcPr>
            <w:tcW w:w="710" w:type="dxa"/>
          </w:tcPr>
          <w:p w:rsidR="00B7038C" w:rsidRPr="006C4711" w:rsidRDefault="00B7038C" w:rsidP="00C74C21">
            <w:pPr>
              <w:jc w:val="center"/>
            </w:pPr>
            <w:r w:rsidRPr="006C4711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B7038C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B7038C" w:rsidRPr="006C4711" w:rsidRDefault="00B7038C" w:rsidP="00B7038C">
            <w:pPr>
              <w:jc w:val="both"/>
            </w:pPr>
            <w:r w:rsidRPr="006C4711">
              <w:rPr>
                <w:sz w:val="22"/>
                <w:szCs w:val="22"/>
              </w:rPr>
              <w:t>Закон расщепления. Закон независимого наследования.</w:t>
            </w:r>
            <w:r>
              <w:rPr>
                <w:sz w:val="22"/>
                <w:szCs w:val="22"/>
              </w:rPr>
              <w:t xml:space="preserve"> Лабораторная работа № 3</w:t>
            </w:r>
            <w:r w:rsidR="007576D7">
              <w:rPr>
                <w:sz w:val="22"/>
                <w:szCs w:val="22"/>
              </w:rPr>
              <w:t xml:space="preserve"> </w:t>
            </w:r>
            <w:r w:rsidRPr="006C4711">
              <w:rPr>
                <w:sz w:val="22"/>
                <w:szCs w:val="22"/>
              </w:rPr>
              <w:t>«Решение генетических задач»</w:t>
            </w:r>
            <w:r w:rsidR="007576D7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B7038C" w:rsidRPr="00E5335C" w:rsidRDefault="00B7038C" w:rsidP="00B7038C">
            <w:r w:rsidRPr="00E5335C">
              <w:t>§</w:t>
            </w:r>
            <w:r w:rsidR="00FE1484">
              <w:t>19,20</w:t>
            </w:r>
          </w:p>
        </w:tc>
      </w:tr>
      <w:tr w:rsidR="00B7038C" w:rsidRPr="006C4711" w:rsidTr="00C74C21">
        <w:tc>
          <w:tcPr>
            <w:tcW w:w="710" w:type="dxa"/>
          </w:tcPr>
          <w:p w:rsidR="00B7038C" w:rsidRPr="006C4711" w:rsidRDefault="00B7038C" w:rsidP="00C74C21">
            <w:pPr>
              <w:jc w:val="center"/>
            </w:pPr>
            <w:r w:rsidRPr="006C4711"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</w:tcPr>
          <w:p w:rsidR="00B7038C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B7038C" w:rsidRPr="006C4711" w:rsidRDefault="00B7038C" w:rsidP="00B7038C">
            <w:pPr>
              <w:jc w:val="both"/>
            </w:pPr>
            <w:r w:rsidRPr="006C4711">
              <w:rPr>
                <w:sz w:val="22"/>
                <w:szCs w:val="22"/>
              </w:rPr>
              <w:t>Сцепленное наследование генов.</w:t>
            </w:r>
          </w:p>
        </w:tc>
        <w:tc>
          <w:tcPr>
            <w:tcW w:w="1417" w:type="dxa"/>
          </w:tcPr>
          <w:p w:rsidR="00B7038C" w:rsidRDefault="00B7038C" w:rsidP="00B7038C">
            <w:r w:rsidRPr="00E5335C">
              <w:t>§</w:t>
            </w:r>
            <w:r w:rsidR="007576D7">
              <w:t>21</w:t>
            </w:r>
          </w:p>
        </w:tc>
      </w:tr>
      <w:tr w:rsidR="00B7038C" w:rsidRPr="006C4711" w:rsidTr="00C74C21">
        <w:tc>
          <w:tcPr>
            <w:tcW w:w="710" w:type="dxa"/>
          </w:tcPr>
          <w:p w:rsidR="00B7038C" w:rsidRPr="006C4711" w:rsidRDefault="00B7038C" w:rsidP="00C74C21">
            <w:pPr>
              <w:jc w:val="center"/>
            </w:pPr>
            <w:r w:rsidRPr="006C4711">
              <w:rPr>
                <w:sz w:val="22"/>
                <w:szCs w:val="22"/>
              </w:rPr>
              <w:t>22</w:t>
            </w:r>
          </w:p>
        </w:tc>
        <w:tc>
          <w:tcPr>
            <w:tcW w:w="1417" w:type="dxa"/>
          </w:tcPr>
          <w:p w:rsidR="00B7038C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B7038C" w:rsidRPr="006C4711" w:rsidRDefault="00B7038C" w:rsidP="00B7038C">
            <w:pPr>
              <w:jc w:val="both"/>
            </w:pPr>
            <w:r w:rsidRPr="006C4711">
              <w:rPr>
                <w:sz w:val="22"/>
                <w:szCs w:val="22"/>
              </w:rPr>
              <w:t>Взаимодействие генов.</w:t>
            </w:r>
          </w:p>
        </w:tc>
        <w:tc>
          <w:tcPr>
            <w:tcW w:w="1417" w:type="dxa"/>
          </w:tcPr>
          <w:p w:rsidR="00B7038C" w:rsidRPr="00E5335C" w:rsidRDefault="00B7038C" w:rsidP="00B7038C">
            <w:r w:rsidRPr="00E5335C">
              <w:t>§</w:t>
            </w:r>
            <w:r w:rsidR="007576D7">
              <w:t>22</w:t>
            </w:r>
          </w:p>
        </w:tc>
      </w:tr>
      <w:tr w:rsidR="00B7038C" w:rsidRPr="006C4711" w:rsidTr="00C74C21">
        <w:tc>
          <w:tcPr>
            <w:tcW w:w="710" w:type="dxa"/>
          </w:tcPr>
          <w:p w:rsidR="00B7038C" w:rsidRPr="006C4711" w:rsidRDefault="00B7038C" w:rsidP="00C74C21">
            <w:pPr>
              <w:jc w:val="center"/>
            </w:pPr>
            <w:r w:rsidRPr="006C4711">
              <w:rPr>
                <w:sz w:val="22"/>
                <w:szCs w:val="22"/>
              </w:rPr>
              <w:t>23</w:t>
            </w:r>
          </w:p>
        </w:tc>
        <w:tc>
          <w:tcPr>
            <w:tcW w:w="1417" w:type="dxa"/>
          </w:tcPr>
          <w:p w:rsidR="00B7038C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B7038C" w:rsidRPr="006C4711" w:rsidRDefault="00B7038C" w:rsidP="00B7038C">
            <w:pPr>
              <w:jc w:val="both"/>
            </w:pPr>
            <w:r w:rsidRPr="006C4711">
              <w:rPr>
                <w:sz w:val="22"/>
                <w:szCs w:val="22"/>
              </w:rPr>
              <w:t>Определение пола. Наследственные болезни, сцепленные с полом, у человека.</w:t>
            </w:r>
          </w:p>
        </w:tc>
        <w:tc>
          <w:tcPr>
            <w:tcW w:w="1417" w:type="dxa"/>
          </w:tcPr>
          <w:p w:rsidR="00B7038C" w:rsidRPr="00E5335C" w:rsidRDefault="00B7038C" w:rsidP="00B7038C">
            <w:r w:rsidRPr="00E5335C">
              <w:t>§</w:t>
            </w:r>
            <w:r w:rsidR="007576D7">
              <w:t>23,24</w:t>
            </w:r>
          </w:p>
        </w:tc>
      </w:tr>
      <w:tr w:rsidR="00B7038C" w:rsidRPr="006C4711" w:rsidTr="00C74C21">
        <w:tc>
          <w:tcPr>
            <w:tcW w:w="710" w:type="dxa"/>
          </w:tcPr>
          <w:p w:rsidR="00B7038C" w:rsidRPr="006C4711" w:rsidRDefault="00B7038C" w:rsidP="00C74C21">
            <w:pPr>
              <w:jc w:val="center"/>
            </w:pPr>
            <w:r w:rsidRPr="006C4711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</w:tcPr>
          <w:p w:rsidR="00B7038C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B7038C" w:rsidRPr="006C4711" w:rsidRDefault="00B7038C" w:rsidP="00B7038C">
            <w:pPr>
              <w:jc w:val="both"/>
            </w:pPr>
            <w:r w:rsidRPr="006C4711">
              <w:rPr>
                <w:sz w:val="22"/>
                <w:szCs w:val="22"/>
              </w:rPr>
              <w:t>Наследственная изменчивость.</w:t>
            </w:r>
          </w:p>
        </w:tc>
        <w:tc>
          <w:tcPr>
            <w:tcW w:w="1417" w:type="dxa"/>
          </w:tcPr>
          <w:p w:rsidR="00B7038C" w:rsidRDefault="00B7038C" w:rsidP="00B7038C">
            <w:r w:rsidRPr="00E5335C">
              <w:t>§</w:t>
            </w:r>
            <w:r w:rsidR="007576D7">
              <w:t>25</w:t>
            </w:r>
          </w:p>
        </w:tc>
      </w:tr>
      <w:tr w:rsidR="00B7038C" w:rsidRPr="006C4711" w:rsidTr="00C74C21">
        <w:tc>
          <w:tcPr>
            <w:tcW w:w="710" w:type="dxa"/>
          </w:tcPr>
          <w:p w:rsidR="00B7038C" w:rsidRPr="006C4711" w:rsidRDefault="00B7038C" w:rsidP="00C74C21">
            <w:pPr>
              <w:jc w:val="center"/>
            </w:pPr>
            <w:r w:rsidRPr="006C4711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</w:tcPr>
          <w:p w:rsidR="00B7038C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B7038C" w:rsidRPr="006C4711" w:rsidRDefault="00B7038C" w:rsidP="00B7038C">
            <w:pPr>
              <w:jc w:val="both"/>
            </w:pPr>
            <w:proofErr w:type="spellStart"/>
            <w:r w:rsidRPr="006C4711">
              <w:rPr>
                <w:sz w:val="22"/>
                <w:szCs w:val="22"/>
              </w:rPr>
              <w:t>Модификационная</w:t>
            </w:r>
            <w:proofErr w:type="spellEnd"/>
            <w:r w:rsidRPr="006C4711">
              <w:rPr>
                <w:sz w:val="22"/>
                <w:szCs w:val="22"/>
              </w:rPr>
              <w:t xml:space="preserve"> изменчивость.</w:t>
            </w:r>
            <w:r>
              <w:rPr>
                <w:sz w:val="22"/>
                <w:szCs w:val="22"/>
              </w:rPr>
              <w:t xml:space="preserve"> </w:t>
            </w:r>
            <w:r w:rsidRPr="00424674">
              <w:rPr>
                <w:i/>
                <w:sz w:val="22"/>
                <w:szCs w:val="22"/>
              </w:rPr>
              <w:t>Лабораторная работа № 4 «Выявление генотипических и фенотипических проявлений у растений разных видов, произрастающих в разных условиях»</w:t>
            </w:r>
          </w:p>
        </w:tc>
        <w:tc>
          <w:tcPr>
            <w:tcW w:w="1417" w:type="dxa"/>
          </w:tcPr>
          <w:p w:rsidR="00B7038C" w:rsidRPr="00E5335C" w:rsidRDefault="00B7038C" w:rsidP="00B7038C">
            <w:r w:rsidRPr="00E5335C">
              <w:t>§</w:t>
            </w:r>
            <w:r w:rsidR="007576D7">
              <w:t>26</w:t>
            </w:r>
          </w:p>
        </w:tc>
      </w:tr>
      <w:tr w:rsidR="00B7038C" w:rsidRPr="006C4711" w:rsidTr="00C74C21">
        <w:tc>
          <w:tcPr>
            <w:tcW w:w="710" w:type="dxa"/>
          </w:tcPr>
          <w:p w:rsidR="00B7038C" w:rsidRPr="006C4711" w:rsidRDefault="00B7038C" w:rsidP="00C74C21">
            <w:pPr>
              <w:jc w:val="center"/>
            </w:pPr>
            <w:r w:rsidRPr="006C4711">
              <w:rPr>
                <w:sz w:val="22"/>
                <w:szCs w:val="22"/>
              </w:rPr>
              <w:t>26</w:t>
            </w:r>
          </w:p>
        </w:tc>
        <w:tc>
          <w:tcPr>
            <w:tcW w:w="1417" w:type="dxa"/>
          </w:tcPr>
          <w:p w:rsidR="00B7038C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B7038C" w:rsidRPr="006C4711" w:rsidRDefault="00B7038C" w:rsidP="00847D63">
            <w:pPr>
              <w:jc w:val="both"/>
            </w:pPr>
            <w:r w:rsidRPr="006C4711">
              <w:rPr>
                <w:sz w:val="22"/>
                <w:szCs w:val="22"/>
              </w:rPr>
              <w:t>Обобщение темы «Генетика».</w:t>
            </w:r>
          </w:p>
        </w:tc>
        <w:tc>
          <w:tcPr>
            <w:tcW w:w="1417" w:type="dxa"/>
          </w:tcPr>
          <w:p w:rsidR="00B7038C" w:rsidRPr="006C4711" w:rsidRDefault="00B7038C" w:rsidP="00847D63">
            <w:pPr>
              <w:jc w:val="both"/>
            </w:pPr>
          </w:p>
        </w:tc>
      </w:tr>
      <w:tr w:rsidR="00B7038C" w:rsidRPr="006C4711" w:rsidTr="00C74C21">
        <w:tc>
          <w:tcPr>
            <w:tcW w:w="710" w:type="dxa"/>
          </w:tcPr>
          <w:p w:rsidR="00B7038C" w:rsidRPr="006C4711" w:rsidRDefault="00B7038C" w:rsidP="00C74C21">
            <w:pPr>
              <w:jc w:val="center"/>
            </w:pPr>
            <w:r w:rsidRPr="006C4711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1417" w:type="dxa"/>
          </w:tcPr>
          <w:p w:rsidR="00B7038C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B7038C" w:rsidRPr="006C4711" w:rsidRDefault="00B7038C" w:rsidP="00847D63">
            <w:pPr>
              <w:jc w:val="both"/>
            </w:pPr>
            <w:r w:rsidRPr="006C4711">
              <w:rPr>
                <w:sz w:val="22"/>
                <w:szCs w:val="22"/>
              </w:rPr>
              <w:t>Контрольная работа по теме «Основы генетики»</w:t>
            </w:r>
          </w:p>
        </w:tc>
        <w:tc>
          <w:tcPr>
            <w:tcW w:w="1417" w:type="dxa"/>
          </w:tcPr>
          <w:p w:rsidR="00B7038C" w:rsidRPr="006C4711" w:rsidRDefault="00B7038C" w:rsidP="00847D63">
            <w:pPr>
              <w:jc w:val="both"/>
            </w:pPr>
          </w:p>
        </w:tc>
      </w:tr>
      <w:tr w:rsidR="00B7038C" w:rsidRPr="006C4711" w:rsidTr="00C74C21">
        <w:tc>
          <w:tcPr>
            <w:tcW w:w="710" w:type="dxa"/>
          </w:tcPr>
          <w:p w:rsidR="00B7038C" w:rsidRPr="006C4711" w:rsidRDefault="00B7038C" w:rsidP="00C74C2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7038C" w:rsidRPr="006C4711" w:rsidRDefault="00B7038C" w:rsidP="0041515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521" w:type="dxa"/>
          </w:tcPr>
          <w:p w:rsidR="00B7038C" w:rsidRPr="006C4711" w:rsidRDefault="00B7038C" w:rsidP="0041515F">
            <w:pPr>
              <w:jc w:val="center"/>
              <w:rPr>
                <w:b/>
              </w:rPr>
            </w:pPr>
            <w:r w:rsidRPr="006C4711">
              <w:rPr>
                <w:b/>
                <w:sz w:val="22"/>
                <w:szCs w:val="22"/>
              </w:rPr>
              <w:t>Основы селекции растений и животных</w:t>
            </w:r>
          </w:p>
        </w:tc>
        <w:tc>
          <w:tcPr>
            <w:tcW w:w="1417" w:type="dxa"/>
          </w:tcPr>
          <w:p w:rsidR="00B7038C" w:rsidRPr="006C4711" w:rsidRDefault="00B7038C" w:rsidP="0041515F">
            <w:pPr>
              <w:jc w:val="center"/>
              <w:rPr>
                <w:b/>
              </w:rPr>
            </w:pPr>
          </w:p>
        </w:tc>
      </w:tr>
      <w:tr w:rsidR="00B7038C" w:rsidRPr="006C4711" w:rsidTr="00C74C21">
        <w:tc>
          <w:tcPr>
            <w:tcW w:w="710" w:type="dxa"/>
          </w:tcPr>
          <w:p w:rsidR="00B7038C" w:rsidRPr="006C4711" w:rsidRDefault="00B7038C" w:rsidP="00C74C21">
            <w:pPr>
              <w:jc w:val="center"/>
            </w:pPr>
            <w:r w:rsidRPr="006C4711">
              <w:rPr>
                <w:sz w:val="22"/>
                <w:szCs w:val="22"/>
              </w:rPr>
              <w:t>28</w:t>
            </w:r>
          </w:p>
        </w:tc>
        <w:tc>
          <w:tcPr>
            <w:tcW w:w="1417" w:type="dxa"/>
          </w:tcPr>
          <w:p w:rsidR="00B7038C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B7038C" w:rsidRPr="006C4711" w:rsidRDefault="00B7038C" w:rsidP="00B7038C">
            <w:pPr>
              <w:jc w:val="both"/>
            </w:pPr>
            <w:r w:rsidRPr="006C4711">
              <w:rPr>
                <w:sz w:val="22"/>
                <w:szCs w:val="22"/>
              </w:rPr>
              <w:t>Генетические основы селекции организмов. Особенности селекции растений.</w:t>
            </w:r>
          </w:p>
        </w:tc>
        <w:tc>
          <w:tcPr>
            <w:tcW w:w="1417" w:type="dxa"/>
          </w:tcPr>
          <w:p w:rsidR="00B7038C" w:rsidRPr="003B717C" w:rsidRDefault="00B7038C" w:rsidP="00B7038C">
            <w:r w:rsidRPr="003B717C">
              <w:t>§</w:t>
            </w:r>
            <w:r w:rsidR="007576D7">
              <w:t>27,28</w:t>
            </w:r>
          </w:p>
        </w:tc>
      </w:tr>
      <w:tr w:rsidR="00B7038C" w:rsidRPr="006C4711" w:rsidTr="00C74C21">
        <w:tc>
          <w:tcPr>
            <w:tcW w:w="710" w:type="dxa"/>
          </w:tcPr>
          <w:p w:rsidR="00B7038C" w:rsidRPr="006C4711" w:rsidRDefault="00B7038C" w:rsidP="00C74C21">
            <w:pPr>
              <w:jc w:val="center"/>
            </w:pPr>
            <w:r w:rsidRPr="006C4711">
              <w:rPr>
                <w:sz w:val="22"/>
                <w:szCs w:val="22"/>
              </w:rPr>
              <w:t>29</w:t>
            </w:r>
          </w:p>
        </w:tc>
        <w:tc>
          <w:tcPr>
            <w:tcW w:w="1417" w:type="dxa"/>
          </w:tcPr>
          <w:p w:rsidR="00B7038C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B7038C" w:rsidRPr="006C4711" w:rsidRDefault="00B7038C" w:rsidP="00B7038C">
            <w:pPr>
              <w:jc w:val="both"/>
            </w:pPr>
            <w:r w:rsidRPr="006C4711">
              <w:rPr>
                <w:sz w:val="22"/>
                <w:szCs w:val="22"/>
              </w:rPr>
              <w:t>Центры многообразия и происхождения культурных растений.</w:t>
            </w:r>
          </w:p>
        </w:tc>
        <w:tc>
          <w:tcPr>
            <w:tcW w:w="1417" w:type="dxa"/>
          </w:tcPr>
          <w:p w:rsidR="00B7038C" w:rsidRPr="003B717C" w:rsidRDefault="00B7038C" w:rsidP="00B7038C">
            <w:r w:rsidRPr="003B717C">
              <w:t>§</w:t>
            </w:r>
            <w:r w:rsidR="007576D7">
              <w:t>29</w:t>
            </w:r>
          </w:p>
        </w:tc>
      </w:tr>
      <w:tr w:rsidR="00B7038C" w:rsidRPr="006C4711" w:rsidTr="00C74C21">
        <w:tc>
          <w:tcPr>
            <w:tcW w:w="710" w:type="dxa"/>
          </w:tcPr>
          <w:p w:rsidR="00B7038C" w:rsidRPr="006C4711" w:rsidRDefault="00B7038C" w:rsidP="00C74C21">
            <w:pPr>
              <w:jc w:val="center"/>
            </w:pPr>
            <w:r w:rsidRPr="006C4711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</w:tcPr>
          <w:p w:rsidR="00B7038C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B7038C" w:rsidRPr="006C4711" w:rsidRDefault="00B7038C" w:rsidP="00B7038C">
            <w:pPr>
              <w:jc w:val="both"/>
            </w:pPr>
            <w:r w:rsidRPr="006C4711">
              <w:rPr>
                <w:sz w:val="22"/>
                <w:szCs w:val="22"/>
              </w:rPr>
              <w:t>Особенности селекции животных. Основные направления селекций микроорганизмов.</w:t>
            </w:r>
          </w:p>
        </w:tc>
        <w:tc>
          <w:tcPr>
            <w:tcW w:w="1417" w:type="dxa"/>
          </w:tcPr>
          <w:p w:rsidR="00B7038C" w:rsidRDefault="00B7038C" w:rsidP="00B7038C">
            <w:r w:rsidRPr="003B717C">
              <w:t>§</w:t>
            </w:r>
            <w:r w:rsidR="007576D7">
              <w:t>30,31</w:t>
            </w:r>
          </w:p>
        </w:tc>
      </w:tr>
      <w:tr w:rsidR="00424674" w:rsidRPr="006C4711" w:rsidTr="00C74C21">
        <w:tc>
          <w:tcPr>
            <w:tcW w:w="710" w:type="dxa"/>
          </w:tcPr>
          <w:p w:rsidR="00424674" w:rsidRPr="006C4711" w:rsidRDefault="00424674" w:rsidP="00C74C21">
            <w:pPr>
              <w:jc w:val="center"/>
            </w:pPr>
            <w:r w:rsidRPr="006C4711">
              <w:rPr>
                <w:sz w:val="22"/>
                <w:szCs w:val="22"/>
              </w:rPr>
              <w:t>31</w:t>
            </w:r>
          </w:p>
        </w:tc>
        <w:tc>
          <w:tcPr>
            <w:tcW w:w="1417" w:type="dxa"/>
          </w:tcPr>
          <w:p w:rsidR="00424674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424674" w:rsidRPr="006C4711" w:rsidRDefault="00424674" w:rsidP="00847D63">
            <w:pPr>
              <w:jc w:val="both"/>
            </w:pPr>
            <w:r w:rsidRPr="006C4711">
              <w:rPr>
                <w:sz w:val="22"/>
                <w:szCs w:val="22"/>
              </w:rPr>
              <w:t>Обобщение темы «Основы селекции растении и животных»</w:t>
            </w:r>
          </w:p>
        </w:tc>
        <w:tc>
          <w:tcPr>
            <w:tcW w:w="1417" w:type="dxa"/>
          </w:tcPr>
          <w:p w:rsidR="00424674" w:rsidRPr="006C4711" w:rsidRDefault="00424674" w:rsidP="00847D63">
            <w:pPr>
              <w:jc w:val="both"/>
            </w:pPr>
          </w:p>
        </w:tc>
      </w:tr>
      <w:tr w:rsidR="00B7038C" w:rsidRPr="006C4711" w:rsidTr="00C74C21">
        <w:tc>
          <w:tcPr>
            <w:tcW w:w="710" w:type="dxa"/>
          </w:tcPr>
          <w:p w:rsidR="00B7038C" w:rsidRPr="006C4711" w:rsidRDefault="00B7038C" w:rsidP="00C74C2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7038C" w:rsidRPr="006C4711" w:rsidRDefault="00B7038C" w:rsidP="0041515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521" w:type="dxa"/>
          </w:tcPr>
          <w:p w:rsidR="00B7038C" w:rsidRPr="006C4711" w:rsidRDefault="00B7038C" w:rsidP="0041515F">
            <w:pPr>
              <w:jc w:val="center"/>
              <w:rPr>
                <w:b/>
              </w:rPr>
            </w:pPr>
            <w:r w:rsidRPr="006C4711">
              <w:rPr>
                <w:b/>
                <w:sz w:val="22"/>
                <w:szCs w:val="22"/>
              </w:rPr>
              <w:t>Происхождение жизни и развитие органического мира</w:t>
            </w:r>
          </w:p>
        </w:tc>
        <w:tc>
          <w:tcPr>
            <w:tcW w:w="1417" w:type="dxa"/>
          </w:tcPr>
          <w:p w:rsidR="00B7038C" w:rsidRPr="006C4711" w:rsidRDefault="00B7038C" w:rsidP="0041515F">
            <w:pPr>
              <w:jc w:val="center"/>
              <w:rPr>
                <w:b/>
              </w:rPr>
            </w:pPr>
          </w:p>
        </w:tc>
      </w:tr>
      <w:tr w:rsidR="00B7038C" w:rsidRPr="006C4711" w:rsidTr="00C74C21">
        <w:tc>
          <w:tcPr>
            <w:tcW w:w="710" w:type="dxa"/>
          </w:tcPr>
          <w:p w:rsidR="00B7038C" w:rsidRPr="006C4711" w:rsidRDefault="00B7038C" w:rsidP="00C74C21">
            <w:pPr>
              <w:jc w:val="center"/>
            </w:pPr>
            <w:r w:rsidRPr="006C4711"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</w:tcPr>
          <w:p w:rsidR="00B7038C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B7038C" w:rsidRPr="006C4711" w:rsidRDefault="00B7038C" w:rsidP="00B7038C">
            <w:pPr>
              <w:jc w:val="both"/>
            </w:pPr>
            <w:r w:rsidRPr="006C4711">
              <w:rPr>
                <w:sz w:val="22"/>
                <w:szCs w:val="22"/>
              </w:rPr>
              <w:t>Представление о возникновении жизни на Земле в истории естествознания.</w:t>
            </w:r>
          </w:p>
        </w:tc>
        <w:tc>
          <w:tcPr>
            <w:tcW w:w="1417" w:type="dxa"/>
          </w:tcPr>
          <w:p w:rsidR="00B7038C" w:rsidRPr="0090522D" w:rsidRDefault="00B7038C" w:rsidP="00B7038C">
            <w:r w:rsidRPr="0090522D">
              <w:t>§</w:t>
            </w:r>
            <w:r w:rsidR="00B64A24">
              <w:t>32</w:t>
            </w:r>
          </w:p>
        </w:tc>
      </w:tr>
      <w:tr w:rsidR="00B7038C" w:rsidRPr="006C4711" w:rsidTr="00C74C21">
        <w:tc>
          <w:tcPr>
            <w:tcW w:w="710" w:type="dxa"/>
          </w:tcPr>
          <w:p w:rsidR="00B7038C" w:rsidRPr="006C4711" w:rsidRDefault="00B7038C" w:rsidP="00C74C21">
            <w:pPr>
              <w:jc w:val="center"/>
            </w:pPr>
            <w:r w:rsidRPr="006C4711">
              <w:rPr>
                <w:sz w:val="22"/>
                <w:szCs w:val="22"/>
              </w:rPr>
              <w:t>33</w:t>
            </w:r>
          </w:p>
        </w:tc>
        <w:tc>
          <w:tcPr>
            <w:tcW w:w="1417" w:type="dxa"/>
          </w:tcPr>
          <w:p w:rsidR="00B7038C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B7038C" w:rsidRPr="006C4711" w:rsidRDefault="00B7038C" w:rsidP="00B7038C">
            <w:pPr>
              <w:jc w:val="both"/>
            </w:pPr>
            <w:r w:rsidRPr="006C4711">
              <w:rPr>
                <w:sz w:val="22"/>
                <w:szCs w:val="22"/>
              </w:rPr>
              <w:t>Современные представления о возникновении жизни на Земле.</w:t>
            </w:r>
            <w:r w:rsidRPr="006C4711">
              <w:rPr>
                <w:b/>
                <w:i/>
                <w:sz w:val="22"/>
                <w:szCs w:val="22"/>
              </w:rPr>
              <w:t xml:space="preserve"> </w:t>
            </w:r>
            <w:r w:rsidRPr="00424674">
              <w:rPr>
                <w:i/>
                <w:sz w:val="22"/>
                <w:szCs w:val="22"/>
              </w:rPr>
              <w:t>Экскурсия № 1. «История живой природы в ЕАО» (посещение школьного музея).</w:t>
            </w:r>
          </w:p>
        </w:tc>
        <w:tc>
          <w:tcPr>
            <w:tcW w:w="1417" w:type="dxa"/>
          </w:tcPr>
          <w:p w:rsidR="00B7038C" w:rsidRPr="0090522D" w:rsidRDefault="00B7038C" w:rsidP="00B7038C">
            <w:r w:rsidRPr="0090522D">
              <w:t>§</w:t>
            </w:r>
            <w:r w:rsidR="00B64A24">
              <w:t>33</w:t>
            </w:r>
          </w:p>
        </w:tc>
      </w:tr>
      <w:tr w:rsidR="00B7038C" w:rsidRPr="006C4711" w:rsidTr="00C74C21">
        <w:tc>
          <w:tcPr>
            <w:tcW w:w="710" w:type="dxa"/>
          </w:tcPr>
          <w:p w:rsidR="00B7038C" w:rsidRPr="006C4711" w:rsidRDefault="00B7038C" w:rsidP="00C74C21">
            <w:pPr>
              <w:jc w:val="center"/>
            </w:pPr>
            <w:r w:rsidRPr="006C4711">
              <w:rPr>
                <w:sz w:val="22"/>
                <w:szCs w:val="22"/>
              </w:rPr>
              <w:t>34</w:t>
            </w:r>
          </w:p>
        </w:tc>
        <w:tc>
          <w:tcPr>
            <w:tcW w:w="1417" w:type="dxa"/>
          </w:tcPr>
          <w:p w:rsidR="00B7038C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B7038C" w:rsidRPr="006C4711" w:rsidRDefault="00B7038C" w:rsidP="00B7038C">
            <w:pPr>
              <w:jc w:val="both"/>
            </w:pPr>
            <w:r w:rsidRPr="006C4711">
              <w:rPr>
                <w:sz w:val="22"/>
                <w:szCs w:val="22"/>
              </w:rPr>
              <w:t>Значение фотосинтеза и биологического круговорота веществ в развитии жизни.</w:t>
            </w:r>
          </w:p>
        </w:tc>
        <w:tc>
          <w:tcPr>
            <w:tcW w:w="1417" w:type="dxa"/>
          </w:tcPr>
          <w:p w:rsidR="00B7038C" w:rsidRDefault="00B7038C" w:rsidP="00B7038C">
            <w:r w:rsidRPr="0090522D">
              <w:t>§</w:t>
            </w:r>
            <w:r w:rsidR="00B64A24">
              <w:t>34</w:t>
            </w:r>
          </w:p>
        </w:tc>
      </w:tr>
      <w:tr w:rsidR="00B7038C" w:rsidRPr="006C4711" w:rsidTr="00C74C21">
        <w:tc>
          <w:tcPr>
            <w:tcW w:w="710" w:type="dxa"/>
          </w:tcPr>
          <w:p w:rsidR="00B7038C" w:rsidRPr="006C4711" w:rsidRDefault="00B7038C" w:rsidP="00C74C21">
            <w:pPr>
              <w:jc w:val="center"/>
            </w:pPr>
            <w:r w:rsidRPr="006C4711">
              <w:rPr>
                <w:sz w:val="22"/>
                <w:szCs w:val="22"/>
              </w:rPr>
              <w:t>35</w:t>
            </w:r>
          </w:p>
        </w:tc>
        <w:tc>
          <w:tcPr>
            <w:tcW w:w="1417" w:type="dxa"/>
          </w:tcPr>
          <w:p w:rsidR="00B7038C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B7038C" w:rsidRPr="006C4711" w:rsidRDefault="00B7038C" w:rsidP="00B7038C">
            <w:pPr>
              <w:jc w:val="both"/>
            </w:pPr>
            <w:r w:rsidRPr="006C4711">
              <w:rPr>
                <w:sz w:val="22"/>
                <w:szCs w:val="22"/>
              </w:rPr>
              <w:t>Этапы развития жизни на Земле.</w:t>
            </w:r>
          </w:p>
        </w:tc>
        <w:tc>
          <w:tcPr>
            <w:tcW w:w="1417" w:type="dxa"/>
          </w:tcPr>
          <w:p w:rsidR="00B7038C" w:rsidRPr="0090522D" w:rsidRDefault="00B7038C" w:rsidP="00B7038C">
            <w:r w:rsidRPr="0090522D">
              <w:t>§</w:t>
            </w:r>
            <w:r w:rsidR="00B64A24">
              <w:t>35</w:t>
            </w:r>
          </w:p>
        </w:tc>
      </w:tr>
      <w:tr w:rsidR="00B7038C" w:rsidRPr="006C4711" w:rsidTr="00C74C21">
        <w:tc>
          <w:tcPr>
            <w:tcW w:w="710" w:type="dxa"/>
          </w:tcPr>
          <w:p w:rsidR="00B7038C" w:rsidRPr="006C4711" w:rsidRDefault="00B7038C" w:rsidP="00C74C2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7038C" w:rsidRPr="006C4711" w:rsidRDefault="00B7038C" w:rsidP="0041515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521" w:type="dxa"/>
          </w:tcPr>
          <w:p w:rsidR="00B7038C" w:rsidRPr="006C4711" w:rsidRDefault="00B7038C" w:rsidP="0041515F">
            <w:pPr>
              <w:jc w:val="center"/>
              <w:rPr>
                <w:b/>
              </w:rPr>
            </w:pPr>
            <w:r w:rsidRPr="006C4711">
              <w:rPr>
                <w:b/>
                <w:sz w:val="22"/>
                <w:szCs w:val="22"/>
              </w:rPr>
              <w:t>Эволюционное учение</w:t>
            </w:r>
          </w:p>
        </w:tc>
        <w:tc>
          <w:tcPr>
            <w:tcW w:w="1417" w:type="dxa"/>
          </w:tcPr>
          <w:p w:rsidR="00B7038C" w:rsidRPr="006C4711" w:rsidRDefault="00B7038C" w:rsidP="0041515F">
            <w:pPr>
              <w:jc w:val="center"/>
              <w:rPr>
                <w:b/>
              </w:rPr>
            </w:pPr>
          </w:p>
        </w:tc>
      </w:tr>
      <w:tr w:rsidR="00B7038C" w:rsidRPr="006C4711" w:rsidTr="00C74C21">
        <w:tc>
          <w:tcPr>
            <w:tcW w:w="710" w:type="dxa"/>
          </w:tcPr>
          <w:p w:rsidR="00B7038C" w:rsidRPr="006C4711" w:rsidRDefault="00B7038C" w:rsidP="00C74C21">
            <w:pPr>
              <w:jc w:val="center"/>
            </w:pPr>
            <w:r w:rsidRPr="006C4711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</w:tcPr>
          <w:p w:rsidR="00B7038C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B7038C" w:rsidRPr="006C4711" w:rsidRDefault="00B7038C" w:rsidP="00B7038C">
            <w:pPr>
              <w:jc w:val="both"/>
            </w:pPr>
            <w:r w:rsidRPr="006C4711">
              <w:rPr>
                <w:sz w:val="22"/>
                <w:szCs w:val="22"/>
              </w:rPr>
              <w:t>Идея развития органического мира в биологии.</w:t>
            </w:r>
          </w:p>
        </w:tc>
        <w:tc>
          <w:tcPr>
            <w:tcW w:w="1417" w:type="dxa"/>
          </w:tcPr>
          <w:p w:rsidR="00B7038C" w:rsidRPr="002B1C7F" w:rsidRDefault="00B7038C" w:rsidP="00B7038C">
            <w:r w:rsidRPr="002B1C7F">
              <w:t>§</w:t>
            </w:r>
            <w:r w:rsidR="000B4C2F">
              <w:t>36</w:t>
            </w:r>
          </w:p>
        </w:tc>
      </w:tr>
      <w:tr w:rsidR="00B7038C" w:rsidRPr="006C4711" w:rsidTr="00C74C21">
        <w:tc>
          <w:tcPr>
            <w:tcW w:w="710" w:type="dxa"/>
          </w:tcPr>
          <w:p w:rsidR="00B7038C" w:rsidRPr="006C4711" w:rsidRDefault="00B7038C" w:rsidP="00C74C21">
            <w:pPr>
              <w:jc w:val="center"/>
            </w:pPr>
            <w:r w:rsidRPr="006C4711">
              <w:rPr>
                <w:sz w:val="22"/>
                <w:szCs w:val="22"/>
              </w:rPr>
              <w:t>37</w:t>
            </w:r>
          </w:p>
        </w:tc>
        <w:tc>
          <w:tcPr>
            <w:tcW w:w="1417" w:type="dxa"/>
          </w:tcPr>
          <w:p w:rsidR="00B7038C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B7038C" w:rsidRPr="006C4711" w:rsidRDefault="00B7038C" w:rsidP="00B7038C">
            <w:pPr>
              <w:jc w:val="both"/>
            </w:pPr>
            <w:r w:rsidRPr="006C4711">
              <w:rPr>
                <w:sz w:val="22"/>
                <w:szCs w:val="22"/>
              </w:rPr>
              <w:t>Основные положения эволюционной теории Ч.Дарвина.</w:t>
            </w:r>
          </w:p>
        </w:tc>
        <w:tc>
          <w:tcPr>
            <w:tcW w:w="1417" w:type="dxa"/>
          </w:tcPr>
          <w:p w:rsidR="00B7038C" w:rsidRPr="002B1C7F" w:rsidRDefault="00B7038C" w:rsidP="00B7038C">
            <w:r w:rsidRPr="002B1C7F">
              <w:t>§</w:t>
            </w:r>
            <w:r w:rsidR="000B4C2F">
              <w:t>37</w:t>
            </w:r>
          </w:p>
        </w:tc>
      </w:tr>
      <w:tr w:rsidR="00B7038C" w:rsidRPr="006C4711" w:rsidTr="00C74C21">
        <w:tc>
          <w:tcPr>
            <w:tcW w:w="710" w:type="dxa"/>
          </w:tcPr>
          <w:p w:rsidR="00B7038C" w:rsidRPr="006C4711" w:rsidRDefault="00B7038C" w:rsidP="00C74C21">
            <w:pPr>
              <w:jc w:val="center"/>
            </w:pPr>
            <w:r w:rsidRPr="006C4711">
              <w:rPr>
                <w:sz w:val="22"/>
                <w:szCs w:val="22"/>
              </w:rPr>
              <w:t>38</w:t>
            </w:r>
          </w:p>
        </w:tc>
        <w:tc>
          <w:tcPr>
            <w:tcW w:w="1417" w:type="dxa"/>
          </w:tcPr>
          <w:p w:rsidR="00B7038C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B7038C" w:rsidRPr="006C4711" w:rsidRDefault="00B7038C" w:rsidP="00B7038C">
            <w:pPr>
              <w:jc w:val="both"/>
            </w:pPr>
            <w:r w:rsidRPr="006C4711">
              <w:rPr>
                <w:sz w:val="22"/>
                <w:szCs w:val="22"/>
              </w:rPr>
              <w:t>Современные представления об эволюции органического мира.</w:t>
            </w:r>
          </w:p>
        </w:tc>
        <w:tc>
          <w:tcPr>
            <w:tcW w:w="1417" w:type="dxa"/>
          </w:tcPr>
          <w:p w:rsidR="00B7038C" w:rsidRDefault="00B7038C" w:rsidP="00B7038C">
            <w:r w:rsidRPr="002B1C7F">
              <w:t>§</w:t>
            </w:r>
            <w:r w:rsidR="000B4C2F">
              <w:t>38</w:t>
            </w:r>
          </w:p>
        </w:tc>
      </w:tr>
      <w:tr w:rsidR="00B7038C" w:rsidRPr="006C4711" w:rsidTr="00C74C21">
        <w:tc>
          <w:tcPr>
            <w:tcW w:w="710" w:type="dxa"/>
          </w:tcPr>
          <w:p w:rsidR="00B7038C" w:rsidRPr="006C4711" w:rsidRDefault="00B7038C" w:rsidP="00C74C21">
            <w:pPr>
              <w:jc w:val="center"/>
            </w:pPr>
            <w:r w:rsidRPr="006C4711">
              <w:rPr>
                <w:sz w:val="22"/>
                <w:szCs w:val="22"/>
              </w:rPr>
              <w:t>39</w:t>
            </w:r>
          </w:p>
        </w:tc>
        <w:tc>
          <w:tcPr>
            <w:tcW w:w="1417" w:type="dxa"/>
          </w:tcPr>
          <w:p w:rsidR="00B7038C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B7038C" w:rsidRPr="006C4711" w:rsidRDefault="00B7038C" w:rsidP="00B7038C">
            <w:pPr>
              <w:jc w:val="both"/>
            </w:pPr>
            <w:r w:rsidRPr="006C4711">
              <w:rPr>
                <w:sz w:val="22"/>
                <w:szCs w:val="22"/>
              </w:rPr>
              <w:t>Вид, его критерии.</w:t>
            </w:r>
          </w:p>
        </w:tc>
        <w:tc>
          <w:tcPr>
            <w:tcW w:w="1417" w:type="dxa"/>
          </w:tcPr>
          <w:p w:rsidR="00B7038C" w:rsidRPr="002B1C7F" w:rsidRDefault="00B7038C" w:rsidP="00B7038C">
            <w:r w:rsidRPr="002B1C7F">
              <w:t>§</w:t>
            </w:r>
            <w:r w:rsidR="000B4C2F">
              <w:t>39</w:t>
            </w:r>
          </w:p>
        </w:tc>
      </w:tr>
      <w:tr w:rsidR="00B7038C" w:rsidRPr="006C4711" w:rsidTr="00C74C21">
        <w:tc>
          <w:tcPr>
            <w:tcW w:w="710" w:type="dxa"/>
          </w:tcPr>
          <w:p w:rsidR="00B7038C" w:rsidRPr="006C4711" w:rsidRDefault="00B7038C" w:rsidP="00C74C21">
            <w:pPr>
              <w:jc w:val="center"/>
            </w:pPr>
            <w:r w:rsidRPr="006C4711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B7038C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B7038C" w:rsidRPr="006C4711" w:rsidRDefault="00B7038C" w:rsidP="00B7038C">
            <w:pPr>
              <w:jc w:val="both"/>
            </w:pPr>
            <w:r w:rsidRPr="006C4711">
              <w:rPr>
                <w:sz w:val="22"/>
                <w:szCs w:val="22"/>
              </w:rPr>
              <w:t>Образование новых видов в природе.</w:t>
            </w:r>
          </w:p>
        </w:tc>
        <w:tc>
          <w:tcPr>
            <w:tcW w:w="1417" w:type="dxa"/>
          </w:tcPr>
          <w:p w:rsidR="00B7038C" w:rsidRPr="002B1C7F" w:rsidRDefault="00B7038C" w:rsidP="00B7038C">
            <w:r w:rsidRPr="002B1C7F">
              <w:t>§</w:t>
            </w:r>
            <w:r w:rsidR="000B4C2F">
              <w:t>40,41</w:t>
            </w:r>
          </w:p>
        </w:tc>
      </w:tr>
      <w:tr w:rsidR="00B7038C" w:rsidRPr="006C4711" w:rsidTr="00C74C21">
        <w:tc>
          <w:tcPr>
            <w:tcW w:w="710" w:type="dxa"/>
          </w:tcPr>
          <w:p w:rsidR="00B7038C" w:rsidRPr="006C4711" w:rsidRDefault="00B7038C" w:rsidP="00C74C21">
            <w:pPr>
              <w:jc w:val="center"/>
            </w:pPr>
            <w:r w:rsidRPr="006C4711">
              <w:rPr>
                <w:sz w:val="22"/>
                <w:szCs w:val="22"/>
              </w:rPr>
              <w:t>41</w:t>
            </w:r>
          </w:p>
        </w:tc>
        <w:tc>
          <w:tcPr>
            <w:tcW w:w="1417" w:type="dxa"/>
          </w:tcPr>
          <w:p w:rsidR="00B7038C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B7038C" w:rsidRPr="006C4711" w:rsidRDefault="00B7038C" w:rsidP="00B7038C">
            <w:pPr>
              <w:jc w:val="both"/>
            </w:pPr>
            <w:r w:rsidRPr="006C4711">
              <w:rPr>
                <w:sz w:val="22"/>
                <w:szCs w:val="22"/>
              </w:rPr>
              <w:t>Основные направления эволюции.</w:t>
            </w:r>
          </w:p>
        </w:tc>
        <w:tc>
          <w:tcPr>
            <w:tcW w:w="1417" w:type="dxa"/>
          </w:tcPr>
          <w:p w:rsidR="00B7038C" w:rsidRDefault="00B7038C" w:rsidP="00B7038C">
            <w:r w:rsidRPr="002B1C7F">
              <w:t>§</w:t>
            </w:r>
            <w:r w:rsidR="000B4C2F">
              <w:t>42</w:t>
            </w:r>
          </w:p>
        </w:tc>
      </w:tr>
      <w:tr w:rsidR="00B7038C" w:rsidRPr="006C4711" w:rsidTr="00C74C21">
        <w:tc>
          <w:tcPr>
            <w:tcW w:w="710" w:type="dxa"/>
          </w:tcPr>
          <w:p w:rsidR="00B7038C" w:rsidRPr="006C4711" w:rsidRDefault="00B7038C" w:rsidP="00C74C21">
            <w:pPr>
              <w:jc w:val="center"/>
            </w:pPr>
            <w:r w:rsidRPr="006C4711">
              <w:rPr>
                <w:sz w:val="22"/>
                <w:szCs w:val="22"/>
              </w:rPr>
              <w:t>42</w:t>
            </w:r>
          </w:p>
        </w:tc>
        <w:tc>
          <w:tcPr>
            <w:tcW w:w="1417" w:type="dxa"/>
          </w:tcPr>
          <w:p w:rsidR="00B7038C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B7038C" w:rsidRPr="006C4711" w:rsidRDefault="00B7038C" w:rsidP="00B7038C">
            <w:pPr>
              <w:jc w:val="both"/>
            </w:pPr>
            <w:r w:rsidRPr="006C4711">
              <w:rPr>
                <w:sz w:val="22"/>
                <w:szCs w:val="22"/>
              </w:rPr>
              <w:t xml:space="preserve">Основные закономерности биологической эволюции. </w:t>
            </w:r>
            <w:r w:rsidRPr="00424674">
              <w:rPr>
                <w:i/>
                <w:sz w:val="22"/>
                <w:szCs w:val="22"/>
              </w:rPr>
              <w:t>Экскурсия № 2. «Приспособленность организмов к среде обитания и ее относительный характер. Борьба за существование в природе».</w:t>
            </w:r>
          </w:p>
        </w:tc>
        <w:tc>
          <w:tcPr>
            <w:tcW w:w="1417" w:type="dxa"/>
          </w:tcPr>
          <w:p w:rsidR="00B7038C" w:rsidRPr="002B1C7F" w:rsidRDefault="00B7038C" w:rsidP="00B7038C">
            <w:r w:rsidRPr="002B1C7F">
              <w:t>§</w:t>
            </w:r>
            <w:r w:rsidR="000B4C2F">
              <w:t>43</w:t>
            </w:r>
          </w:p>
        </w:tc>
      </w:tr>
      <w:tr w:rsidR="00424674" w:rsidRPr="006C4711" w:rsidTr="00C74C21">
        <w:tc>
          <w:tcPr>
            <w:tcW w:w="710" w:type="dxa"/>
          </w:tcPr>
          <w:p w:rsidR="00424674" w:rsidRPr="006C4711" w:rsidRDefault="00424674" w:rsidP="00C74C21">
            <w:pPr>
              <w:jc w:val="center"/>
            </w:pPr>
            <w:r w:rsidRPr="006C4711">
              <w:rPr>
                <w:sz w:val="22"/>
                <w:szCs w:val="22"/>
              </w:rPr>
              <w:t>43</w:t>
            </w:r>
          </w:p>
        </w:tc>
        <w:tc>
          <w:tcPr>
            <w:tcW w:w="1417" w:type="dxa"/>
          </w:tcPr>
          <w:p w:rsidR="00424674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424674" w:rsidRPr="006C4711" w:rsidRDefault="00424674" w:rsidP="00847D63">
            <w:pPr>
              <w:jc w:val="both"/>
            </w:pPr>
            <w:r w:rsidRPr="006C4711">
              <w:rPr>
                <w:sz w:val="22"/>
                <w:szCs w:val="22"/>
              </w:rPr>
              <w:t>Обобщение темы «Эволюционное учение»</w:t>
            </w:r>
          </w:p>
        </w:tc>
        <w:tc>
          <w:tcPr>
            <w:tcW w:w="1417" w:type="dxa"/>
          </w:tcPr>
          <w:p w:rsidR="00424674" w:rsidRPr="006C4711" w:rsidRDefault="00424674" w:rsidP="00847D63">
            <w:pPr>
              <w:jc w:val="both"/>
            </w:pPr>
          </w:p>
        </w:tc>
      </w:tr>
      <w:tr w:rsidR="00424674" w:rsidRPr="006C4711" w:rsidTr="00C74C21">
        <w:tc>
          <w:tcPr>
            <w:tcW w:w="710" w:type="dxa"/>
          </w:tcPr>
          <w:p w:rsidR="00424674" w:rsidRPr="006C4711" w:rsidRDefault="00424674" w:rsidP="00C74C21">
            <w:pPr>
              <w:jc w:val="center"/>
            </w:pPr>
            <w:r w:rsidRPr="006C4711">
              <w:rPr>
                <w:sz w:val="22"/>
                <w:szCs w:val="22"/>
              </w:rPr>
              <w:t>44</w:t>
            </w:r>
          </w:p>
        </w:tc>
        <w:tc>
          <w:tcPr>
            <w:tcW w:w="1417" w:type="dxa"/>
          </w:tcPr>
          <w:p w:rsidR="00424674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424674" w:rsidRPr="006C4711" w:rsidRDefault="00424674" w:rsidP="00847D63">
            <w:pPr>
              <w:jc w:val="both"/>
            </w:pPr>
            <w:r w:rsidRPr="006C4711">
              <w:rPr>
                <w:sz w:val="22"/>
                <w:szCs w:val="22"/>
              </w:rPr>
              <w:t>Контрольная работа по теме «Эволюционное учение»</w:t>
            </w:r>
          </w:p>
        </w:tc>
        <w:tc>
          <w:tcPr>
            <w:tcW w:w="1417" w:type="dxa"/>
          </w:tcPr>
          <w:p w:rsidR="00424674" w:rsidRPr="006C4711" w:rsidRDefault="00424674" w:rsidP="00847D63">
            <w:pPr>
              <w:jc w:val="both"/>
            </w:pPr>
          </w:p>
        </w:tc>
      </w:tr>
      <w:tr w:rsidR="00B7038C" w:rsidRPr="006C4711" w:rsidTr="00C74C21">
        <w:tc>
          <w:tcPr>
            <w:tcW w:w="710" w:type="dxa"/>
          </w:tcPr>
          <w:p w:rsidR="00B7038C" w:rsidRPr="006C4711" w:rsidRDefault="00B7038C" w:rsidP="00C74C2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7038C" w:rsidRPr="006C4711" w:rsidRDefault="00B7038C" w:rsidP="0041515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521" w:type="dxa"/>
          </w:tcPr>
          <w:p w:rsidR="00B7038C" w:rsidRPr="006C4711" w:rsidRDefault="00B7038C" w:rsidP="0041515F">
            <w:pPr>
              <w:jc w:val="center"/>
              <w:rPr>
                <w:b/>
              </w:rPr>
            </w:pPr>
            <w:r w:rsidRPr="006C4711">
              <w:rPr>
                <w:b/>
                <w:sz w:val="22"/>
                <w:szCs w:val="22"/>
              </w:rPr>
              <w:t>Происхождение человека</w:t>
            </w:r>
            <w:r w:rsidR="000B4C2F">
              <w:rPr>
                <w:b/>
                <w:sz w:val="22"/>
                <w:szCs w:val="22"/>
              </w:rPr>
              <w:t xml:space="preserve"> (антропогенез)</w:t>
            </w:r>
          </w:p>
        </w:tc>
        <w:tc>
          <w:tcPr>
            <w:tcW w:w="1417" w:type="dxa"/>
          </w:tcPr>
          <w:p w:rsidR="00B7038C" w:rsidRPr="006C4711" w:rsidRDefault="00B7038C" w:rsidP="0041515F">
            <w:pPr>
              <w:jc w:val="center"/>
              <w:rPr>
                <w:b/>
              </w:rPr>
            </w:pPr>
          </w:p>
        </w:tc>
      </w:tr>
      <w:tr w:rsidR="00B7038C" w:rsidRPr="006C4711" w:rsidTr="00C74C21">
        <w:tc>
          <w:tcPr>
            <w:tcW w:w="710" w:type="dxa"/>
          </w:tcPr>
          <w:p w:rsidR="00B7038C" w:rsidRPr="006C4711" w:rsidRDefault="00B7038C" w:rsidP="00C74C21">
            <w:pPr>
              <w:jc w:val="center"/>
            </w:pPr>
            <w:r w:rsidRPr="006C4711">
              <w:rPr>
                <w:sz w:val="22"/>
                <w:szCs w:val="22"/>
              </w:rPr>
              <w:t>45</w:t>
            </w:r>
          </w:p>
        </w:tc>
        <w:tc>
          <w:tcPr>
            <w:tcW w:w="1417" w:type="dxa"/>
          </w:tcPr>
          <w:p w:rsidR="00B7038C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B7038C" w:rsidRPr="006C4711" w:rsidRDefault="00B7038C" w:rsidP="00B7038C">
            <w:pPr>
              <w:jc w:val="both"/>
            </w:pPr>
            <w:r w:rsidRPr="006C4711">
              <w:rPr>
                <w:sz w:val="22"/>
                <w:szCs w:val="22"/>
              </w:rPr>
              <w:t>Эволюция приматов.</w:t>
            </w:r>
          </w:p>
        </w:tc>
        <w:tc>
          <w:tcPr>
            <w:tcW w:w="1417" w:type="dxa"/>
          </w:tcPr>
          <w:p w:rsidR="00B7038C" w:rsidRPr="00BE1BF3" w:rsidRDefault="00B7038C" w:rsidP="00B7038C">
            <w:r w:rsidRPr="00BE1BF3">
              <w:t>§</w:t>
            </w:r>
            <w:r w:rsidR="000B4C2F">
              <w:t>44</w:t>
            </w:r>
          </w:p>
        </w:tc>
      </w:tr>
      <w:tr w:rsidR="00B7038C" w:rsidRPr="006C4711" w:rsidTr="00C74C21">
        <w:tc>
          <w:tcPr>
            <w:tcW w:w="710" w:type="dxa"/>
          </w:tcPr>
          <w:p w:rsidR="00B7038C" w:rsidRPr="006C4711" w:rsidRDefault="00B7038C" w:rsidP="00C74C21">
            <w:pPr>
              <w:jc w:val="center"/>
            </w:pPr>
            <w:r w:rsidRPr="006C4711">
              <w:rPr>
                <w:sz w:val="22"/>
                <w:szCs w:val="22"/>
              </w:rPr>
              <w:t>46</w:t>
            </w:r>
          </w:p>
        </w:tc>
        <w:tc>
          <w:tcPr>
            <w:tcW w:w="1417" w:type="dxa"/>
          </w:tcPr>
          <w:p w:rsidR="00B7038C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B7038C" w:rsidRPr="006C4711" w:rsidRDefault="00B7038C" w:rsidP="00B7038C">
            <w:pPr>
              <w:jc w:val="both"/>
            </w:pPr>
            <w:r w:rsidRPr="006C4711">
              <w:rPr>
                <w:sz w:val="22"/>
                <w:szCs w:val="22"/>
              </w:rPr>
              <w:t>Доказательства эволюционного происхождения человека.</w:t>
            </w:r>
          </w:p>
        </w:tc>
        <w:tc>
          <w:tcPr>
            <w:tcW w:w="1417" w:type="dxa"/>
          </w:tcPr>
          <w:p w:rsidR="00B7038C" w:rsidRPr="00BE1BF3" w:rsidRDefault="00B7038C" w:rsidP="00B7038C">
            <w:r w:rsidRPr="00BE1BF3">
              <w:t>§</w:t>
            </w:r>
            <w:r w:rsidR="000B4C2F">
              <w:t>45</w:t>
            </w:r>
          </w:p>
        </w:tc>
      </w:tr>
      <w:tr w:rsidR="00B7038C" w:rsidRPr="006C4711" w:rsidTr="00C74C21">
        <w:tc>
          <w:tcPr>
            <w:tcW w:w="710" w:type="dxa"/>
          </w:tcPr>
          <w:p w:rsidR="00B7038C" w:rsidRPr="006C4711" w:rsidRDefault="00B7038C" w:rsidP="00C74C21">
            <w:pPr>
              <w:jc w:val="center"/>
            </w:pPr>
            <w:r w:rsidRPr="006C4711">
              <w:rPr>
                <w:sz w:val="22"/>
                <w:szCs w:val="22"/>
              </w:rPr>
              <w:t>47</w:t>
            </w:r>
          </w:p>
        </w:tc>
        <w:tc>
          <w:tcPr>
            <w:tcW w:w="1417" w:type="dxa"/>
          </w:tcPr>
          <w:p w:rsidR="00B7038C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B7038C" w:rsidRPr="006C4711" w:rsidRDefault="00B7038C" w:rsidP="00B7038C">
            <w:pPr>
              <w:jc w:val="both"/>
            </w:pPr>
            <w:r w:rsidRPr="006C4711">
              <w:rPr>
                <w:sz w:val="22"/>
                <w:szCs w:val="22"/>
              </w:rPr>
              <w:t>Этапы эволюции человека.</w:t>
            </w:r>
          </w:p>
        </w:tc>
        <w:tc>
          <w:tcPr>
            <w:tcW w:w="1417" w:type="dxa"/>
          </w:tcPr>
          <w:p w:rsidR="00B7038C" w:rsidRDefault="00B7038C" w:rsidP="00B7038C">
            <w:r w:rsidRPr="00BE1BF3">
              <w:t>§</w:t>
            </w:r>
            <w:r w:rsidR="000B4C2F">
              <w:t>46,47,48</w:t>
            </w:r>
          </w:p>
        </w:tc>
      </w:tr>
      <w:tr w:rsidR="00B7038C" w:rsidRPr="006C4711" w:rsidTr="00C74C21">
        <w:tc>
          <w:tcPr>
            <w:tcW w:w="710" w:type="dxa"/>
          </w:tcPr>
          <w:p w:rsidR="00B7038C" w:rsidRPr="006C4711" w:rsidRDefault="00B7038C" w:rsidP="00C74C21">
            <w:pPr>
              <w:jc w:val="center"/>
            </w:pPr>
            <w:r w:rsidRPr="006C4711">
              <w:rPr>
                <w:sz w:val="22"/>
                <w:szCs w:val="22"/>
              </w:rPr>
              <w:t>48</w:t>
            </w:r>
          </w:p>
        </w:tc>
        <w:tc>
          <w:tcPr>
            <w:tcW w:w="1417" w:type="dxa"/>
          </w:tcPr>
          <w:p w:rsidR="00B7038C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B7038C" w:rsidRPr="006C4711" w:rsidRDefault="00B7038C" w:rsidP="00B7038C">
            <w:pPr>
              <w:jc w:val="both"/>
            </w:pPr>
            <w:r w:rsidRPr="006C4711">
              <w:rPr>
                <w:sz w:val="22"/>
                <w:szCs w:val="22"/>
              </w:rPr>
              <w:t>Человеческие расы. Влияние человека на природу.</w:t>
            </w:r>
          </w:p>
        </w:tc>
        <w:tc>
          <w:tcPr>
            <w:tcW w:w="1417" w:type="dxa"/>
          </w:tcPr>
          <w:p w:rsidR="00B7038C" w:rsidRPr="00BE1BF3" w:rsidRDefault="00B7038C" w:rsidP="00B7038C">
            <w:r w:rsidRPr="00BE1BF3">
              <w:t>§</w:t>
            </w:r>
            <w:r w:rsidR="000B4C2F">
              <w:t>49</w:t>
            </w:r>
          </w:p>
        </w:tc>
      </w:tr>
      <w:tr w:rsidR="00424674" w:rsidRPr="006C4711" w:rsidTr="00C74C21">
        <w:tc>
          <w:tcPr>
            <w:tcW w:w="710" w:type="dxa"/>
          </w:tcPr>
          <w:p w:rsidR="00424674" w:rsidRPr="006C4711" w:rsidRDefault="00424674" w:rsidP="00C74C21">
            <w:pPr>
              <w:jc w:val="center"/>
            </w:pPr>
            <w:r w:rsidRPr="006C4711">
              <w:rPr>
                <w:sz w:val="22"/>
                <w:szCs w:val="22"/>
              </w:rPr>
              <w:t>49</w:t>
            </w:r>
          </w:p>
        </w:tc>
        <w:tc>
          <w:tcPr>
            <w:tcW w:w="1417" w:type="dxa"/>
          </w:tcPr>
          <w:p w:rsidR="00424674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424674" w:rsidRPr="006C4711" w:rsidRDefault="00424674" w:rsidP="00847D63">
            <w:pPr>
              <w:jc w:val="both"/>
            </w:pPr>
            <w:r w:rsidRPr="006C4711">
              <w:rPr>
                <w:sz w:val="22"/>
                <w:szCs w:val="22"/>
              </w:rPr>
              <w:t>Обобщение темы.</w:t>
            </w:r>
          </w:p>
        </w:tc>
        <w:tc>
          <w:tcPr>
            <w:tcW w:w="1417" w:type="dxa"/>
          </w:tcPr>
          <w:p w:rsidR="00424674" w:rsidRPr="006C4711" w:rsidRDefault="00424674" w:rsidP="00847D63">
            <w:pPr>
              <w:jc w:val="both"/>
            </w:pPr>
          </w:p>
        </w:tc>
      </w:tr>
      <w:tr w:rsidR="00424674" w:rsidRPr="006C4711" w:rsidTr="00C74C21">
        <w:tc>
          <w:tcPr>
            <w:tcW w:w="710" w:type="dxa"/>
          </w:tcPr>
          <w:p w:rsidR="00424674" w:rsidRPr="006C4711" w:rsidRDefault="00424674" w:rsidP="00C74C21">
            <w:pPr>
              <w:jc w:val="center"/>
            </w:pPr>
            <w:r w:rsidRPr="006C4711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424674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424674" w:rsidRPr="006C4711" w:rsidRDefault="00424674" w:rsidP="00847D63">
            <w:pPr>
              <w:jc w:val="both"/>
            </w:pPr>
            <w:r w:rsidRPr="006C4711">
              <w:rPr>
                <w:sz w:val="22"/>
                <w:szCs w:val="22"/>
              </w:rPr>
              <w:t>Контрольная работа по теме «Происхождение человека.»</w:t>
            </w:r>
          </w:p>
        </w:tc>
        <w:tc>
          <w:tcPr>
            <w:tcW w:w="1417" w:type="dxa"/>
          </w:tcPr>
          <w:p w:rsidR="00424674" w:rsidRPr="006C4711" w:rsidRDefault="00424674" w:rsidP="00847D63">
            <w:pPr>
              <w:jc w:val="both"/>
            </w:pPr>
          </w:p>
        </w:tc>
      </w:tr>
      <w:tr w:rsidR="00B7038C" w:rsidRPr="006C4711" w:rsidTr="00C74C21">
        <w:tc>
          <w:tcPr>
            <w:tcW w:w="710" w:type="dxa"/>
          </w:tcPr>
          <w:p w:rsidR="00B7038C" w:rsidRPr="006C4711" w:rsidRDefault="00B7038C" w:rsidP="00C74C2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7038C" w:rsidRPr="006C4711" w:rsidRDefault="00B7038C" w:rsidP="0041515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521" w:type="dxa"/>
          </w:tcPr>
          <w:p w:rsidR="00B7038C" w:rsidRPr="006C4711" w:rsidRDefault="00B7038C" w:rsidP="0041515F">
            <w:pPr>
              <w:jc w:val="center"/>
              <w:rPr>
                <w:b/>
              </w:rPr>
            </w:pPr>
            <w:r w:rsidRPr="006C4711">
              <w:rPr>
                <w:b/>
                <w:sz w:val="22"/>
                <w:szCs w:val="22"/>
              </w:rPr>
              <w:t>Основы экологии</w:t>
            </w:r>
          </w:p>
        </w:tc>
        <w:tc>
          <w:tcPr>
            <w:tcW w:w="1417" w:type="dxa"/>
          </w:tcPr>
          <w:p w:rsidR="00B7038C" w:rsidRPr="006C4711" w:rsidRDefault="00B7038C" w:rsidP="00E674ED">
            <w:pPr>
              <w:rPr>
                <w:b/>
              </w:rPr>
            </w:pPr>
          </w:p>
        </w:tc>
      </w:tr>
      <w:tr w:rsidR="00B7038C" w:rsidRPr="006C4711" w:rsidTr="00C74C21">
        <w:tc>
          <w:tcPr>
            <w:tcW w:w="710" w:type="dxa"/>
          </w:tcPr>
          <w:p w:rsidR="00B7038C" w:rsidRPr="006C4711" w:rsidRDefault="00B7038C" w:rsidP="00C74C21">
            <w:pPr>
              <w:jc w:val="center"/>
            </w:pPr>
            <w:r w:rsidRPr="006C4711">
              <w:rPr>
                <w:sz w:val="22"/>
                <w:szCs w:val="22"/>
              </w:rPr>
              <w:t>51</w:t>
            </w:r>
          </w:p>
        </w:tc>
        <w:tc>
          <w:tcPr>
            <w:tcW w:w="1417" w:type="dxa"/>
          </w:tcPr>
          <w:p w:rsidR="00B7038C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B7038C" w:rsidRPr="006C4711" w:rsidRDefault="00B7038C" w:rsidP="00B7038C">
            <w:pPr>
              <w:jc w:val="both"/>
            </w:pPr>
            <w:r w:rsidRPr="006C4711">
              <w:rPr>
                <w:sz w:val="22"/>
                <w:szCs w:val="22"/>
              </w:rPr>
              <w:t>Основные среды жизни. Экологические факторы среды.</w:t>
            </w:r>
          </w:p>
        </w:tc>
        <w:tc>
          <w:tcPr>
            <w:tcW w:w="1417" w:type="dxa"/>
          </w:tcPr>
          <w:p w:rsidR="00B7038C" w:rsidRPr="006A1A73" w:rsidRDefault="00B7038C" w:rsidP="00B7038C">
            <w:r w:rsidRPr="006A1A73">
              <w:t>§</w:t>
            </w:r>
            <w:r w:rsidR="001C4EF2">
              <w:t>50</w:t>
            </w:r>
          </w:p>
        </w:tc>
      </w:tr>
      <w:tr w:rsidR="00B7038C" w:rsidRPr="006C4711" w:rsidTr="00C74C21">
        <w:tc>
          <w:tcPr>
            <w:tcW w:w="710" w:type="dxa"/>
          </w:tcPr>
          <w:p w:rsidR="00B7038C" w:rsidRPr="006C4711" w:rsidRDefault="00B7038C" w:rsidP="00C74C21">
            <w:pPr>
              <w:jc w:val="center"/>
            </w:pPr>
            <w:r w:rsidRPr="006C4711">
              <w:rPr>
                <w:sz w:val="22"/>
                <w:szCs w:val="22"/>
              </w:rPr>
              <w:t>52</w:t>
            </w:r>
          </w:p>
        </w:tc>
        <w:tc>
          <w:tcPr>
            <w:tcW w:w="1417" w:type="dxa"/>
          </w:tcPr>
          <w:p w:rsidR="00B7038C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B7038C" w:rsidRPr="006C4711" w:rsidRDefault="00B7038C" w:rsidP="00B7038C">
            <w:pPr>
              <w:jc w:val="both"/>
            </w:pPr>
            <w:r w:rsidRPr="006C4711">
              <w:rPr>
                <w:sz w:val="22"/>
                <w:szCs w:val="22"/>
              </w:rPr>
              <w:t>Общие законы действия факторов среды на организмы.</w:t>
            </w:r>
          </w:p>
        </w:tc>
        <w:tc>
          <w:tcPr>
            <w:tcW w:w="1417" w:type="dxa"/>
          </w:tcPr>
          <w:p w:rsidR="00B7038C" w:rsidRPr="006A1A73" w:rsidRDefault="00B7038C" w:rsidP="00B7038C">
            <w:r w:rsidRPr="006A1A73">
              <w:t>§</w:t>
            </w:r>
            <w:r w:rsidR="00E674ED">
              <w:t>51</w:t>
            </w:r>
          </w:p>
        </w:tc>
      </w:tr>
      <w:tr w:rsidR="00B7038C" w:rsidRPr="006C4711" w:rsidTr="00C74C21">
        <w:tc>
          <w:tcPr>
            <w:tcW w:w="710" w:type="dxa"/>
          </w:tcPr>
          <w:p w:rsidR="00B7038C" w:rsidRPr="006C4711" w:rsidRDefault="00B7038C" w:rsidP="00C74C21">
            <w:pPr>
              <w:jc w:val="center"/>
            </w:pPr>
            <w:r w:rsidRPr="006C4711">
              <w:rPr>
                <w:sz w:val="22"/>
                <w:szCs w:val="22"/>
              </w:rPr>
              <w:t>53</w:t>
            </w:r>
          </w:p>
        </w:tc>
        <w:tc>
          <w:tcPr>
            <w:tcW w:w="1417" w:type="dxa"/>
          </w:tcPr>
          <w:p w:rsidR="00B7038C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B7038C" w:rsidRPr="006C4711" w:rsidRDefault="00B7038C" w:rsidP="00B7038C">
            <w:pPr>
              <w:jc w:val="both"/>
            </w:pPr>
            <w:r w:rsidRPr="006C4711">
              <w:rPr>
                <w:sz w:val="22"/>
                <w:szCs w:val="22"/>
              </w:rPr>
              <w:t>Приспособленность организмов к действию отдельных факторов среды.</w:t>
            </w:r>
          </w:p>
        </w:tc>
        <w:tc>
          <w:tcPr>
            <w:tcW w:w="1417" w:type="dxa"/>
          </w:tcPr>
          <w:p w:rsidR="00B7038C" w:rsidRDefault="00B7038C" w:rsidP="00B7038C">
            <w:r w:rsidRPr="006A1A73">
              <w:t>§</w:t>
            </w:r>
            <w:r w:rsidR="00E674ED">
              <w:t>52</w:t>
            </w:r>
          </w:p>
        </w:tc>
      </w:tr>
      <w:tr w:rsidR="00B7038C" w:rsidRPr="006C4711" w:rsidTr="00C74C21">
        <w:tc>
          <w:tcPr>
            <w:tcW w:w="710" w:type="dxa"/>
          </w:tcPr>
          <w:p w:rsidR="00B7038C" w:rsidRPr="006C4711" w:rsidRDefault="00B7038C" w:rsidP="00C74C21">
            <w:pPr>
              <w:jc w:val="center"/>
            </w:pPr>
            <w:r w:rsidRPr="006C4711">
              <w:rPr>
                <w:sz w:val="22"/>
                <w:szCs w:val="22"/>
              </w:rPr>
              <w:t>54</w:t>
            </w:r>
          </w:p>
        </w:tc>
        <w:tc>
          <w:tcPr>
            <w:tcW w:w="1417" w:type="dxa"/>
          </w:tcPr>
          <w:p w:rsidR="00B7038C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B7038C" w:rsidRPr="006C4711" w:rsidRDefault="00B7038C" w:rsidP="00B7038C">
            <w:pPr>
              <w:jc w:val="both"/>
            </w:pPr>
            <w:r w:rsidRPr="006C4711">
              <w:rPr>
                <w:sz w:val="22"/>
                <w:szCs w:val="22"/>
              </w:rPr>
              <w:t>Биотические связи в природе.</w:t>
            </w:r>
          </w:p>
        </w:tc>
        <w:tc>
          <w:tcPr>
            <w:tcW w:w="1417" w:type="dxa"/>
          </w:tcPr>
          <w:p w:rsidR="00B7038C" w:rsidRPr="006A1A73" w:rsidRDefault="00B7038C" w:rsidP="00B7038C">
            <w:r w:rsidRPr="006A1A73">
              <w:t>§</w:t>
            </w:r>
            <w:r w:rsidR="00E674ED">
              <w:t>53</w:t>
            </w:r>
          </w:p>
        </w:tc>
      </w:tr>
      <w:tr w:rsidR="00B7038C" w:rsidRPr="006C4711" w:rsidTr="00C74C21">
        <w:tc>
          <w:tcPr>
            <w:tcW w:w="710" w:type="dxa"/>
          </w:tcPr>
          <w:p w:rsidR="00B7038C" w:rsidRPr="006C4711" w:rsidRDefault="00B7038C" w:rsidP="00C74C21">
            <w:pPr>
              <w:jc w:val="center"/>
            </w:pPr>
            <w:r w:rsidRPr="006C4711">
              <w:rPr>
                <w:sz w:val="22"/>
                <w:szCs w:val="22"/>
              </w:rPr>
              <w:t>55</w:t>
            </w:r>
          </w:p>
        </w:tc>
        <w:tc>
          <w:tcPr>
            <w:tcW w:w="1417" w:type="dxa"/>
          </w:tcPr>
          <w:p w:rsidR="00B7038C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B7038C" w:rsidRPr="006C4711" w:rsidRDefault="00B7038C" w:rsidP="00B7038C">
            <w:pPr>
              <w:jc w:val="both"/>
            </w:pPr>
            <w:r w:rsidRPr="006C4711">
              <w:rPr>
                <w:sz w:val="22"/>
                <w:szCs w:val="22"/>
              </w:rPr>
              <w:t>Основные понятия экологии популяций.</w:t>
            </w:r>
          </w:p>
        </w:tc>
        <w:tc>
          <w:tcPr>
            <w:tcW w:w="1417" w:type="dxa"/>
          </w:tcPr>
          <w:p w:rsidR="00B7038C" w:rsidRPr="006A1A73" w:rsidRDefault="00B7038C" w:rsidP="00B7038C">
            <w:r w:rsidRPr="006A1A73">
              <w:t>§</w:t>
            </w:r>
            <w:r w:rsidR="00E674ED">
              <w:t>54,55</w:t>
            </w:r>
          </w:p>
        </w:tc>
      </w:tr>
      <w:tr w:rsidR="00B7038C" w:rsidRPr="006C4711" w:rsidTr="00C74C21">
        <w:tc>
          <w:tcPr>
            <w:tcW w:w="710" w:type="dxa"/>
          </w:tcPr>
          <w:p w:rsidR="00B7038C" w:rsidRDefault="00B7038C" w:rsidP="00C74C21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417" w:type="dxa"/>
          </w:tcPr>
          <w:p w:rsidR="00B7038C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B7038C" w:rsidRPr="00E16B49" w:rsidRDefault="00B7038C" w:rsidP="00B7038C">
            <w:pPr>
              <w:jc w:val="both"/>
              <w:rPr>
                <w:b/>
              </w:rPr>
            </w:pPr>
            <w:r w:rsidRPr="00E16B49">
              <w:rPr>
                <w:b/>
                <w:sz w:val="22"/>
                <w:szCs w:val="22"/>
              </w:rPr>
              <w:t>Промежуточная аттестация в форме тестирования.</w:t>
            </w:r>
          </w:p>
        </w:tc>
        <w:tc>
          <w:tcPr>
            <w:tcW w:w="1417" w:type="dxa"/>
          </w:tcPr>
          <w:p w:rsidR="00B7038C" w:rsidRDefault="00B7038C" w:rsidP="00B7038C"/>
        </w:tc>
      </w:tr>
      <w:tr w:rsidR="00B7038C" w:rsidRPr="006C4711" w:rsidTr="00C74C21">
        <w:tc>
          <w:tcPr>
            <w:tcW w:w="710" w:type="dxa"/>
          </w:tcPr>
          <w:p w:rsidR="00B7038C" w:rsidRPr="006C4711" w:rsidRDefault="00B7038C" w:rsidP="00C74C21">
            <w:pPr>
              <w:jc w:val="center"/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417" w:type="dxa"/>
          </w:tcPr>
          <w:p w:rsidR="00B7038C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B7038C" w:rsidRPr="006C4711" w:rsidRDefault="00B7038C" w:rsidP="00B7038C">
            <w:pPr>
              <w:jc w:val="both"/>
            </w:pPr>
            <w:r w:rsidRPr="006C4711">
              <w:rPr>
                <w:sz w:val="22"/>
                <w:szCs w:val="22"/>
              </w:rPr>
              <w:t>Сообщества.</w:t>
            </w:r>
          </w:p>
        </w:tc>
        <w:tc>
          <w:tcPr>
            <w:tcW w:w="1417" w:type="dxa"/>
          </w:tcPr>
          <w:p w:rsidR="00B7038C" w:rsidRPr="006A1A73" w:rsidRDefault="00B7038C" w:rsidP="00B7038C">
            <w:r w:rsidRPr="006A1A73">
              <w:t>§</w:t>
            </w:r>
            <w:r w:rsidR="00E674ED">
              <w:t>56</w:t>
            </w:r>
          </w:p>
        </w:tc>
      </w:tr>
      <w:tr w:rsidR="00B7038C" w:rsidRPr="006C4711" w:rsidTr="00C74C21">
        <w:tc>
          <w:tcPr>
            <w:tcW w:w="710" w:type="dxa"/>
          </w:tcPr>
          <w:p w:rsidR="00B7038C" w:rsidRPr="006C4711" w:rsidRDefault="00B7038C" w:rsidP="00C74C21">
            <w:pPr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417" w:type="dxa"/>
          </w:tcPr>
          <w:p w:rsidR="00B7038C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B7038C" w:rsidRPr="006C4711" w:rsidRDefault="00B7038C" w:rsidP="00B7038C">
            <w:pPr>
              <w:jc w:val="both"/>
            </w:pPr>
            <w:r w:rsidRPr="006C4711">
              <w:rPr>
                <w:sz w:val="22"/>
                <w:szCs w:val="22"/>
              </w:rPr>
              <w:t>Развитие и смена биогеоценозов.</w:t>
            </w:r>
          </w:p>
        </w:tc>
        <w:tc>
          <w:tcPr>
            <w:tcW w:w="1417" w:type="dxa"/>
          </w:tcPr>
          <w:p w:rsidR="00B7038C" w:rsidRPr="006A1A73" w:rsidRDefault="00B7038C" w:rsidP="00B7038C">
            <w:r w:rsidRPr="006A1A73">
              <w:t>§</w:t>
            </w:r>
            <w:r w:rsidR="00E674ED">
              <w:t>57</w:t>
            </w:r>
          </w:p>
        </w:tc>
      </w:tr>
      <w:tr w:rsidR="00B7038C" w:rsidRPr="006C4711" w:rsidTr="00C74C21">
        <w:tc>
          <w:tcPr>
            <w:tcW w:w="710" w:type="dxa"/>
          </w:tcPr>
          <w:p w:rsidR="00B7038C" w:rsidRPr="006C4711" w:rsidRDefault="00B7038C" w:rsidP="00C74C21">
            <w:pPr>
              <w:jc w:val="center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417" w:type="dxa"/>
          </w:tcPr>
          <w:p w:rsidR="00B7038C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B7038C" w:rsidRPr="00E674ED" w:rsidRDefault="00B7038C" w:rsidP="001C4EF2">
            <w:pPr>
              <w:jc w:val="both"/>
              <w:rPr>
                <w:i/>
              </w:rPr>
            </w:pPr>
            <w:r w:rsidRPr="006C4711">
              <w:rPr>
                <w:sz w:val="22"/>
                <w:szCs w:val="22"/>
              </w:rPr>
              <w:t>Основные законы устойчивости живой природы.</w:t>
            </w:r>
          </w:p>
        </w:tc>
        <w:tc>
          <w:tcPr>
            <w:tcW w:w="1417" w:type="dxa"/>
          </w:tcPr>
          <w:p w:rsidR="00B7038C" w:rsidRDefault="00B7038C" w:rsidP="00B7038C">
            <w:r w:rsidRPr="006A1A73">
              <w:t>§</w:t>
            </w:r>
            <w:r w:rsidR="001C4EF2">
              <w:t>58</w:t>
            </w:r>
          </w:p>
        </w:tc>
      </w:tr>
      <w:tr w:rsidR="00B7038C" w:rsidRPr="006C4711" w:rsidTr="00C74C21">
        <w:tc>
          <w:tcPr>
            <w:tcW w:w="710" w:type="dxa"/>
          </w:tcPr>
          <w:p w:rsidR="00B7038C" w:rsidRPr="006C4711" w:rsidRDefault="00B7038C" w:rsidP="00C74C21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17" w:type="dxa"/>
          </w:tcPr>
          <w:p w:rsidR="00B7038C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B7038C" w:rsidRPr="006C4711" w:rsidRDefault="00B7038C" w:rsidP="00B7038C">
            <w:pPr>
              <w:jc w:val="both"/>
            </w:pPr>
            <w:r w:rsidRPr="006C4711">
              <w:rPr>
                <w:sz w:val="22"/>
                <w:szCs w:val="22"/>
              </w:rPr>
              <w:t>Учение В.И.Вернадского о биосфере.</w:t>
            </w:r>
          </w:p>
        </w:tc>
        <w:tc>
          <w:tcPr>
            <w:tcW w:w="1417" w:type="dxa"/>
          </w:tcPr>
          <w:p w:rsidR="00B7038C" w:rsidRPr="00532825" w:rsidRDefault="00B7038C" w:rsidP="00B7038C">
            <w:r w:rsidRPr="00532825">
              <w:t>§</w:t>
            </w:r>
            <w:r w:rsidR="001C4EF2">
              <w:t>58,59</w:t>
            </w:r>
          </w:p>
        </w:tc>
      </w:tr>
      <w:tr w:rsidR="00B7038C" w:rsidRPr="006C4711" w:rsidTr="00C74C21">
        <w:tc>
          <w:tcPr>
            <w:tcW w:w="710" w:type="dxa"/>
          </w:tcPr>
          <w:p w:rsidR="00B7038C" w:rsidRPr="006C4711" w:rsidRDefault="00B7038C" w:rsidP="004B56F5">
            <w:pPr>
              <w:jc w:val="center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417" w:type="dxa"/>
          </w:tcPr>
          <w:p w:rsidR="00B7038C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B7038C" w:rsidRPr="006C4711" w:rsidRDefault="00B7038C" w:rsidP="00B7038C">
            <w:pPr>
              <w:jc w:val="both"/>
            </w:pPr>
            <w:r w:rsidRPr="006C4711">
              <w:rPr>
                <w:sz w:val="22"/>
                <w:szCs w:val="22"/>
              </w:rPr>
              <w:t>Рациональное использование биосферы.</w:t>
            </w:r>
          </w:p>
        </w:tc>
        <w:tc>
          <w:tcPr>
            <w:tcW w:w="1417" w:type="dxa"/>
          </w:tcPr>
          <w:p w:rsidR="00B7038C" w:rsidRPr="00532825" w:rsidRDefault="00B7038C" w:rsidP="00B7038C">
            <w:r w:rsidRPr="00532825">
              <w:t>§</w:t>
            </w:r>
            <w:r w:rsidR="001C4EF2">
              <w:t>59</w:t>
            </w:r>
          </w:p>
        </w:tc>
      </w:tr>
      <w:tr w:rsidR="00424674" w:rsidRPr="006C4711" w:rsidTr="00C74C21">
        <w:tc>
          <w:tcPr>
            <w:tcW w:w="710" w:type="dxa"/>
          </w:tcPr>
          <w:p w:rsidR="00424674" w:rsidRPr="006C4711" w:rsidRDefault="00424674" w:rsidP="004B56F5">
            <w:pPr>
              <w:jc w:val="center"/>
            </w:pPr>
            <w:r w:rsidRPr="006C4711">
              <w:rPr>
                <w:sz w:val="22"/>
                <w:szCs w:val="22"/>
              </w:rPr>
              <w:t>62</w:t>
            </w:r>
          </w:p>
        </w:tc>
        <w:tc>
          <w:tcPr>
            <w:tcW w:w="1417" w:type="dxa"/>
          </w:tcPr>
          <w:p w:rsidR="00424674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424674" w:rsidRPr="006C4711" w:rsidRDefault="00424674" w:rsidP="00847D63">
            <w:pPr>
              <w:jc w:val="both"/>
            </w:pPr>
            <w:r w:rsidRPr="006C4711">
              <w:rPr>
                <w:sz w:val="22"/>
                <w:szCs w:val="22"/>
              </w:rPr>
              <w:t>Контрольная работа по теме «Основы экологии»</w:t>
            </w:r>
          </w:p>
        </w:tc>
        <w:tc>
          <w:tcPr>
            <w:tcW w:w="1417" w:type="dxa"/>
          </w:tcPr>
          <w:p w:rsidR="00424674" w:rsidRPr="006C4711" w:rsidRDefault="00424674" w:rsidP="00847D63">
            <w:pPr>
              <w:jc w:val="both"/>
            </w:pPr>
          </w:p>
        </w:tc>
      </w:tr>
      <w:tr w:rsidR="00B7038C" w:rsidRPr="006C4711" w:rsidTr="00C74C21">
        <w:tc>
          <w:tcPr>
            <w:tcW w:w="710" w:type="dxa"/>
          </w:tcPr>
          <w:p w:rsidR="00B7038C" w:rsidRPr="006C4711" w:rsidRDefault="00B7038C" w:rsidP="004B56F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7038C" w:rsidRPr="006C4711" w:rsidRDefault="00B7038C" w:rsidP="0041515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521" w:type="dxa"/>
          </w:tcPr>
          <w:p w:rsidR="00B7038C" w:rsidRPr="006C4711" w:rsidRDefault="00B7038C" w:rsidP="0041515F">
            <w:pPr>
              <w:jc w:val="center"/>
              <w:rPr>
                <w:b/>
              </w:rPr>
            </w:pPr>
            <w:r w:rsidRPr="006C4711">
              <w:rPr>
                <w:b/>
                <w:sz w:val="22"/>
                <w:szCs w:val="22"/>
              </w:rPr>
              <w:t>Заключение</w:t>
            </w:r>
          </w:p>
        </w:tc>
        <w:tc>
          <w:tcPr>
            <w:tcW w:w="1417" w:type="dxa"/>
          </w:tcPr>
          <w:p w:rsidR="00B7038C" w:rsidRPr="006C4711" w:rsidRDefault="00B7038C" w:rsidP="0041515F">
            <w:pPr>
              <w:jc w:val="center"/>
              <w:rPr>
                <w:b/>
              </w:rPr>
            </w:pPr>
          </w:p>
        </w:tc>
      </w:tr>
      <w:tr w:rsidR="00424674" w:rsidRPr="006C4711" w:rsidTr="00C74C21">
        <w:tc>
          <w:tcPr>
            <w:tcW w:w="710" w:type="dxa"/>
          </w:tcPr>
          <w:p w:rsidR="00424674" w:rsidRPr="006C4711" w:rsidRDefault="00424674" w:rsidP="004B56F5">
            <w:pPr>
              <w:jc w:val="center"/>
            </w:pPr>
            <w:r w:rsidRPr="006C4711">
              <w:rPr>
                <w:sz w:val="22"/>
                <w:szCs w:val="22"/>
              </w:rPr>
              <w:t>63</w:t>
            </w:r>
          </w:p>
        </w:tc>
        <w:tc>
          <w:tcPr>
            <w:tcW w:w="1417" w:type="dxa"/>
          </w:tcPr>
          <w:p w:rsidR="00424674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424674" w:rsidRPr="006C4711" w:rsidRDefault="00424674" w:rsidP="00847D63">
            <w:pPr>
              <w:jc w:val="both"/>
            </w:pPr>
            <w:r w:rsidRPr="006C4711">
              <w:rPr>
                <w:sz w:val="22"/>
                <w:szCs w:val="22"/>
              </w:rPr>
              <w:t xml:space="preserve">Биологическое разнообразие и его значение в жизни нашей </w:t>
            </w:r>
            <w:r w:rsidRPr="006C4711">
              <w:rPr>
                <w:sz w:val="22"/>
                <w:szCs w:val="22"/>
              </w:rPr>
              <w:lastRenderedPageBreak/>
              <w:t>планеты.</w:t>
            </w:r>
          </w:p>
        </w:tc>
        <w:tc>
          <w:tcPr>
            <w:tcW w:w="1417" w:type="dxa"/>
          </w:tcPr>
          <w:p w:rsidR="00B7038C" w:rsidRDefault="00B7038C" w:rsidP="00B7038C">
            <w:pPr>
              <w:jc w:val="both"/>
            </w:pPr>
            <w:r>
              <w:lastRenderedPageBreak/>
              <w:t>§</w:t>
            </w:r>
            <w:r w:rsidR="001C4EF2">
              <w:t>60</w:t>
            </w:r>
          </w:p>
          <w:p w:rsidR="00424674" w:rsidRPr="006C4711" w:rsidRDefault="00424674" w:rsidP="00B7038C">
            <w:pPr>
              <w:jc w:val="both"/>
            </w:pPr>
          </w:p>
        </w:tc>
      </w:tr>
      <w:tr w:rsidR="00424674" w:rsidRPr="006C4711" w:rsidTr="00C74C21">
        <w:tc>
          <w:tcPr>
            <w:tcW w:w="710" w:type="dxa"/>
          </w:tcPr>
          <w:p w:rsidR="00424674" w:rsidRPr="006C4711" w:rsidRDefault="00424674" w:rsidP="004B56F5">
            <w:pPr>
              <w:jc w:val="center"/>
            </w:pPr>
            <w:r w:rsidRPr="006C4711"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1417" w:type="dxa"/>
          </w:tcPr>
          <w:p w:rsidR="00424674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424674" w:rsidRPr="006C4711" w:rsidRDefault="00424674" w:rsidP="00847D63">
            <w:pPr>
              <w:jc w:val="both"/>
            </w:pPr>
            <w:r w:rsidRPr="006C4711">
              <w:rPr>
                <w:sz w:val="22"/>
                <w:szCs w:val="22"/>
              </w:rPr>
              <w:t>Повторение тем «Клетка», «Размножение»</w:t>
            </w:r>
          </w:p>
        </w:tc>
        <w:tc>
          <w:tcPr>
            <w:tcW w:w="1417" w:type="dxa"/>
          </w:tcPr>
          <w:p w:rsidR="00424674" w:rsidRPr="006C4711" w:rsidRDefault="00424674" w:rsidP="00847D63">
            <w:pPr>
              <w:jc w:val="both"/>
            </w:pPr>
          </w:p>
        </w:tc>
      </w:tr>
      <w:tr w:rsidR="00424674" w:rsidRPr="006C4711" w:rsidTr="00C74C21">
        <w:tc>
          <w:tcPr>
            <w:tcW w:w="710" w:type="dxa"/>
          </w:tcPr>
          <w:p w:rsidR="00424674" w:rsidRPr="006C4711" w:rsidRDefault="00424674" w:rsidP="004B56F5">
            <w:pPr>
              <w:jc w:val="center"/>
            </w:pPr>
            <w:r w:rsidRPr="006C4711">
              <w:rPr>
                <w:sz w:val="22"/>
                <w:szCs w:val="22"/>
              </w:rPr>
              <w:t>65</w:t>
            </w:r>
          </w:p>
        </w:tc>
        <w:tc>
          <w:tcPr>
            <w:tcW w:w="1417" w:type="dxa"/>
          </w:tcPr>
          <w:p w:rsidR="00424674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424674" w:rsidRPr="006C4711" w:rsidRDefault="00424674" w:rsidP="00847D63">
            <w:pPr>
              <w:jc w:val="both"/>
            </w:pPr>
            <w:r w:rsidRPr="006C4711">
              <w:rPr>
                <w:sz w:val="22"/>
                <w:szCs w:val="22"/>
              </w:rPr>
              <w:t>Повторение темы «Генетика»</w:t>
            </w:r>
          </w:p>
        </w:tc>
        <w:tc>
          <w:tcPr>
            <w:tcW w:w="1417" w:type="dxa"/>
          </w:tcPr>
          <w:p w:rsidR="00424674" w:rsidRPr="006C4711" w:rsidRDefault="00424674" w:rsidP="00847D63">
            <w:pPr>
              <w:jc w:val="both"/>
            </w:pPr>
          </w:p>
        </w:tc>
      </w:tr>
      <w:tr w:rsidR="00424674" w:rsidRPr="006C4711" w:rsidTr="00C74C21">
        <w:tc>
          <w:tcPr>
            <w:tcW w:w="710" w:type="dxa"/>
          </w:tcPr>
          <w:p w:rsidR="00424674" w:rsidRPr="006C4711" w:rsidRDefault="00424674" w:rsidP="004B56F5">
            <w:pPr>
              <w:jc w:val="center"/>
            </w:pPr>
            <w:r w:rsidRPr="006C4711">
              <w:rPr>
                <w:sz w:val="22"/>
                <w:szCs w:val="22"/>
              </w:rPr>
              <w:t>66</w:t>
            </w:r>
          </w:p>
        </w:tc>
        <w:tc>
          <w:tcPr>
            <w:tcW w:w="1417" w:type="dxa"/>
          </w:tcPr>
          <w:p w:rsidR="00424674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424674" w:rsidRPr="006C4711" w:rsidRDefault="00424674" w:rsidP="00847D63">
            <w:pPr>
              <w:jc w:val="both"/>
            </w:pPr>
            <w:r w:rsidRPr="006C4711">
              <w:rPr>
                <w:sz w:val="22"/>
                <w:szCs w:val="22"/>
              </w:rPr>
              <w:t>Повторение темы «Селекция»</w:t>
            </w:r>
          </w:p>
        </w:tc>
        <w:tc>
          <w:tcPr>
            <w:tcW w:w="1417" w:type="dxa"/>
          </w:tcPr>
          <w:p w:rsidR="00424674" w:rsidRPr="006C4711" w:rsidRDefault="00424674" w:rsidP="00847D63">
            <w:pPr>
              <w:jc w:val="both"/>
            </w:pPr>
          </w:p>
        </w:tc>
      </w:tr>
      <w:tr w:rsidR="00424674" w:rsidRPr="006C4711" w:rsidTr="00C74C21">
        <w:tc>
          <w:tcPr>
            <w:tcW w:w="710" w:type="dxa"/>
          </w:tcPr>
          <w:p w:rsidR="00424674" w:rsidRPr="006C4711" w:rsidRDefault="00424674" w:rsidP="004B56F5">
            <w:pPr>
              <w:jc w:val="center"/>
            </w:pPr>
            <w:r w:rsidRPr="006C4711">
              <w:rPr>
                <w:sz w:val="22"/>
                <w:szCs w:val="22"/>
              </w:rPr>
              <w:t>67</w:t>
            </w:r>
          </w:p>
        </w:tc>
        <w:tc>
          <w:tcPr>
            <w:tcW w:w="1417" w:type="dxa"/>
          </w:tcPr>
          <w:p w:rsidR="00424674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424674" w:rsidRPr="006C4711" w:rsidRDefault="00424674" w:rsidP="00847D63">
            <w:pPr>
              <w:jc w:val="both"/>
            </w:pPr>
            <w:r w:rsidRPr="006C4711">
              <w:rPr>
                <w:sz w:val="22"/>
                <w:szCs w:val="22"/>
              </w:rPr>
              <w:t>Повторение темы «Происхождение жизни на Земле. Эволюция»</w:t>
            </w:r>
          </w:p>
        </w:tc>
        <w:tc>
          <w:tcPr>
            <w:tcW w:w="1417" w:type="dxa"/>
          </w:tcPr>
          <w:p w:rsidR="00424674" w:rsidRPr="006C4711" w:rsidRDefault="00424674" w:rsidP="00847D63">
            <w:pPr>
              <w:jc w:val="both"/>
            </w:pPr>
          </w:p>
        </w:tc>
      </w:tr>
      <w:tr w:rsidR="00424674" w:rsidRPr="006C4711" w:rsidTr="00C74C21">
        <w:tc>
          <w:tcPr>
            <w:tcW w:w="710" w:type="dxa"/>
          </w:tcPr>
          <w:p w:rsidR="00424674" w:rsidRPr="006C4711" w:rsidRDefault="00424674" w:rsidP="004B56F5">
            <w:pPr>
              <w:jc w:val="center"/>
            </w:pPr>
            <w:r w:rsidRPr="006C4711">
              <w:rPr>
                <w:sz w:val="22"/>
                <w:szCs w:val="22"/>
              </w:rPr>
              <w:t>68</w:t>
            </w:r>
          </w:p>
        </w:tc>
        <w:tc>
          <w:tcPr>
            <w:tcW w:w="1417" w:type="dxa"/>
          </w:tcPr>
          <w:p w:rsidR="00424674" w:rsidRPr="006C4711" w:rsidRDefault="00B7038C" w:rsidP="00B7038C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424674" w:rsidRPr="006C4711" w:rsidRDefault="00424674" w:rsidP="00847D63">
            <w:pPr>
              <w:jc w:val="both"/>
            </w:pPr>
            <w:r w:rsidRPr="006C4711">
              <w:rPr>
                <w:sz w:val="22"/>
                <w:szCs w:val="22"/>
              </w:rPr>
              <w:t>Повторение темы «Экология»</w:t>
            </w:r>
          </w:p>
        </w:tc>
        <w:tc>
          <w:tcPr>
            <w:tcW w:w="1417" w:type="dxa"/>
          </w:tcPr>
          <w:p w:rsidR="00424674" w:rsidRPr="006C4711" w:rsidRDefault="00424674" w:rsidP="00847D63">
            <w:pPr>
              <w:jc w:val="both"/>
            </w:pPr>
          </w:p>
        </w:tc>
      </w:tr>
      <w:tr w:rsidR="00424674" w:rsidRPr="006C4711" w:rsidTr="00C74C21">
        <w:tc>
          <w:tcPr>
            <w:tcW w:w="710" w:type="dxa"/>
          </w:tcPr>
          <w:p w:rsidR="00424674" w:rsidRPr="006C4711" w:rsidRDefault="00424674" w:rsidP="00847D63">
            <w:pPr>
              <w:jc w:val="both"/>
            </w:pPr>
          </w:p>
        </w:tc>
        <w:tc>
          <w:tcPr>
            <w:tcW w:w="1417" w:type="dxa"/>
          </w:tcPr>
          <w:p w:rsidR="00424674" w:rsidRPr="00424674" w:rsidRDefault="00424674" w:rsidP="00424674">
            <w:pPr>
              <w:jc w:val="center"/>
              <w:rPr>
                <w:b/>
              </w:rPr>
            </w:pPr>
            <w:r w:rsidRPr="00424674">
              <w:rPr>
                <w:b/>
              </w:rPr>
              <w:t>68</w:t>
            </w:r>
          </w:p>
        </w:tc>
        <w:tc>
          <w:tcPr>
            <w:tcW w:w="6521" w:type="dxa"/>
          </w:tcPr>
          <w:p w:rsidR="00424674" w:rsidRPr="00424674" w:rsidRDefault="00424674" w:rsidP="00847D63">
            <w:pPr>
              <w:jc w:val="both"/>
              <w:rPr>
                <w:b/>
              </w:rPr>
            </w:pPr>
            <w:r w:rsidRPr="0042467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424674" w:rsidRPr="006C4711" w:rsidRDefault="00424674" w:rsidP="00847D63">
            <w:pPr>
              <w:jc w:val="both"/>
            </w:pPr>
          </w:p>
        </w:tc>
      </w:tr>
    </w:tbl>
    <w:p w:rsidR="00A45BF4" w:rsidRPr="00354721" w:rsidRDefault="00A45BF4" w:rsidP="00503C9F">
      <w:pPr>
        <w:jc w:val="both"/>
        <w:rPr>
          <w:sz w:val="22"/>
          <w:szCs w:val="22"/>
          <w:u w:val="single"/>
        </w:rPr>
      </w:pPr>
    </w:p>
    <w:sectPr w:rsidR="00A45BF4" w:rsidRPr="00354721" w:rsidSect="00B862F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BA1"/>
    <w:multiLevelType w:val="hybridMultilevel"/>
    <w:tmpl w:val="BCC67280"/>
    <w:lvl w:ilvl="0" w:tplc="4AA615E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4114D5"/>
    <w:multiLevelType w:val="hybridMultilevel"/>
    <w:tmpl w:val="B06A6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61009"/>
    <w:multiLevelType w:val="hybridMultilevel"/>
    <w:tmpl w:val="C8AE5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D1A6C"/>
    <w:multiLevelType w:val="hybridMultilevel"/>
    <w:tmpl w:val="A8DA4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03577"/>
    <w:multiLevelType w:val="hybridMultilevel"/>
    <w:tmpl w:val="26562E26"/>
    <w:lvl w:ilvl="0" w:tplc="4AA615E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653162"/>
    <w:multiLevelType w:val="hybridMultilevel"/>
    <w:tmpl w:val="8BB638CE"/>
    <w:lvl w:ilvl="0" w:tplc="D994A184">
      <w:start w:val="1"/>
      <w:numFmt w:val="bullet"/>
      <w:lvlText w:val=""/>
      <w:lvlJc w:val="left"/>
      <w:pPr>
        <w:tabs>
          <w:tab w:val="num" w:pos="170"/>
        </w:tabs>
        <w:ind w:left="170" w:firstLine="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786931"/>
    <w:multiLevelType w:val="hybridMultilevel"/>
    <w:tmpl w:val="9118C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A607D"/>
    <w:multiLevelType w:val="hybridMultilevel"/>
    <w:tmpl w:val="EEE8E77C"/>
    <w:lvl w:ilvl="0" w:tplc="4AA615E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76768F"/>
    <w:multiLevelType w:val="hybridMultilevel"/>
    <w:tmpl w:val="5E0687DA"/>
    <w:lvl w:ilvl="0" w:tplc="4AA615E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B43C31"/>
    <w:multiLevelType w:val="hybridMultilevel"/>
    <w:tmpl w:val="B5143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E4C12"/>
    <w:multiLevelType w:val="hybridMultilevel"/>
    <w:tmpl w:val="07768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44D70"/>
    <w:multiLevelType w:val="hybridMultilevel"/>
    <w:tmpl w:val="1ABAC94C"/>
    <w:lvl w:ilvl="0" w:tplc="4AA615E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FD7E72"/>
    <w:multiLevelType w:val="hybridMultilevel"/>
    <w:tmpl w:val="63B8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20A02"/>
    <w:multiLevelType w:val="hybridMultilevel"/>
    <w:tmpl w:val="310AD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B17D2"/>
    <w:multiLevelType w:val="hybridMultilevel"/>
    <w:tmpl w:val="0ADE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B1880"/>
    <w:multiLevelType w:val="hybridMultilevel"/>
    <w:tmpl w:val="F3828068"/>
    <w:lvl w:ilvl="0" w:tplc="BD02867E">
      <w:start w:val="1"/>
      <w:numFmt w:val="decimal"/>
      <w:lvlText w:val="%1."/>
      <w:lvlJc w:val="left"/>
      <w:pPr>
        <w:tabs>
          <w:tab w:val="num" w:pos="113"/>
        </w:tabs>
        <w:ind w:left="454" w:hanging="454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B876AE"/>
    <w:multiLevelType w:val="hybridMultilevel"/>
    <w:tmpl w:val="2EFA7A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27C61"/>
    <w:multiLevelType w:val="hybridMultilevel"/>
    <w:tmpl w:val="E8A21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06983"/>
    <w:multiLevelType w:val="hybridMultilevel"/>
    <w:tmpl w:val="3E3C0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E09E5"/>
    <w:multiLevelType w:val="hybridMultilevel"/>
    <w:tmpl w:val="7AD0F25C"/>
    <w:lvl w:ilvl="0" w:tplc="D994A184">
      <w:start w:val="1"/>
      <w:numFmt w:val="bullet"/>
      <w:lvlText w:val=""/>
      <w:lvlJc w:val="left"/>
      <w:pPr>
        <w:tabs>
          <w:tab w:val="num" w:pos="170"/>
        </w:tabs>
        <w:ind w:left="170" w:firstLine="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9672F6"/>
    <w:multiLevelType w:val="hybridMultilevel"/>
    <w:tmpl w:val="0E784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636CA"/>
    <w:multiLevelType w:val="hybridMultilevel"/>
    <w:tmpl w:val="2506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15EC9"/>
    <w:multiLevelType w:val="hybridMultilevel"/>
    <w:tmpl w:val="FE828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63C38"/>
    <w:multiLevelType w:val="hybridMultilevel"/>
    <w:tmpl w:val="DF42917C"/>
    <w:lvl w:ilvl="0" w:tplc="4AA615E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454A43"/>
    <w:multiLevelType w:val="hybridMultilevel"/>
    <w:tmpl w:val="522E4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B7CAE"/>
    <w:multiLevelType w:val="hybridMultilevel"/>
    <w:tmpl w:val="EBFA7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90C83"/>
    <w:multiLevelType w:val="hybridMultilevel"/>
    <w:tmpl w:val="3C2E0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F2BFB"/>
    <w:multiLevelType w:val="hybridMultilevel"/>
    <w:tmpl w:val="07BAB12A"/>
    <w:lvl w:ilvl="0" w:tplc="4AA615E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866DB0"/>
    <w:multiLevelType w:val="hybridMultilevel"/>
    <w:tmpl w:val="56706A8A"/>
    <w:lvl w:ilvl="0" w:tplc="6B24A3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2C9425E"/>
    <w:multiLevelType w:val="hybridMultilevel"/>
    <w:tmpl w:val="BA8E6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0A5A75"/>
    <w:multiLevelType w:val="hybridMultilevel"/>
    <w:tmpl w:val="1DC2016C"/>
    <w:lvl w:ilvl="0" w:tplc="4AA615E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EC711C"/>
    <w:multiLevelType w:val="hybridMultilevel"/>
    <w:tmpl w:val="19F09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9D7A35"/>
    <w:multiLevelType w:val="hybridMultilevel"/>
    <w:tmpl w:val="39CCCF5E"/>
    <w:lvl w:ilvl="0" w:tplc="D994A184">
      <w:start w:val="1"/>
      <w:numFmt w:val="bullet"/>
      <w:lvlText w:val=""/>
      <w:lvlJc w:val="left"/>
      <w:pPr>
        <w:tabs>
          <w:tab w:val="num" w:pos="170"/>
        </w:tabs>
        <w:ind w:left="170" w:firstLine="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6D2077"/>
    <w:multiLevelType w:val="hybridMultilevel"/>
    <w:tmpl w:val="702CA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B6B60"/>
    <w:multiLevelType w:val="hybridMultilevel"/>
    <w:tmpl w:val="01462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068C6"/>
    <w:multiLevelType w:val="hybridMultilevel"/>
    <w:tmpl w:val="6BF2B1F0"/>
    <w:lvl w:ilvl="0" w:tplc="4AA615E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1A150F"/>
    <w:multiLevelType w:val="hybridMultilevel"/>
    <w:tmpl w:val="2F705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E01BA3"/>
    <w:multiLevelType w:val="hybridMultilevel"/>
    <w:tmpl w:val="82F0D140"/>
    <w:lvl w:ilvl="0" w:tplc="1CE4C44A">
      <w:start w:val="1"/>
      <w:numFmt w:val="decimal"/>
      <w:lvlText w:val="%1."/>
      <w:lvlJc w:val="left"/>
      <w:pPr>
        <w:ind w:left="7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437"/>
        </w:tabs>
        <w:ind w:left="4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57"/>
        </w:tabs>
        <w:ind w:left="1157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77"/>
        </w:tabs>
        <w:ind w:left="187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97"/>
        </w:tabs>
        <w:ind w:left="259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17"/>
        </w:tabs>
        <w:ind w:left="331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037"/>
        </w:tabs>
        <w:ind w:left="4037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57"/>
        </w:tabs>
        <w:ind w:left="475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77"/>
        </w:tabs>
        <w:ind w:left="5477" w:hanging="360"/>
      </w:pPr>
    </w:lvl>
  </w:abstractNum>
  <w:abstractNum w:abstractNumId="38">
    <w:nsid w:val="71C61AF7"/>
    <w:multiLevelType w:val="hybridMultilevel"/>
    <w:tmpl w:val="6FF47E72"/>
    <w:lvl w:ilvl="0" w:tplc="4AA615E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460215"/>
    <w:multiLevelType w:val="hybridMultilevel"/>
    <w:tmpl w:val="0448BA22"/>
    <w:lvl w:ilvl="0" w:tplc="D994A184">
      <w:start w:val="1"/>
      <w:numFmt w:val="bullet"/>
      <w:lvlText w:val=""/>
      <w:lvlJc w:val="left"/>
      <w:pPr>
        <w:tabs>
          <w:tab w:val="num" w:pos="340"/>
        </w:tabs>
        <w:ind w:left="340" w:firstLine="0"/>
      </w:pPr>
      <w:rPr>
        <w:rFonts w:ascii="Symbol" w:hAnsi="Symbol" w:hint="default"/>
        <w:color w:val="auto"/>
        <w:sz w:val="18"/>
        <w:szCs w:val="18"/>
      </w:rPr>
    </w:lvl>
    <w:lvl w:ilvl="1" w:tplc="7E74B22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0">
    <w:nsid w:val="7B180811"/>
    <w:multiLevelType w:val="hybridMultilevel"/>
    <w:tmpl w:val="2A00C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2A50C9"/>
    <w:multiLevelType w:val="hybridMultilevel"/>
    <w:tmpl w:val="B5421B18"/>
    <w:lvl w:ilvl="0" w:tplc="6B24A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AE7F35"/>
    <w:multiLevelType w:val="hybridMultilevel"/>
    <w:tmpl w:val="B0727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4"/>
  </w:num>
  <w:num w:numId="4">
    <w:abstractNumId w:val="39"/>
  </w:num>
  <w:num w:numId="5">
    <w:abstractNumId w:val="5"/>
  </w:num>
  <w:num w:numId="6">
    <w:abstractNumId w:val="32"/>
  </w:num>
  <w:num w:numId="7">
    <w:abstractNumId w:val="19"/>
  </w:num>
  <w:num w:numId="8">
    <w:abstractNumId w:val="38"/>
  </w:num>
  <w:num w:numId="9">
    <w:abstractNumId w:val="23"/>
  </w:num>
  <w:num w:numId="10">
    <w:abstractNumId w:val="30"/>
  </w:num>
  <w:num w:numId="11">
    <w:abstractNumId w:val="0"/>
  </w:num>
  <w:num w:numId="12">
    <w:abstractNumId w:val="8"/>
  </w:num>
  <w:num w:numId="13">
    <w:abstractNumId w:val="11"/>
  </w:num>
  <w:num w:numId="14">
    <w:abstractNumId w:val="35"/>
  </w:num>
  <w:num w:numId="15">
    <w:abstractNumId w:val="15"/>
  </w:num>
  <w:num w:numId="16">
    <w:abstractNumId w:val="16"/>
  </w:num>
  <w:num w:numId="17">
    <w:abstractNumId w:val="28"/>
  </w:num>
  <w:num w:numId="18">
    <w:abstractNumId w:val="41"/>
  </w:num>
  <w:num w:numId="19">
    <w:abstractNumId w:val="1"/>
  </w:num>
  <w:num w:numId="20">
    <w:abstractNumId w:val="17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9"/>
  </w:num>
  <w:num w:numId="24">
    <w:abstractNumId w:val="26"/>
  </w:num>
  <w:num w:numId="25">
    <w:abstractNumId w:val="13"/>
  </w:num>
  <w:num w:numId="26">
    <w:abstractNumId w:val="21"/>
  </w:num>
  <w:num w:numId="27">
    <w:abstractNumId w:val="33"/>
  </w:num>
  <w:num w:numId="28">
    <w:abstractNumId w:val="3"/>
  </w:num>
  <w:num w:numId="29">
    <w:abstractNumId w:val="24"/>
  </w:num>
  <w:num w:numId="30">
    <w:abstractNumId w:val="2"/>
  </w:num>
  <w:num w:numId="31">
    <w:abstractNumId w:val="18"/>
  </w:num>
  <w:num w:numId="32">
    <w:abstractNumId w:val="6"/>
  </w:num>
  <w:num w:numId="33">
    <w:abstractNumId w:val="12"/>
  </w:num>
  <w:num w:numId="34">
    <w:abstractNumId w:val="34"/>
  </w:num>
  <w:num w:numId="35">
    <w:abstractNumId w:val="14"/>
  </w:num>
  <w:num w:numId="36">
    <w:abstractNumId w:val="25"/>
  </w:num>
  <w:num w:numId="37">
    <w:abstractNumId w:val="22"/>
  </w:num>
  <w:num w:numId="38">
    <w:abstractNumId w:val="40"/>
  </w:num>
  <w:num w:numId="39">
    <w:abstractNumId w:val="42"/>
  </w:num>
  <w:num w:numId="40">
    <w:abstractNumId w:val="20"/>
  </w:num>
  <w:num w:numId="41">
    <w:abstractNumId w:val="10"/>
  </w:num>
  <w:num w:numId="42">
    <w:abstractNumId w:val="9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1F2A"/>
    <w:rsid w:val="00094BDF"/>
    <w:rsid w:val="000A5609"/>
    <w:rsid w:val="000B4C2F"/>
    <w:rsid w:val="00103FA3"/>
    <w:rsid w:val="00154358"/>
    <w:rsid w:val="0018156B"/>
    <w:rsid w:val="001A68AD"/>
    <w:rsid w:val="001C4EF2"/>
    <w:rsid w:val="001D04A2"/>
    <w:rsid w:val="001F1850"/>
    <w:rsid w:val="001F75F8"/>
    <w:rsid w:val="002147AA"/>
    <w:rsid w:val="002B3CEE"/>
    <w:rsid w:val="002B44DA"/>
    <w:rsid w:val="002D2C7D"/>
    <w:rsid w:val="00314D0F"/>
    <w:rsid w:val="00315D20"/>
    <w:rsid w:val="0033484D"/>
    <w:rsid w:val="00354721"/>
    <w:rsid w:val="0038121E"/>
    <w:rsid w:val="003A7DF3"/>
    <w:rsid w:val="003E16B0"/>
    <w:rsid w:val="0041515F"/>
    <w:rsid w:val="00424674"/>
    <w:rsid w:val="004673FA"/>
    <w:rsid w:val="004B56F5"/>
    <w:rsid w:val="004F1579"/>
    <w:rsid w:val="004F4F3C"/>
    <w:rsid w:val="00503C9F"/>
    <w:rsid w:val="00517D86"/>
    <w:rsid w:val="00522641"/>
    <w:rsid w:val="00523F2F"/>
    <w:rsid w:val="00541369"/>
    <w:rsid w:val="00561DA5"/>
    <w:rsid w:val="00565E7C"/>
    <w:rsid w:val="0057244B"/>
    <w:rsid w:val="005731EF"/>
    <w:rsid w:val="00574784"/>
    <w:rsid w:val="0058721B"/>
    <w:rsid w:val="005A61FA"/>
    <w:rsid w:val="005C40AD"/>
    <w:rsid w:val="005F0F44"/>
    <w:rsid w:val="00606FC5"/>
    <w:rsid w:val="00644598"/>
    <w:rsid w:val="006C4711"/>
    <w:rsid w:val="006C4F72"/>
    <w:rsid w:val="007178C0"/>
    <w:rsid w:val="007234AD"/>
    <w:rsid w:val="007317A5"/>
    <w:rsid w:val="007330C3"/>
    <w:rsid w:val="00753975"/>
    <w:rsid w:val="007576D7"/>
    <w:rsid w:val="00765E4E"/>
    <w:rsid w:val="00787B5B"/>
    <w:rsid w:val="00803861"/>
    <w:rsid w:val="00804849"/>
    <w:rsid w:val="00823F50"/>
    <w:rsid w:val="00847D63"/>
    <w:rsid w:val="00860622"/>
    <w:rsid w:val="00865FA3"/>
    <w:rsid w:val="00897266"/>
    <w:rsid w:val="008B1F2A"/>
    <w:rsid w:val="008E6CE5"/>
    <w:rsid w:val="00947820"/>
    <w:rsid w:val="00962541"/>
    <w:rsid w:val="0099317E"/>
    <w:rsid w:val="009A1B48"/>
    <w:rsid w:val="009E769E"/>
    <w:rsid w:val="00A00C83"/>
    <w:rsid w:val="00A10EA7"/>
    <w:rsid w:val="00A16569"/>
    <w:rsid w:val="00A40B3D"/>
    <w:rsid w:val="00A45BF4"/>
    <w:rsid w:val="00A62586"/>
    <w:rsid w:val="00A92302"/>
    <w:rsid w:val="00A94D84"/>
    <w:rsid w:val="00AC4EEB"/>
    <w:rsid w:val="00AF1DEF"/>
    <w:rsid w:val="00B02906"/>
    <w:rsid w:val="00B06B0F"/>
    <w:rsid w:val="00B07DB4"/>
    <w:rsid w:val="00B2498C"/>
    <w:rsid w:val="00B402DB"/>
    <w:rsid w:val="00B64A24"/>
    <w:rsid w:val="00B7038C"/>
    <w:rsid w:val="00B862F8"/>
    <w:rsid w:val="00BB5509"/>
    <w:rsid w:val="00BE64F9"/>
    <w:rsid w:val="00C22755"/>
    <w:rsid w:val="00C5450B"/>
    <w:rsid w:val="00C56EBC"/>
    <w:rsid w:val="00C63E8B"/>
    <w:rsid w:val="00C74C21"/>
    <w:rsid w:val="00C94608"/>
    <w:rsid w:val="00C9654C"/>
    <w:rsid w:val="00CF6B86"/>
    <w:rsid w:val="00D171CC"/>
    <w:rsid w:val="00D722C2"/>
    <w:rsid w:val="00DC195B"/>
    <w:rsid w:val="00DE2EA5"/>
    <w:rsid w:val="00DE7EC5"/>
    <w:rsid w:val="00E07668"/>
    <w:rsid w:val="00E16B49"/>
    <w:rsid w:val="00E3640E"/>
    <w:rsid w:val="00E57B95"/>
    <w:rsid w:val="00E60A0E"/>
    <w:rsid w:val="00E674ED"/>
    <w:rsid w:val="00E72BDD"/>
    <w:rsid w:val="00EA31AB"/>
    <w:rsid w:val="00EF5477"/>
    <w:rsid w:val="00F5006D"/>
    <w:rsid w:val="00F7082F"/>
    <w:rsid w:val="00F73870"/>
    <w:rsid w:val="00F91ED8"/>
    <w:rsid w:val="00FE1484"/>
    <w:rsid w:val="00FF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F2A"/>
    <w:pPr>
      <w:spacing w:after="120"/>
    </w:pPr>
  </w:style>
  <w:style w:type="character" w:customStyle="1" w:styleId="a4">
    <w:name w:val="Основной текст Знак"/>
    <w:basedOn w:val="a0"/>
    <w:link w:val="a3"/>
    <w:rsid w:val="008B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B1F2A"/>
    <w:pPr>
      <w:ind w:left="720"/>
      <w:contextualSpacing/>
    </w:pPr>
  </w:style>
  <w:style w:type="paragraph" w:styleId="a6">
    <w:name w:val="Plain Text"/>
    <w:basedOn w:val="a"/>
    <w:link w:val="a7"/>
    <w:rsid w:val="00E3640E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E364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unhideWhenUsed/>
    <w:rsid w:val="00A45BF4"/>
    <w:rPr>
      <w:color w:val="0000FF"/>
      <w:u w:val="single"/>
    </w:rPr>
  </w:style>
  <w:style w:type="paragraph" w:customStyle="1" w:styleId="a9">
    <w:name w:val="Базовый"/>
    <w:rsid w:val="00847D63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aa">
    <w:name w:val="Normal (Web)"/>
    <w:basedOn w:val="a"/>
    <w:rsid w:val="00A62586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7330C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330C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6EFAD-30FC-4AD2-81B1-EF913B45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33</Words>
  <Characters>155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Танюшка</cp:lastModifiedBy>
  <cp:revision>2</cp:revision>
  <cp:lastPrinted>2016-02-02T18:10:00Z</cp:lastPrinted>
  <dcterms:created xsi:type="dcterms:W3CDTF">2018-08-05T07:10:00Z</dcterms:created>
  <dcterms:modified xsi:type="dcterms:W3CDTF">2018-08-05T07:10:00Z</dcterms:modified>
</cp:coreProperties>
</file>